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09A" w:rsidRPr="00006AA9" w:rsidRDefault="009A1DD7" w:rsidP="00006AA9">
      <w:pPr>
        <w:pStyle w:val="Geenafstand"/>
        <w:rPr>
          <w:rFonts w:ascii="TechnicBold" w:hAnsi="TechnicBold"/>
          <w:color w:val="006991" w:themeColor="accent1"/>
          <w:sz w:val="36"/>
          <w:szCs w:val="36"/>
        </w:rPr>
      </w:pPr>
      <w:r w:rsidRPr="00006AA9">
        <w:rPr>
          <w:rFonts w:ascii="TechnicBold" w:hAnsi="TechnicBold"/>
          <w:color w:val="006991" w:themeColor="accent1"/>
          <w:sz w:val="36"/>
          <w:szCs w:val="36"/>
        </w:rPr>
        <w:t></w:t>
      </w:r>
      <w:r w:rsidRPr="00006AA9">
        <w:rPr>
          <w:rFonts w:ascii="TechnicBold" w:hAnsi="TechnicBold"/>
          <w:color w:val="006991" w:themeColor="accent1"/>
          <w:sz w:val="36"/>
          <w:szCs w:val="36"/>
        </w:rPr>
        <w:t></w:t>
      </w:r>
      <w:r w:rsidRPr="00006AA9">
        <w:rPr>
          <w:rFonts w:ascii="TechnicBold" w:hAnsi="TechnicBold"/>
          <w:color w:val="006991" w:themeColor="accent1"/>
          <w:sz w:val="36"/>
          <w:szCs w:val="36"/>
        </w:rPr>
        <w:t></w:t>
      </w:r>
      <w:r w:rsidRPr="00006AA9">
        <w:rPr>
          <w:rFonts w:ascii="TechnicBold" w:hAnsi="TechnicBold"/>
          <w:color w:val="006991" w:themeColor="accent1"/>
          <w:sz w:val="36"/>
          <w:szCs w:val="36"/>
        </w:rPr>
        <w:t></w:t>
      </w:r>
      <w:r w:rsidRPr="00006AA9">
        <w:rPr>
          <w:rFonts w:ascii="TechnicBold" w:hAnsi="TechnicBold"/>
          <w:color w:val="006991" w:themeColor="accent1"/>
          <w:sz w:val="36"/>
          <w:szCs w:val="36"/>
        </w:rPr>
        <w:t></w:t>
      </w:r>
      <w:r w:rsidRPr="00006AA9">
        <w:rPr>
          <w:rFonts w:ascii="TechnicBold" w:hAnsi="TechnicBold"/>
          <w:color w:val="006991" w:themeColor="accent1"/>
          <w:sz w:val="36"/>
          <w:szCs w:val="36"/>
        </w:rPr>
        <w:t></w:t>
      </w:r>
      <w:r w:rsidRPr="00006AA9">
        <w:rPr>
          <w:rFonts w:ascii="TechnicBold" w:hAnsi="TechnicBold"/>
          <w:color w:val="006991" w:themeColor="accent1"/>
          <w:sz w:val="36"/>
          <w:szCs w:val="36"/>
        </w:rPr>
        <w:t></w:t>
      </w:r>
      <w:r w:rsidRPr="00006AA9">
        <w:rPr>
          <w:rFonts w:ascii="TechnicBold" w:hAnsi="TechnicBold"/>
          <w:color w:val="006991" w:themeColor="accent1"/>
          <w:sz w:val="36"/>
          <w:szCs w:val="36"/>
        </w:rPr>
        <w:t></w:t>
      </w:r>
      <w:r w:rsidRPr="00006AA9">
        <w:rPr>
          <w:rFonts w:ascii="TechnicBold" w:hAnsi="TechnicBold"/>
          <w:color w:val="006991" w:themeColor="accent1"/>
          <w:sz w:val="36"/>
          <w:szCs w:val="36"/>
        </w:rPr>
        <w:t></w:t>
      </w:r>
      <w:r w:rsidRPr="00006AA9">
        <w:rPr>
          <w:rFonts w:ascii="TechnicBold" w:hAnsi="TechnicBold"/>
          <w:color w:val="006991" w:themeColor="accent1"/>
          <w:sz w:val="36"/>
          <w:szCs w:val="36"/>
        </w:rPr>
        <w:t></w:t>
      </w:r>
      <w:r w:rsidRPr="00006AA9">
        <w:rPr>
          <w:rFonts w:ascii="TechnicBold" w:hAnsi="TechnicBold"/>
          <w:color w:val="006991" w:themeColor="accent1"/>
          <w:sz w:val="36"/>
          <w:szCs w:val="36"/>
        </w:rPr>
        <w:t></w:t>
      </w:r>
      <w:r w:rsidRPr="00006AA9">
        <w:rPr>
          <w:rFonts w:ascii="TechnicBold" w:hAnsi="TechnicBold"/>
          <w:color w:val="006991" w:themeColor="accent1"/>
          <w:sz w:val="36"/>
          <w:szCs w:val="36"/>
        </w:rPr>
        <w:t></w:t>
      </w:r>
      <w:r w:rsidRPr="00006AA9">
        <w:rPr>
          <w:rFonts w:ascii="TechnicBold" w:hAnsi="TechnicBold"/>
          <w:color w:val="006991" w:themeColor="accent1"/>
          <w:sz w:val="36"/>
          <w:szCs w:val="36"/>
        </w:rPr>
        <w:t></w:t>
      </w:r>
      <w:r w:rsidRPr="00006AA9">
        <w:rPr>
          <w:rFonts w:ascii="TechnicBold" w:hAnsi="TechnicBold"/>
          <w:color w:val="006991" w:themeColor="accent1"/>
          <w:sz w:val="36"/>
          <w:szCs w:val="36"/>
        </w:rPr>
        <w:t></w:t>
      </w:r>
      <w:r w:rsidRPr="00006AA9">
        <w:rPr>
          <w:rFonts w:ascii="TechnicBold" w:hAnsi="TechnicBold"/>
          <w:color w:val="006991" w:themeColor="accent1"/>
          <w:sz w:val="36"/>
          <w:szCs w:val="36"/>
        </w:rPr>
        <w:t></w:t>
      </w:r>
      <w:r w:rsidRPr="00006AA9">
        <w:rPr>
          <w:rFonts w:ascii="TechnicBold" w:hAnsi="TechnicBold"/>
          <w:color w:val="006991" w:themeColor="accent1"/>
          <w:sz w:val="36"/>
          <w:szCs w:val="36"/>
        </w:rPr>
        <w:t></w:t>
      </w:r>
      <w:r w:rsidRPr="00006AA9">
        <w:rPr>
          <w:rFonts w:ascii="TechnicBold" w:hAnsi="TechnicBold"/>
          <w:color w:val="006991" w:themeColor="accent1"/>
          <w:sz w:val="36"/>
          <w:szCs w:val="36"/>
        </w:rPr>
        <w:t></w:t>
      </w:r>
      <w:r w:rsidRPr="00006AA9">
        <w:rPr>
          <w:rFonts w:ascii="TechnicBold" w:hAnsi="TechnicBold"/>
          <w:color w:val="006991" w:themeColor="accent1"/>
          <w:sz w:val="36"/>
          <w:szCs w:val="36"/>
        </w:rPr>
        <w:t></w:t>
      </w:r>
      <w:r w:rsidR="00B87602">
        <w:rPr>
          <w:rFonts w:ascii="TechnicBold" w:hAnsi="TechnicBold"/>
          <w:color w:val="006991" w:themeColor="accent1"/>
          <w:sz w:val="36"/>
          <w:szCs w:val="36"/>
        </w:rPr>
        <w:t></w:t>
      </w:r>
      <w:r w:rsidR="00B87602">
        <w:rPr>
          <w:rFonts w:ascii="TechnicBold" w:hAnsi="TechnicBold"/>
          <w:color w:val="006991" w:themeColor="accent1"/>
          <w:sz w:val="36"/>
          <w:szCs w:val="36"/>
        </w:rPr>
        <w:t></w:t>
      </w:r>
      <w:r w:rsidR="00B87602">
        <w:rPr>
          <w:rFonts w:ascii="TechnicBold" w:hAnsi="TechnicBold"/>
          <w:color w:val="006991" w:themeColor="accent1"/>
          <w:sz w:val="36"/>
          <w:szCs w:val="36"/>
        </w:rPr>
        <w:t></w:t>
      </w:r>
      <w:r w:rsidR="00B87602">
        <w:rPr>
          <w:rFonts w:ascii="TechnicBold" w:hAnsi="TechnicBold"/>
          <w:color w:val="006991" w:themeColor="accent1"/>
          <w:sz w:val="36"/>
          <w:szCs w:val="36"/>
        </w:rPr>
        <w:t></w:t>
      </w:r>
      <w:r w:rsidR="00B87602">
        <w:rPr>
          <w:rFonts w:ascii="TechnicBold" w:hAnsi="TechnicBold"/>
          <w:color w:val="006991" w:themeColor="accent1"/>
          <w:sz w:val="36"/>
          <w:szCs w:val="36"/>
        </w:rPr>
        <w:t></w:t>
      </w:r>
      <w:r w:rsidRPr="00006AA9">
        <w:rPr>
          <w:rFonts w:ascii="TechnicBold" w:hAnsi="TechnicBold"/>
          <w:color w:val="006991" w:themeColor="accent1"/>
          <w:sz w:val="36"/>
          <w:szCs w:val="36"/>
        </w:rPr>
        <w:t></w:t>
      </w:r>
      <w:r w:rsidRPr="00006AA9">
        <w:rPr>
          <w:rFonts w:ascii="TechnicBold" w:hAnsi="TechnicBold"/>
          <w:color w:val="006991" w:themeColor="accent1"/>
          <w:sz w:val="36"/>
          <w:szCs w:val="36"/>
        </w:rPr>
        <w:t></w:t>
      </w:r>
      <w:r w:rsidRPr="00006AA9">
        <w:rPr>
          <w:rFonts w:ascii="TechnicBold" w:hAnsi="TechnicBold"/>
          <w:color w:val="006991" w:themeColor="accent1"/>
          <w:sz w:val="36"/>
          <w:szCs w:val="36"/>
        </w:rPr>
        <w:t></w:t>
      </w:r>
      <w:r w:rsidRPr="00006AA9">
        <w:rPr>
          <w:rFonts w:ascii="TechnicBold" w:hAnsi="TechnicBold"/>
          <w:color w:val="006991" w:themeColor="accent1"/>
          <w:sz w:val="36"/>
          <w:szCs w:val="36"/>
        </w:rPr>
        <w:t></w:t>
      </w:r>
      <w:r w:rsidRPr="00006AA9">
        <w:rPr>
          <w:rFonts w:ascii="TechnicBold" w:hAnsi="TechnicBold"/>
          <w:color w:val="006991" w:themeColor="accent1"/>
          <w:sz w:val="36"/>
          <w:szCs w:val="36"/>
        </w:rPr>
        <w:t></w:t>
      </w:r>
      <w:r w:rsidRPr="00006AA9">
        <w:rPr>
          <w:rFonts w:ascii="TechnicBold" w:hAnsi="TechnicBold"/>
          <w:color w:val="006991" w:themeColor="accent1"/>
          <w:sz w:val="36"/>
          <w:szCs w:val="36"/>
        </w:rPr>
        <w:t></w:t>
      </w:r>
      <w:r w:rsidRPr="00006AA9">
        <w:rPr>
          <w:rFonts w:ascii="TechnicBold" w:hAnsi="TechnicBold"/>
          <w:color w:val="006991" w:themeColor="accent1"/>
          <w:sz w:val="36"/>
          <w:szCs w:val="36"/>
        </w:rPr>
        <w:t></w:t>
      </w:r>
      <w:r w:rsidRPr="00006AA9">
        <w:rPr>
          <w:rFonts w:ascii="TechnicBold" w:hAnsi="TechnicBold"/>
          <w:color w:val="006991" w:themeColor="accent1"/>
          <w:sz w:val="36"/>
          <w:szCs w:val="36"/>
        </w:rPr>
        <w:t></w:t>
      </w:r>
      <w:r w:rsidRPr="00006AA9">
        <w:rPr>
          <w:rFonts w:ascii="TechnicBold" w:hAnsi="TechnicBold"/>
          <w:color w:val="006991" w:themeColor="accent1"/>
          <w:sz w:val="36"/>
          <w:szCs w:val="36"/>
        </w:rPr>
        <w:t></w:t>
      </w:r>
      <w:r w:rsidRPr="00006AA9">
        <w:rPr>
          <w:rFonts w:ascii="TechnicBold" w:hAnsi="TechnicBold"/>
          <w:color w:val="006991" w:themeColor="accent1"/>
          <w:sz w:val="36"/>
          <w:szCs w:val="36"/>
        </w:rPr>
        <w:t></w:t>
      </w:r>
      <w:r w:rsidRPr="00006AA9">
        <w:rPr>
          <w:rFonts w:ascii="TechnicBold" w:hAnsi="TechnicBold"/>
          <w:color w:val="006991" w:themeColor="accent1"/>
          <w:sz w:val="36"/>
          <w:szCs w:val="36"/>
        </w:rPr>
        <w:t></w:t>
      </w:r>
      <w:r w:rsidRPr="00006AA9">
        <w:rPr>
          <w:rFonts w:ascii="TechnicBold" w:hAnsi="TechnicBold"/>
          <w:color w:val="006991" w:themeColor="accent1"/>
          <w:sz w:val="36"/>
          <w:szCs w:val="36"/>
        </w:rPr>
        <w:t></w:t>
      </w:r>
      <w:r w:rsidRPr="00006AA9">
        <w:rPr>
          <w:rFonts w:ascii="TechnicBold" w:hAnsi="TechnicBold"/>
          <w:color w:val="006991" w:themeColor="accent1"/>
          <w:sz w:val="36"/>
          <w:szCs w:val="36"/>
        </w:rPr>
        <w:t></w:t>
      </w:r>
      <w:r w:rsidRPr="00006AA9">
        <w:rPr>
          <w:rFonts w:ascii="TechnicBold" w:hAnsi="TechnicBold"/>
          <w:color w:val="006991" w:themeColor="accent1"/>
          <w:sz w:val="36"/>
          <w:szCs w:val="36"/>
        </w:rPr>
        <w:t></w:t>
      </w:r>
      <w:r w:rsidRPr="00006AA9">
        <w:rPr>
          <w:rFonts w:ascii="TechnicBold" w:hAnsi="TechnicBold"/>
          <w:color w:val="006991" w:themeColor="accent1"/>
          <w:sz w:val="36"/>
          <w:szCs w:val="36"/>
        </w:rPr>
        <w:t></w:t>
      </w:r>
    </w:p>
    <w:p w:rsidR="009A1DD7" w:rsidRPr="00604788" w:rsidRDefault="002C767E" w:rsidP="00006AA9">
      <w:pPr>
        <w:pStyle w:val="Geenafstand"/>
        <w:rPr>
          <w:rFonts w:ascii="TechnicLite" w:hAnsi="TechnicLite" w:cs="Arial"/>
          <w:color w:val="1684A0" w:themeColor="accent4" w:themeShade="80"/>
          <w:sz w:val="22"/>
          <w:szCs w:val="22"/>
        </w:rPr>
      </w:pPr>
      <w:r w:rsidRPr="00604788">
        <w:rPr>
          <w:rFonts w:ascii="TechnicLite" w:hAnsi="TechnicLite" w:cs="Arial"/>
          <w:noProof/>
          <w:color w:val="1684A0" w:themeColor="accent4" w:themeShade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4</wp:posOffset>
                </wp:positionH>
                <wp:positionV relativeFrom="paragraph">
                  <wp:posOffset>261620</wp:posOffset>
                </wp:positionV>
                <wp:extent cx="8867775" cy="19050"/>
                <wp:effectExtent l="0" t="0" r="28575" b="1905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677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D28CB" id="Rechte verbindingslijn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0.6pt" to="698.6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" strokecolor="#006389 [3044]"/>
            </w:pict>
          </mc:Fallback>
        </mc:AlternateContent>
      </w:r>
      <w:r w:rsidR="009A1DD7" w:rsidRPr="00604788">
        <w:rPr>
          <w:rFonts w:ascii="TechnicLite" w:hAnsi="TechnicLite" w:cs="Arial"/>
          <w:color w:val="1684A0" w:themeColor="accent4" w:themeShade="80"/>
          <w:sz w:val="22"/>
          <w:szCs w:val="22"/>
        </w:rPr>
        <w:t></w:t>
      </w:r>
      <w:r w:rsidR="009A1DD7" w:rsidRPr="00604788">
        <w:rPr>
          <w:rFonts w:ascii="TechnicLite" w:hAnsi="TechnicLite" w:cs="Arial"/>
          <w:color w:val="1684A0" w:themeColor="accent4" w:themeShade="80"/>
          <w:sz w:val="22"/>
          <w:szCs w:val="22"/>
        </w:rPr>
        <w:t></w:t>
      </w:r>
      <w:r w:rsidR="009A1DD7" w:rsidRPr="00604788">
        <w:rPr>
          <w:rFonts w:ascii="TechnicLite" w:hAnsi="TechnicLite" w:cs="Arial"/>
          <w:color w:val="1684A0" w:themeColor="accent4" w:themeShade="80"/>
          <w:sz w:val="22"/>
          <w:szCs w:val="22"/>
        </w:rPr>
        <w:t></w:t>
      </w:r>
      <w:r w:rsidR="009A1DD7" w:rsidRPr="00604788">
        <w:rPr>
          <w:rFonts w:ascii="TechnicLite" w:hAnsi="TechnicLite" w:cs="Arial"/>
          <w:color w:val="1684A0" w:themeColor="accent4" w:themeShade="80"/>
          <w:sz w:val="22"/>
          <w:szCs w:val="22"/>
        </w:rPr>
        <w:t></w:t>
      </w:r>
      <w:r w:rsidR="009A1DD7" w:rsidRPr="00604788">
        <w:rPr>
          <w:rFonts w:ascii="TechnicLite" w:hAnsi="TechnicLite" w:cs="Arial"/>
          <w:color w:val="1684A0" w:themeColor="accent4" w:themeShade="80"/>
          <w:sz w:val="22"/>
          <w:szCs w:val="22"/>
        </w:rPr>
        <w:t></w:t>
      </w:r>
      <w:r w:rsidR="009A1DD7" w:rsidRPr="00604788">
        <w:rPr>
          <w:rFonts w:ascii="TechnicLite" w:hAnsi="TechnicLite" w:cs="Arial"/>
          <w:color w:val="1684A0" w:themeColor="accent4" w:themeShade="80"/>
          <w:sz w:val="22"/>
          <w:szCs w:val="22"/>
        </w:rPr>
        <w:t></w:t>
      </w:r>
      <w:r w:rsidR="009A1DD7" w:rsidRPr="00604788">
        <w:rPr>
          <w:rFonts w:ascii="TechnicLite" w:hAnsi="TechnicLite" w:cs="Arial"/>
          <w:color w:val="1684A0" w:themeColor="accent4" w:themeShade="80"/>
          <w:sz w:val="22"/>
          <w:szCs w:val="22"/>
        </w:rPr>
        <w:t></w:t>
      </w:r>
      <w:r w:rsidR="009A1DD7" w:rsidRPr="00604788">
        <w:rPr>
          <w:rFonts w:ascii="TechnicLite" w:hAnsi="TechnicLite" w:cs="Arial"/>
          <w:color w:val="1684A0" w:themeColor="accent4" w:themeShade="80"/>
          <w:sz w:val="22"/>
          <w:szCs w:val="22"/>
        </w:rPr>
        <w:t></w:t>
      </w:r>
      <w:r w:rsidR="009A1DD7" w:rsidRPr="00604788">
        <w:rPr>
          <w:rFonts w:ascii="TechnicLite" w:hAnsi="TechnicLite" w:cs="Arial"/>
          <w:color w:val="1684A0" w:themeColor="accent4" w:themeShade="80"/>
          <w:sz w:val="22"/>
          <w:szCs w:val="22"/>
        </w:rPr>
        <w:t></w:t>
      </w:r>
      <w:r w:rsidR="009A1DD7" w:rsidRPr="00604788">
        <w:rPr>
          <w:rFonts w:ascii="TechnicLite" w:hAnsi="TechnicLite" w:cs="Arial"/>
          <w:color w:val="1684A0" w:themeColor="accent4" w:themeShade="80"/>
          <w:sz w:val="22"/>
          <w:szCs w:val="22"/>
        </w:rPr>
        <w:t></w:t>
      </w:r>
      <w:r w:rsidR="009A1DD7" w:rsidRPr="00604788">
        <w:rPr>
          <w:rFonts w:ascii="TechnicLite" w:hAnsi="TechnicLite" w:cs="Arial"/>
          <w:color w:val="1684A0" w:themeColor="accent4" w:themeShade="80"/>
          <w:sz w:val="22"/>
          <w:szCs w:val="22"/>
        </w:rPr>
        <w:t></w:t>
      </w:r>
      <w:r w:rsidRPr="00604788">
        <w:rPr>
          <w:rFonts w:ascii="TechnicLite" w:hAnsi="TechnicLite" w:cs="Arial"/>
          <w:color w:val="1684A0" w:themeColor="accent4" w:themeShade="80"/>
          <w:sz w:val="22"/>
          <w:szCs w:val="22"/>
        </w:rPr>
        <w:t></w:t>
      </w:r>
      <w:r w:rsidRPr="00604788">
        <w:rPr>
          <w:rFonts w:ascii="TechnicLite" w:hAnsi="TechnicLite" w:cs="Arial"/>
          <w:color w:val="1684A0" w:themeColor="accent4" w:themeShade="80"/>
          <w:sz w:val="22"/>
          <w:szCs w:val="22"/>
        </w:rPr>
        <w:t></w:t>
      </w:r>
      <w:r w:rsidRPr="00604788">
        <w:rPr>
          <w:rFonts w:ascii="TechnicLite" w:hAnsi="TechnicLite" w:cs="Arial"/>
          <w:color w:val="1684A0" w:themeColor="accent4" w:themeShade="80"/>
        </w:rPr>
        <w:t></w:t>
      </w:r>
      <w:r w:rsidRPr="00604788">
        <w:rPr>
          <w:rFonts w:ascii="TechnicLite" w:hAnsi="TechnicLite" w:cs="Arial"/>
          <w:color w:val="1684A0" w:themeColor="accent4" w:themeShade="80"/>
        </w:rPr>
        <w:t></w:t>
      </w:r>
      <w:r w:rsidRPr="00604788">
        <w:rPr>
          <w:rFonts w:ascii="TechnicLite" w:hAnsi="TechnicLite" w:cs="Arial"/>
          <w:color w:val="1684A0" w:themeColor="accent4" w:themeShade="80"/>
        </w:rPr>
        <w:t></w:t>
      </w:r>
      <w:r w:rsidRPr="00604788">
        <w:rPr>
          <w:rFonts w:ascii="TechnicLite" w:hAnsi="TechnicLite" w:cs="Arial"/>
          <w:color w:val="1684A0" w:themeColor="accent4" w:themeShade="80"/>
        </w:rPr>
        <w:t></w:t>
      </w:r>
      <w:r w:rsidRPr="00604788">
        <w:rPr>
          <w:rFonts w:ascii="TechnicLite" w:hAnsi="TechnicLite" w:cs="Arial"/>
          <w:color w:val="1684A0" w:themeColor="accent4" w:themeShade="80"/>
        </w:rPr>
        <w:t></w:t>
      </w:r>
      <w:r w:rsidRPr="00604788">
        <w:rPr>
          <w:rFonts w:ascii="TechnicLite" w:hAnsi="TechnicLite" w:cs="Arial"/>
          <w:color w:val="1684A0" w:themeColor="accent4" w:themeShade="80"/>
        </w:rPr>
        <w:t></w:t>
      </w:r>
      <w:r w:rsidRPr="00604788">
        <w:rPr>
          <w:rFonts w:ascii="TechnicLite" w:hAnsi="TechnicLite" w:cs="Arial"/>
          <w:color w:val="1684A0" w:themeColor="accent4" w:themeShade="80"/>
        </w:rPr>
        <w:t></w:t>
      </w:r>
      <w:r w:rsidRPr="00604788">
        <w:rPr>
          <w:rFonts w:ascii="TechnicLite" w:hAnsi="TechnicLite" w:cs="Arial"/>
          <w:color w:val="1684A0" w:themeColor="accent4" w:themeShade="80"/>
        </w:rPr>
        <w:t></w:t>
      </w:r>
      <w:r w:rsidRPr="00604788">
        <w:rPr>
          <w:rFonts w:ascii="TechnicLite" w:hAnsi="TechnicLite" w:cs="Arial"/>
          <w:color w:val="1684A0" w:themeColor="accent4" w:themeShade="80"/>
        </w:rPr>
        <w:t></w:t>
      </w:r>
      <w:r w:rsidRPr="00604788">
        <w:rPr>
          <w:rFonts w:ascii="TechnicLite" w:hAnsi="TechnicLite" w:cs="Arial"/>
          <w:color w:val="1684A0" w:themeColor="accent4" w:themeShade="80"/>
        </w:rPr>
        <w:t></w:t>
      </w:r>
    </w:p>
    <w:p w:rsidR="00ED1A17" w:rsidRPr="00ED1A17" w:rsidRDefault="00ED1A17" w:rsidP="00006AA9">
      <w:pPr>
        <w:pStyle w:val="Geenafstand"/>
        <w:rPr>
          <w:rFonts w:ascii="TechnicLite" w:hAnsi="TechnicLite" w:cs="Arial"/>
          <w:color w:val="1684A0" w:themeColor="accent4" w:themeShade="80"/>
          <w:sz w:val="24"/>
          <w:szCs w:val="24"/>
        </w:rPr>
      </w:pPr>
    </w:p>
    <w:tbl>
      <w:tblPr>
        <w:tblStyle w:val="Tabelraster"/>
        <w:tblW w:w="13640" w:type="dxa"/>
        <w:tblBorders>
          <w:top w:val="single" w:sz="12" w:space="0" w:color="006991" w:themeColor="accent1"/>
          <w:left w:val="single" w:sz="12" w:space="0" w:color="006991" w:themeColor="accent1"/>
          <w:bottom w:val="single" w:sz="12" w:space="0" w:color="006991" w:themeColor="accent1"/>
          <w:right w:val="single" w:sz="12" w:space="0" w:color="006991" w:themeColor="accent1"/>
          <w:insideH w:val="single" w:sz="8" w:space="0" w:color="006991" w:themeColor="accent1"/>
          <w:insideV w:val="single" w:sz="8" w:space="0" w:color="006991" w:themeColor="accent1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701"/>
        <w:gridCol w:w="2409"/>
        <w:gridCol w:w="1843"/>
        <w:gridCol w:w="1985"/>
        <w:gridCol w:w="1701"/>
        <w:gridCol w:w="2456"/>
      </w:tblGrid>
      <w:tr w:rsidR="00604788" w:rsidTr="0063538D">
        <w:tc>
          <w:tcPr>
            <w:tcW w:w="1545" w:type="dxa"/>
            <w:tcBorders>
              <w:top w:val="single" w:sz="12" w:space="0" w:color="006991" w:themeColor="accent1"/>
              <w:bottom w:val="single" w:sz="8" w:space="0" w:color="006991" w:themeColor="accent1"/>
            </w:tcBorders>
            <w:shd w:val="clear" w:color="auto" w:fill="006991" w:themeFill="accent1"/>
          </w:tcPr>
          <w:p w:rsidR="00604788" w:rsidRPr="0063538D" w:rsidRDefault="00604788" w:rsidP="00604788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63538D">
              <w:rPr>
                <w:i/>
                <w:color w:val="FFFFFF" w:themeColor="background1"/>
                <w:sz w:val="24"/>
                <w:szCs w:val="24"/>
              </w:rPr>
              <w:t>Gen</w:t>
            </w:r>
          </w:p>
        </w:tc>
        <w:tc>
          <w:tcPr>
            <w:tcW w:w="1701" w:type="dxa"/>
            <w:tcBorders>
              <w:top w:val="single" w:sz="12" w:space="0" w:color="006991" w:themeColor="accent1"/>
              <w:bottom w:val="single" w:sz="8" w:space="0" w:color="006991" w:themeColor="accent1"/>
            </w:tcBorders>
            <w:shd w:val="clear" w:color="auto" w:fill="006991" w:themeFill="accent1"/>
          </w:tcPr>
          <w:p w:rsidR="00604788" w:rsidRPr="00006AA9" w:rsidRDefault="00604788" w:rsidP="00604788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006AA9">
              <w:rPr>
                <w:i/>
                <w:color w:val="FFFFFF" w:themeColor="background1"/>
                <w:sz w:val="24"/>
                <w:szCs w:val="24"/>
              </w:rPr>
              <w:t>Chr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omosoom </w:t>
            </w:r>
            <w:r w:rsidR="0063538D">
              <w:rPr>
                <w:i/>
                <w:color w:val="FFFFFF" w:themeColor="background1"/>
                <w:sz w:val="24"/>
                <w:szCs w:val="24"/>
              </w:rPr>
              <w:t>r</w:t>
            </w:r>
            <w:r w:rsidRPr="00006AA9">
              <w:rPr>
                <w:i/>
                <w:color w:val="FFFFFF" w:themeColor="background1"/>
                <w:sz w:val="24"/>
                <w:szCs w:val="24"/>
              </w:rPr>
              <w:t>egio</w:t>
            </w:r>
          </w:p>
        </w:tc>
        <w:tc>
          <w:tcPr>
            <w:tcW w:w="2409" w:type="dxa"/>
            <w:tcBorders>
              <w:top w:val="single" w:sz="12" w:space="0" w:color="006991" w:themeColor="accent1"/>
              <w:bottom w:val="single" w:sz="8" w:space="0" w:color="006991" w:themeColor="accent1"/>
            </w:tcBorders>
            <w:shd w:val="clear" w:color="auto" w:fill="006991" w:themeFill="accent1"/>
          </w:tcPr>
          <w:p w:rsidR="00604788" w:rsidRPr="00006AA9" w:rsidRDefault="00604788" w:rsidP="00604788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006AA9">
              <w:rPr>
                <w:i/>
                <w:color w:val="FFFFFF" w:themeColor="background1"/>
                <w:sz w:val="24"/>
                <w:szCs w:val="24"/>
              </w:rPr>
              <w:t>Type afw</w:t>
            </w:r>
            <w:r>
              <w:rPr>
                <w:i/>
                <w:color w:val="FFFFFF" w:themeColor="background1"/>
                <w:sz w:val="24"/>
                <w:szCs w:val="24"/>
              </w:rPr>
              <w:t>ijking</w:t>
            </w:r>
          </w:p>
        </w:tc>
        <w:tc>
          <w:tcPr>
            <w:tcW w:w="1843" w:type="dxa"/>
            <w:tcBorders>
              <w:top w:val="single" w:sz="12" w:space="0" w:color="006991" w:themeColor="accent1"/>
              <w:bottom w:val="single" w:sz="8" w:space="0" w:color="006991" w:themeColor="accent1"/>
            </w:tcBorders>
            <w:shd w:val="clear" w:color="auto" w:fill="006991" w:themeFill="accent1"/>
          </w:tcPr>
          <w:p w:rsidR="00604788" w:rsidRPr="00006AA9" w:rsidRDefault="00604788" w:rsidP="00604788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006AA9">
              <w:rPr>
                <w:i/>
                <w:color w:val="FFFFFF" w:themeColor="background1"/>
                <w:sz w:val="24"/>
                <w:szCs w:val="24"/>
              </w:rPr>
              <w:t>Startpositie</w:t>
            </w:r>
          </w:p>
        </w:tc>
        <w:tc>
          <w:tcPr>
            <w:tcW w:w="1985" w:type="dxa"/>
            <w:tcBorders>
              <w:top w:val="single" w:sz="12" w:space="0" w:color="006991" w:themeColor="accent1"/>
              <w:bottom w:val="single" w:sz="8" w:space="0" w:color="006991" w:themeColor="accent1"/>
            </w:tcBorders>
            <w:shd w:val="clear" w:color="auto" w:fill="006991" w:themeFill="accent1"/>
          </w:tcPr>
          <w:p w:rsidR="00604788" w:rsidRPr="00006AA9" w:rsidRDefault="00604788" w:rsidP="00604788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006AA9">
              <w:rPr>
                <w:i/>
                <w:color w:val="FFFFFF" w:themeColor="background1"/>
                <w:sz w:val="24"/>
                <w:szCs w:val="24"/>
              </w:rPr>
              <w:t>Eindpositie</w:t>
            </w:r>
          </w:p>
        </w:tc>
        <w:tc>
          <w:tcPr>
            <w:tcW w:w="1701" w:type="dxa"/>
            <w:tcBorders>
              <w:top w:val="single" w:sz="12" w:space="0" w:color="006991" w:themeColor="accent1"/>
              <w:bottom w:val="single" w:sz="8" w:space="0" w:color="006991" w:themeColor="accent1"/>
            </w:tcBorders>
            <w:shd w:val="clear" w:color="auto" w:fill="006991" w:themeFill="accent1"/>
          </w:tcPr>
          <w:p w:rsidR="00604788" w:rsidRPr="00006AA9" w:rsidRDefault="00604788" w:rsidP="00604788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006AA9">
              <w:rPr>
                <w:i/>
                <w:color w:val="FFFFFF" w:themeColor="background1"/>
                <w:sz w:val="24"/>
                <w:szCs w:val="24"/>
              </w:rPr>
              <w:t>Bron*</w:t>
            </w:r>
          </w:p>
        </w:tc>
        <w:tc>
          <w:tcPr>
            <w:tcW w:w="2456" w:type="dxa"/>
            <w:tcBorders>
              <w:top w:val="single" w:sz="12" w:space="0" w:color="006991" w:themeColor="accent1"/>
              <w:bottom w:val="single" w:sz="8" w:space="0" w:color="006991" w:themeColor="accent1"/>
            </w:tcBorders>
            <w:shd w:val="clear" w:color="auto" w:fill="006991" w:themeFill="accent1"/>
          </w:tcPr>
          <w:p w:rsidR="00604788" w:rsidRPr="00006AA9" w:rsidRDefault="00604788" w:rsidP="00604788">
            <w:pPr>
              <w:rPr>
                <w:i/>
                <w:color w:val="FFFFFF" w:themeColor="background1"/>
                <w:sz w:val="24"/>
                <w:szCs w:val="24"/>
              </w:rPr>
            </w:pPr>
            <w:proofErr w:type="spellStart"/>
            <w:r w:rsidRPr="00006AA9">
              <w:rPr>
                <w:i/>
                <w:color w:val="FFFFFF" w:themeColor="background1"/>
                <w:sz w:val="24"/>
                <w:szCs w:val="24"/>
              </w:rPr>
              <w:t>Evidence</w:t>
            </w:r>
            <w:proofErr w:type="spellEnd"/>
            <w:r w:rsidR="00B87602">
              <w:rPr>
                <w:i/>
                <w:color w:val="FFFFFF" w:themeColor="background1"/>
                <w:sz w:val="24"/>
                <w:szCs w:val="24"/>
              </w:rPr>
              <w:t>*</w:t>
            </w:r>
          </w:p>
        </w:tc>
      </w:tr>
      <w:tr w:rsidR="0063538D" w:rsidTr="0063538D">
        <w:tc>
          <w:tcPr>
            <w:tcW w:w="1545" w:type="dxa"/>
            <w:tcBorders>
              <w:top w:val="single" w:sz="8" w:space="0" w:color="006991" w:themeColor="accent1"/>
            </w:tcBorders>
            <w:shd w:val="clear" w:color="auto" w:fill="E5F7FB" w:themeFill="accent4" w:themeFillTint="33"/>
          </w:tcPr>
          <w:p w:rsidR="00604788" w:rsidRPr="0063538D" w:rsidRDefault="00604788" w:rsidP="00604788">
            <w:r w:rsidRPr="0063538D">
              <w:t>TAL1</w:t>
            </w:r>
          </w:p>
        </w:tc>
        <w:tc>
          <w:tcPr>
            <w:tcW w:w="1701" w:type="dxa"/>
            <w:tcBorders>
              <w:top w:val="single" w:sz="8" w:space="0" w:color="006991" w:themeColor="accent1"/>
            </w:tcBorders>
          </w:tcPr>
          <w:p w:rsidR="00604788" w:rsidRPr="0004050D" w:rsidRDefault="00604788" w:rsidP="00604788">
            <w:r w:rsidRPr="0004050D">
              <w:t>1p33</w:t>
            </w:r>
          </w:p>
        </w:tc>
        <w:tc>
          <w:tcPr>
            <w:tcW w:w="2409" w:type="dxa"/>
            <w:tcBorders>
              <w:top w:val="single" w:sz="8" w:space="0" w:color="006991" w:themeColor="accent1"/>
            </w:tcBorders>
            <w:shd w:val="clear" w:color="auto" w:fill="auto"/>
          </w:tcPr>
          <w:p w:rsidR="00604788" w:rsidRPr="0004050D" w:rsidRDefault="00604788" w:rsidP="00604788">
            <w:proofErr w:type="spellStart"/>
            <w:r w:rsidRPr="0004050D">
              <w:t>rearrangements</w:t>
            </w:r>
            <w:proofErr w:type="spellEnd"/>
          </w:p>
        </w:tc>
        <w:tc>
          <w:tcPr>
            <w:tcW w:w="1843" w:type="dxa"/>
            <w:tcBorders>
              <w:top w:val="single" w:sz="8" w:space="0" w:color="006991" w:themeColor="accent1"/>
            </w:tcBorders>
            <w:shd w:val="clear" w:color="auto" w:fill="auto"/>
          </w:tcPr>
          <w:p w:rsidR="00604788" w:rsidRPr="0004050D" w:rsidRDefault="00604788" w:rsidP="00604788">
            <w:r w:rsidRPr="0004050D">
              <w:t>47681961</w:t>
            </w:r>
          </w:p>
        </w:tc>
        <w:tc>
          <w:tcPr>
            <w:tcW w:w="1985" w:type="dxa"/>
            <w:tcBorders>
              <w:top w:val="single" w:sz="8" w:space="0" w:color="006991" w:themeColor="accent1"/>
            </w:tcBorders>
            <w:shd w:val="clear" w:color="auto" w:fill="auto"/>
          </w:tcPr>
          <w:p w:rsidR="00604788" w:rsidRPr="0004050D" w:rsidRDefault="00604788" w:rsidP="00604788">
            <w:r w:rsidRPr="0004050D">
              <w:t>47698007</w:t>
            </w:r>
          </w:p>
        </w:tc>
        <w:tc>
          <w:tcPr>
            <w:tcW w:w="1701" w:type="dxa"/>
            <w:tcBorders>
              <w:top w:val="single" w:sz="8" w:space="0" w:color="006991" w:themeColor="accent1"/>
            </w:tcBorders>
            <w:shd w:val="clear" w:color="auto" w:fill="auto"/>
          </w:tcPr>
          <w:p w:rsidR="00604788" w:rsidRPr="0004050D" w:rsidRDefault="00604788" w:rsidP="00604788">
            <w:r w:rsidRPr="0004050D">
              <w:t>3,5</w:t>
            </w:r>
          </w:p>
        </w:tc>
        <w:tc>
          <w:tcPr>
            <w:tcW w:w="2456" w:type="dxa"/>
            <w:tcBorders>
              <w:top w:val="single" w:sz="8" w:space="0" w:color="006991" w:themeColor="accent1"/>
            </w:tcBorders>
            <w:shd w:val="clear" w:color="auto" w:fill="auto"/>
          </w:tcPr>
          <w:p w:rsidR="00604788" w:rsidRPr="0004050D" w:rsidRDefault="00604788" w:rsidP="00604788">
            <w:r w:rsidRPr="0004050D">
              <w:t>1</w:t>
            </w:r>
          </w:p>
        </w:tc>
      </w:tr>
      <w:tr w:rsidR="0063538D" w:rsidTr="0063538D">
        <w:tc>
          <w:tcPr>
            <w:tcW w:w="1545" w:type="dxa"/>
            <w:shd w:val="clear" w:color="auto" w:fill="E5F7FB" w:themeFill="accent4" w:themeFillTint="33"/>
          </w:tcPr>
          <w:p w:rsidR="00604788" w:rsidRPr="0063538D" w:rsidRDefault="00604788" w:rsidP="00604788">
            <w:r w:rsidRPr="0063538D">
              <w:t xml:space="preserve">STIL </w:t>
            </w:r>
          </w:p>
        </w:tc>
        <w:tc>
          <w:tcPr>
            <w:tcW w:w="1701" w:type="dxa"/>
          </w:tcPr>
          <w:p w:rsidR="00604788" w:rsidRPr="0004050D" w:rsidRDefault="00604788" w:rsidP="00604788">
            <w:r w:rsidRPr="0004050D">
              <w:t>1p33</w:t>
            </w:r>
          </w:p>
        </w:tc>
        <w:tc>
          <w:tcPr>
            <w:tcW w:w="2409" w:type="dxa"/>
            <w:shd w:val="clear" w:color="auto" w:fill="auto"/>
          </w:tcPr>
          <w:p w:rsidR="00604788" w:rsidRPr="0004050D" w:rsidRDefault="00604788" w:rsidP="00604788">
            <w:proofErr w:type="spellStart"/>
            <w:r w:rsidRPr="0004050D">
              <w:t>Loss</w:t>
            </w:r>
            <w:proofErr w:type="spellEnd"/>
            <w:r w:rsidRPr="0004050D">
              <w:t xml:space="preserve">, </w:t>
            </w:r>
            <w:proofErr w:type="spellStart"/>
            <w:r w:rsidRPr="0004050D">
              <w:t>translocation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04788" w:rsidRPr="0004050D" w:rsidRDefault="00604788" w:rsidP="00604788">
            <w:pPr>
              <w:tabs>
                <w:tab w:val="left" w:pos="945"/>
              </w:tabs>
            </w:pPr>
            <w:r w:rsidRPr="0004050D">
              <w:t>47715810</w:t>
            </w:r>
          </w:p>
        </w:tc>
        <w:tc>
          <w:tcPr>
            <w:tcW w:w="1985" w:type="dxa"/>
            <w:shd w:val="clear" w:color="auto" w:fill="auto"/>
          </w:tcPr>
          <w:p w:rsidR="00604788" w:rsidRPr="0004050D" w:rsidRDefault="00604788" w:rsidP="00604788">
            <w:r w:rsidRPr="0004050D">
              <w:t>47779819</w:t>
            </w:r>
          </w:p>
        </w:tc>
        <w:tc>
          <w:tcPr>
            <w:tcW w:w="1701" w:type="dxa"/>
            <w:shd w:val="clear" w:color="auto" w:fill="auto"/>
          </w:tcPr>
          <w:p w:rsidR="00604788" w:rsidRPr="0004050D" w:rsidRDefault="00604788" w:rsidP="00604788">
            <w:r w:rsidRPr="0004050D">
              <w:t>5</w:t>
            </w:r>
          </w:p>
        </w:tc>
        <w:tc>
          <w:tcPr>
            <w:tcW w:w="2456" w:type="dxa"/>
            <w:shd w:val="clear" w:color="auto" w:fill="auto"/>
          </w:tcPr>
          <w:p w:rsidR="00604788" w:rsidRPr="0004050D" w:rsidRDefault="00604788" w:rsidP="00604788">
            <w:r w:rsidRPr="0004050D">
              <w:t>1</w:t>
            </w:r>
          </w:p>
        </w:tc>
      </w:tr>
      <w:tr w:rsidR="0063538D" w:rsidTr="0063538D">
        <w:tc>
          <w:tcPr>
            <w:tcW w:w="1545" w:type="dxa"/>
            <w:shd w:val="clear" w:color="auto" w:fill="E5F7FB" w:themeFill="accent4" w:themeFillTint="33"/>
          </w:tcPr>
          <w:p w:rsidR="00604788" w:rsidRPr="0063538D" w:rsidRDefault="00604788" w:rsidP="00604788">
            <w:r w:rsidRPr="0063538D">
              <w:t>PBX1</w:t>
            </w:r>
          </w:p>
        </w:tc>
        <w:tc>
          <w:tcPr>
            <w:tcW w:w="1701" w:type="dxa"/>
          </w:tcPr>
          <w:p w:rsidR="00604788" w:rsidRPr="0004050D" w:rsidRDefault="00604788" w:rsidP="00604788">
            <w:r w:rsidRPr="0004050D">
              <w:t>1q23.3</w:t>
            </w:r>
          </w:p>
        </w:tc>
        <w:tc>
          <w:tcPr>
            <w:tcW w:w="2409" w:type="dxa"/>
            <w:shd w:val="clear" w:color="auto" w:fill="auto"/>
          </w:tcPr>
          <w:p w:rsidR="00604788" w:rsidRPr="0004050D" w:rsidRDefault="00604788" w:rsidP="00604788">
            <w:proofErr w:type="spellStart"/>
            <w:r w:rsidRPr="0004050D">
              <w:t>rearrangement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04788" w:rsidRPr="0004050D" w:rsidRDefault="00604788" w:rsidP="00604788">
            <w:r w:rsidRPr="0004050D">
              <w:t>164528801</w:t>
            </w:r>
          </w:p>
        </w:tc>
        <w:tc>
          <w:tcPr>
            <w:tcW w:w="1985" w:type="dxa"/>
            <w:shd w:val="clear" w:color="auto" w:fill="auto"/>
          </w:tcPr>
          <w:p w:rsidR="00604788" w:rsidRPr="0004050D" w:rsidRDefault="00604788" w:rsidP="00604788">
            <w:r w:rsidRPr="0004050D">
              <w:t>164821045</w:t>
            </w:r>
          </w:p>
        </w:tc>
        <w:tc>
          <w:tcPr>
            <w:tcW w:w="1701" w:type="dxa"/>
            <w:shd w:val="clear" w:color="auto" w:fill="auto"/>
          </w:tcPr>
          <w:p w:rsidR="00604788" w:rsidRPr="0004050D" w:rsidRDefault="00604788" w:rsidP="00604788">
            <w:r w:rsidRPr="0004050D">
              <w:t>3,4</w:t>
            </w:r>
          </w:p>
        </w:tc>
        <w:tc>
          <w:tcPr>
            <w:tcW w:w="2456" w:type="dxa"/>
            <w:shd w:val="clear" w:color="auto" w:fill="auto"/>
          </w:tcPr>
          <w:p w:rsidR="00604788" w:rsidRPr="0004050D" w:rsidRDefault="00604788" w:rsidP="00604788">
            <w:r w:rsidRPr="0004050D">
              <w:t>1</w:t>
            </w:r>
          </w:p>
        </w:tc>
      </w:tr>
      <w:tr w:rsidR="0063538D" w:rsidTr="0063538D">
        <w:tc>
          <w:tcPr>
            <w:tcW w:w="1545" w:type="dxa"/>
            <w:shd w:val="clear" w:color="auto" w:fill="E5F7FB" w:themeFill="accent4" w:themeFillTint="33"/>
          </w:tcPr>
          <w:p w:rsidR="00604788" w:rsidRPr="0063538D" w:rsidRDefault="00604788" w:rsidP="00604788">
            <w:r w:rsidRPr="0063538D">
              <w:t>FHIT</w:t>
            </w:r>
          </w:p>
        </w:tc>
        <w:tc>
          <w:tcPr>
            <w:tcW w:w="1701" w:type="dxa"/>
          </w:tcPr>
          <w:p w:rsidR="00604788" w:rsidRPr="0004050D" w:rsidRDefault="00604788" w:rsidP="00604788">
            <w:r w:rsidRPr="0004050D">
              <w:t>3p14.2</w:t>
            </w:r>
          </w:p>
        </w:tc>
        <w:tc>
          <w:tcPr>
            <w:tcW w:w="2409" w:type="dxa"/>
            <w:shd w:val="clear" w:color="auto" w:fill="auto"/>
          </w:tcPr>
          <w:p w:rsidR="00604788" w:rsidRPr="0004050D" w:rsidRDefault="00604788" w:rsidP="00604788">
            <w:proofErr w:type="spellStart"/>
            <w:r w:rsidRPr="0004050D">
              <w:t>los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04788" w:rsidRPr="0004050D" w:rsidRDefault="00604788" w:rsidP="00604788">
            <w:r w:rsidRPr="0004050D">
              <w:t>59735035</w:t>
            </w:r>
          </w:p>
        </w:tc>
        <w:tc>
          <w:tcPr>
            <w:tcW w:w="1985" w:type="dxa"/>
            <w:shd w:val="clear" w:color="auto" w:fill="auto"/>
          </w:tcPr>
          <w:p w:rsidR="00604788" w:rsidRPr="0004050D" w:rsidRDefault="00604788" w:rsidP="00604788">
            <w:r w:rsidRPr="0004050D">
              <w:t>61237133</w:t>
            </w:r>
          </w:p>
        </w:tc>
        <w:tc>
          <w:tcPr>
            <w:tcW w:w="1701" w:type="dxa"/>
            <w:shd w:val="clear" w:color="auto" w:fill="auto"/>
          </w:tcPr>
          <w:p w:rsidR="00604788" w:rsidRPr="0004050D" w:rsidRDefault="00604788" w:rsidP="00604788">
            <w:r w:rsidRPr="0004050D">
              <w:t>1</w:t>
            </w:r>
          </w:p>
        </w:tc>
        <w:tc>
          <w:tcPr>
            <w:tcW w:w="2456" w:type="dxa"/>
            <w:shd w:val="clear" w:color="auto" w:fill="auto"/>
          </w:tcPr>
          <w:p w:rsidR="00604788" w:rsidRPr="0004050D" w:rsidRDefault="00604788" w:rsidP="00604788">
            <w:r w:rsidRPr="0004050D">
              <w:t>2</w:t>
            </w:r>
          </w:p>
        </w:tc>
      </w:tr>
      <w:tr w:rsidR="0063538D" w:rsidTr="0063538D">
        <w:tc>
          <w:tcPr>
            <w:tcW w:w="1545" w:type="dxa"/>
            <w:shd w:val="clear" w:color="auto" w:fill="E5F7FB" w:themeFill="accent4" w:themeFillTint="33"/>
          </w:tcPr>
          <w:p w:rsidR="00604788" w:rsidRPr="0063538D" w:rsidRDefault="00604788" w:rsidP="00604788">
            <w:r w:rsidRPr="0063538D">
              <w:t>IL3</w:t>
            </w:r>
          </w:p>
        </w:tc>
        <w:tc>
          <w:tcPr>
            <w:tcW w:w="1701" w:type="dxa"/>
          </w:tcPr>
          <w:p w:rsidR="00604788" w:rsidRPr="0004050D" w:rsidRDefault="00604788" w:rsidP="00604788">
            <w:r w:rsidRPr="0004050D">
              <w:t>5q31.1</w:t>
            </w:r>
          </w:p>
        </w:tc>
        <w:tc>
          <w:tcPr>
            <w:tcW w:w="2409" w:type="dxa"/>
            <w:shd w:val="clear" w:color="auto" w:fill="auto"/>
          </w:tcPr>
          <w:p w:rsidR="00604788" w:rsidRPr="0004050D" w:rsidRDefault="00604788" w:rsidP="00604788">
            <w:proofErr w:type="spellStart"/>
            <w:r w:rsidRPr="0004050D">
              <w:t>rearrangement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04788" w:rsidRPr="0004050D" w:rsidRDefault="00604788" w:rsidP="00604788">
            <w:r w:rsidRPr="0004050D">
              <w:t>131396346</w:t>
            </w:r>
          </w:p>
        </w:tc>
        <w:tc>
          <w:tcPr>
            <w:tcW w:w="1985" w:type="dxa"/>
            <w:shd w:val="clear" w:color="auto" w:fill="auto"/>
          </w:tcPr>
          <w:p w:rsidR="00604788" w:rsidRPr="0004050D" w:rsidRDefault="00604788" w:rsidP="00604788">
            <w:r w:rsidRPr="0004050D">
              <w:t>131398896</w:t>
            </w:r>
          </w:p>
        </w:tc>
        <w:tc>
          <w:tcPr>
            <w:tcW w:w="1701" w:type="dxa"/>
            <w:shd w:val="clear" w:color="auto" w:fill="auto"/>
          </w:tcPr>
          <w:p w:rsidR="00604788" w:rsidRPr="0004050D" w:rsidRDefault="00604788" w:rsidP="00604788">
            <w:r w:rsidRPr="0004050D">
              <w:t>4</w:t>
            </w:r>
          </w:p>
        </w:tc>
        <w:tc>
          <w:tcPr>
            <w:tcW w:w="2456" w:type="dxa"/>
            <w:shd w:val="clear" w:color="auto" w:fill="auto"/>
          </w:tcPr>
          <w:p w:rsidR="00604788" w:rsidRPr="0004050D" w:rsidRDefault="00604788" w:rsidP="00604788">
            <w:r w:rsidRPr="0004050D">
              <w:t>1</w:t>
            </w:r>
          </w:p>
        </w:tc>
      </w:tr>
      <w:tr w:rsidR="0063538D" w:rsidTr="0063538D">
        <w:tc>
          <w:tcPr>
            <w:tcW w:w="1545" w:type="dxa"/>
            <w:shd w:val="clear" w:color="auto" w:fill="E5F7FB" w:themeFill="accent4" w:themeFillTint="33"/>
          </w:tcPr>
          <w:p w:rsidR="00604788" w:rsidRPr="0063538D" w:rsidRDefault="00604788" w:rsidP="00604788">
            <w:r w:rsidRPr="0063538D">
              <w:t xml:space="preserve">PDGFRB </w:t>
            </w:r>
          </w:p>
        </w:tc>
        <w:tc>
          <w:tcPr>
            <w:tcW w:w="1701" w:type="dxa"/>
          </w:tcPr>
          <w:p w:rsidR="00604788" w:rsidRPr="0004050D" w:rsidRDefault="00604788" w:rsidP="00604788">
            <w:r w:rsidRPr="0004050D">
              <w:t>5q32</w:t>
            </w:r>
          </w:p>
        </w:tc>
        <w:tc>
          <w:tcPr>
            <w:tcW w:w="2409" w:type="dxa"/>
            <w:shd w:val="clear" w:color="auto" w:fill="auto"/>
          </w:tcPr>
          <w:p w:rsidR="00604788" w:rsidRPr="0004050D" w:rsidRDefault="0063538D" w:rsidP="00604788">
            <w:proofErr w:type="spellStart"/>
            <w:r>
              <w:t>l</w:t>
            </w:r>
            <w:r w:rsidR="00604788" w:rsidRPr="0004050D">
              <w:t>oss</w:t>
            </w:r>
            <w:proofErr w:type="spellEnd"/>
            <w:r w:rsidR="00604788" w:rsidRPr="0004050D">
              <w:t>/</w:t>
            </w:r>
            <w:proofErr w:type="spellStart"/>
            <w:r w:rsidR="00604788" w:rsidRPr="0004050D">
              <w:t>rearrangement</w:t>
            </w:r>
            <w:r w:rsidR="00604788">
              <w:t>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04788" w:rsidRPr="0004050D" w:rsidRDefault="00604788" w:rsidP="00604788">
            <w:r w:rsidRPr="0004050D">
              <w:t>149493401</w:t>
            </w:r>
          </w:p>
        </w:tc>
        <w:tc>
          <w:tcPr>
            <w:tcW w:w="1985" w:type="dxa"/>
            <w:shd w:val="clear" w:color="auto" w:fill="auto"/>
          </w:tcPr>
          <w:p w:rsidR="00604788" w:rsidRPr="0004050D" w:rsidRDefault="00604788" w:rsidP="00604788">
            <w:r w:rsidRPr="0004050D">
              <w:t>149535422</w:t>
            </w:r>
          </w:p>
        </w:tc>
        <w:tc>
          <w:tcPr>
            <w:tcW w:w="1701" w:type="dxa"/>
            <w:shd w:val="clear" w:color="auto" w:fill="auto"/>
          </w:tcPr>
          <w:p w:rsidR="00604788" w:rsidRPr="0004050D" w:rsidRDefault="00604788" w:rsidP="00604788">
            <w:r w:rsidRPr="0004050D">
              <w:t>5</w:t>
            </w:r>
          </w:p>
        </w:tc>
        <w:tc>
          <w:tcPr>
            <w:tcW w:w="2456" w:type="dxa"/>
            <w:shd w:val="clear" w:color="auto" w:fill="auto"/>
          </w:tcPr>
          <w:p w:rsidR="00604788" w:rsidRPr="0004050D" w:rsidRDefault="00604788" w:rsidP="00604788">
            <w:r w:rsidRPr="0004050D">
              <w:t>1</w:t>
            </w:r>
          </w:p>
        </w:tc>
      </w:tr>
      <w:tr w:rsidR="0063538D" w:rsidTr="0063538D">
        <w:tc>
          <w:tcPr>
            <w:tcW w:w="1545" w:type="dxa"/>
            <w:shd w:val="clear" w:color="auto" w:fill="E5F7FB" w:themeFill="accent4" w:themeFillTint="33"/>
          </w:tcPr>
          <w:p w:rsidR="00604788" w:rsidRPr="0063538D" w:rsidRDefault="00604788" w:rsidP="00604788">
            <w:r w:rsidRPr="0063538D">
              <w:t>EBF1</w:t>
            </w:r>
          </w:p>
        </w:tc>
        <w:tc>
          <w:tcPr>
            <w:tcW w:w="1701" w:type="dxa"/>
          </w:tcPr>
          <w:p w:rsidR="00604788" w:rsidRPr="0004050D" w:rsidRDefault="00604788" w:rsidP="00604788">
            <w:r w:rsidRPr="0004050D">
              <w:t>5q33.3</w:t>
            </w:r>
          </w:p>
        </w:tc>
        <w:tc>
          <w:tcPr>
            <w:tcW w:w="2409" w:type="dxa"/>
            <w:shd w:val="clear" w:color="auto" w:fill="auto"/>
          </w:tcPr>
          <w:p w:rsidR="00604788" w:rsidRPr="0004050D" w:rsidRDefault="00604788" w:rsidP="00604788">
            <w:proofErr w:type="spellStart"/>
            <w:r w:rsidRPr="0004050D">
              <w:t>los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04788" w:rsidRPr="0004050D" w:rsidRDefault="00604788" w:rsidP="00604788">
            <w:r w:rsidRPr="0004050D">
              <w:t>158122924</w:t>
            </w:r>
          </w:p>
        </w:tc>
        <w:tc>
          <w:tcPr>
            <w:tcW w:w="1985" w:type="dxa"/>
            <w:shd w:val="clear" w:color="auto" w:fill="auto"/>
          </w:tcPr>
          <w:p w:rsidR="00604788" w:rsidRPr="0004050D" w:rsidRDefault="00604788" w:rsidP="00604788">
            <w:r w:rsidRPr="0004050D">
              <w:t>158526788</w:t>
            </w:r>
          </w:p>
        </w:tc>
        <w:tc>
          <w:tcPr>
            <w:tcW w:w="1701" w:type="dxa"/>
            <w:shd w:val="clear" w:color="auto" w:fill="auto"/>
          </w:tcPr>
          <w:p w:rsidR="00604788" w:rsidRPr="0004050D" w:rsidRDefault="00604788" w:rsidP="00604788">
            <w:r w:rsidRPr="0004050D">
              <w:t>1</w:t>
            </w:r>
          </w:p>
        </w:tc>
        <w:tc>
          <w:tcPr>
            <w:tcW w:w="2456" w:type="dxa"/>
            <w:shd w:val="clear" w:color="auto" w:fill="auto"/>
          </w:tcPr>
          <w:p w:rsidR="00604788" w:rsidRPr="0004050D" w:rsidRDefault="00604788" w:rsidP="00604788">
            <w:r w:rsidRPr="0004050D">
              <w:t>2</w:t>
            </w:r>
          </w:p>
        </w:tc>
      </w:tr>
      <w:tr w:rsidR="0063538D" w:rsidTr="0063538D">
        <w:tc>
          <w:tcPr>
            <w:tcW w:w="1545" w:type="dxa"/>
            <w:shd w:val="clear" w:color="auto" w:fill="E5F7FB" w:themeFill="accent4" w:themeFillTint="33"/>
          </w:tcPr>
          <w:p w:rsidR="00604788" w:rsidRPr="0063538D" w:rsidRDefault="00604788" w:rsidP="00604788">
            <w:r w:rsidRPr="0063538D">
              <w:t>TLX3</w:t>
            </w:r>
          </w:p>
        </w:tc>
        <w:tc>
          <w:tcPr>
            <w:tcW w:w="1701" w:type="dxa"/>
          </w:tcPr>
          <w:p w:rsidR="00604788" w:rsidRPr="0004050D" w:rsidRDefault="00604788" w:rsidP="00604788">
            <w:r w:rsidRPr="0004050D">
              <w:t>5q35.1</w:t>
            </w:r>
          </w:p>
        </w:tc>
        <w:tc>
          <w:tcPr>
            <w:tcW w:w="2409" w:type="dxa"/>
            <w:shd w:val="clear" w:color="auto" w:fill="auto"/>
          </w:tcPr>
          <w:p w:rsidR="00604788" w:rsidRPr="0004050D" w:rsidRDefault="00604788" w:rsidP="00604788">
            <w:proofErr w:type="spellStart"/>
            <w:r w:rsidRPr="0004050D">
              <w:t>rearrangement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04788" w:rsidRPr="0004050D" w:rsidRDefault="00604788" w:rsidP="00604788">
            <w:r w:rsidRPr="0004050D">
              <w:t>170736287</w:t>
            </w:r>
          </w:p>
        </w:tc>
        <w:tc>
          <w:tcPr>
            <w:tcW w:w="1985" w:type="dxa"/>
            <w:shd w:val="clear" w:color="auto" w:fill="auto"/>
          </w:tcPr>
          <w:p w:rsidR="00604788" w:rsidRPr="0004050D" w:rsidRDefault="00604788" w:rsidP="00604788">
            <w:r w:rsidRPr="0004050D">
              <w:t>170739138</w:t>
            </w:r>
          </w:p>
        </w:tc>
        <w:tc>
          <w:tcPr>
            <w:tcW w:w="1701" w:type="dxa"/>
            <w:shd w:val="clear" w:color="auto" w:fill="auto"/>
          </w:tcPr>
          <w:p w:rsidR="00604788" w:rsidRPr="0004050D" w:rsidRDefault="00604788" w:rsidP="00604788">
            <w:r w:rsidRPr="0004050D">
              <w:t>3</w:t>
            </w:r>
          </w:p>
        </w:tc>
        <w:tc>
          <w:tcPr>
            <w:tcW w:w="2456" w:type="dxa"/>
            <w:shd w:val="clear" w:color="auto" w:fill="auto"/>
          </w:tcPr>
          <w:p w:rsidR="00604788" w:rsidRPr="0004050D" w:rsidRDefault="00604788" w:rsidP="00604788">
            <w:r w:rsidRPr="0004050D">
              <w:t>1</w:t>
            </w:r>
          </w:p>
        </w:tc>
      </w:tr>
      <w:tr w:rsidR="0063538D" w:rsidTr="0063538D">
        <w:tc>
          <w:tcPr>
            <w:tcW w:w="1545" w:type="dxa"/>
            <w:shd w:val="clear" w:color="auto" w:fill="E5F7FB" w:themeFill="accent4" w:themeFillTint="33"/>
          </w:tcPr>
          <w:p w:rsidR="00604788" w:rsidRPr="0063538D" w:rsidRDefault="00604788" w:rsidP="00604788">
            <w:r w:rsidRPr="0063538D">
              <w:t>MYB</w:t>
            </w:r>
          </w:p>
        </w:tc>
        <w:tc>
          <w:tcPr>
            <w:tcW w:w="1701" w:type="dxa"/>
          </w:tcPr>
          <w:p w:rsidR="00604788" w:rsidRPr="0004050D" w:rsidRDefault="00604788" w:rsidP="00604788">
            <w:r w:rsidRPr="0004050D">
              <w:t>6q23.3</w:t>
            </w:r>
          </w:p>
        </w:tc>
        <w:tc>
          <w:tcPr>
            <w:tcW w:w="2409" w:type="dxa"/>
            <w:shd w:val="clear" w:color="auto" w:fill="auto"/>
          </w:tcPr>
          <w:p w:rsidR="00604788" w:rsidRPr="0004050D" w:rsidRDefault="00604788" w:rsidP="00604788">
            <w:proofErr w:type="spellStart"/>
            <w:r w:rsidRPr="0004050D">
              <w:t>gain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04788" w:rsidRPr="0004050D" w:rsidRDefault="00604788" w:rsidP="00604788">
            <w:r w:rsidRPr="0004050D">
              <w:t>135502452</w:t>
            </w:r>
          </w:p>
        </w:tc>
        <w:tc>
          <w:tcPr>
            <w:tcW w:w="1985" w:type="dxa"/>
            <w:shd w:val="clear" w:color="auto" w:fill="auto"/>
          </w:tcPr>
          <w:p w:rsidR="00604788" w:rsidRPr="0004050D" w:rsidRDefault="00604788" w:rsidP="00604788">
            <w:r w:rsidRPr="0004050D">
              <w:t>135540311</w:t>
            </w:r>
          </w:p>
        </w:tc>
        <w:tc>
          <w:tcPr>
            <w:tcW w:w="1701" w:type="dxa"/>
            <w:shd w:val="clear" w:color="auto" w:fill="auto"/>
          </w:tcPr>
          <w:p w:rsidR="00604788" w:rsidRPr="0004050D" w:rsidRDefault="00604788" w:rsidP="00604788">
            <w:r w:rsidRPr="0004050D">
              <w:t>1</w:t>
            </w:r>
          </w:p>
        </w:tc>
        <w:tc>
          <w:tcPr>
            <w:tcW w:w="2456" w:type="dxa"/>
            <w:shd w:val="clear" w:color="auto" w:fill="auto"/>
          </w:tcPr>
          <w:p w:rsidR="00604788" w:rsidRPr="0004050D" w:rsidRDefault="00604788" w:rsidP="00604788">
            <w:r w:rsidRPr="0004050D">
              <w:t>2</w:t>
            </w:r>
          </w:p>
        </w:tc>
      </w:tr>
      <w:tr w:rsidR="0063538D" w:rsidTr="0063538D">
        <w:tc>
          <w:tcPr>
            <w:tcW w:w="1545" w:type="dxa"/>
            <w:shd w:val="clear" w:color="auto" w:fill="E5F7FB" w:themeFill="accent4" w:themeFillTint="33"/>
          </w:tcPr>
          <w:p w:rsidR="00604788" w:rsidRPr="0063538D" w:rsidRDefault="00604788" w:rsidP="00604788">
            <w:r w:rsidRPr="0063538D">
              <w:t>IKZF1</w:t>
            </w:r>
          </w:p>
        </w:tc>
        <w:tc>
          <w:tcPr>
            <w:tcW w:w="1701" w:type="dxa"/>
          </w:tcPr>
          <w:p w:rsidR="00604788" w:rsidRPr="0004050D" w:rsidRDefault="00604788" w:rsidP="00604788">
            <w:r w:rsidRPr="0004050D">
              <w:t>7p12.2</w:t>
            </w:r>
          </w:p>
        </w:tc>
        <w:tc>
          <w:tcPr>
            <w:tcW w:w="2409" w:type="dxa"/>
            <w:shd w:val="clear" w:color="auto" w:fill="auto"/>
          </w:tcPr>
          <w:p w:rsidR="00604788" w:rsidRPr="0004050D" w:rsidRDefault="00604788" w:rsidP="00604788">
            <w:proofErr w:type="spellStart"/>
            <w:r w:rsidRPr="0004050D">
              <w:t>los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04788" w:rsidRPr="0004050D" w:rsidRDefault="00604788" w:rsidP="00604788">
            <w:r w:rsidRPr="0004050D">
              <w:t>50344377</w:t>
            </w:r>
          </w:p>
        </w:tc>
        <w:tc>
          <w:tcPr>
            <w:tcW w:w="1985" w:type="dxa"/>
            <w:shd w:val="clear" w:color="auto" w:fill="auto"/>
          </w:tcPr>
          <w:p w:rsidR="00604788" w:rsidRPr="0004050D" w:rsidRDefault="00604788" w:rsidP="00604788">
            <w:r w:rsidRPr="0004050D">
              <w:t>50472798</w:t>
            </w:r>
          </w:p>
        </w:tc>
        <w:tc>
          <w:tcPr>
            <w:tcW w:w="1701" w:type="dxa"/>
            <w:shd w:val="clear" w:color="auto" w:fill="auto"/>
          </w:tcPr>
          <w:p w:rsidR="00604788" w:rsidRPr="0004050D" w:rsidRDefault="00604788" w:rsidP="00604788">
            <w:r w:rsidRPr="0004050D">
              <w:t>1</w:t>
            </w:r>
          </w:p>
        </w:tc>
        <w:tc>
          <w:tcPr>
            <w:tcW w:w="2456" w:type="dxa"/>
            <w:shd w:val="clear" w:color="auto" w:fill="auto"/>
          </w:tcPr>
          <w:p w:rsidR="00604788" w:rsidRPr="0004050D" w:rsidRDefault="00604788" w:rsidP="00604788">
            <w:r w:rsidRPr="0004050D">
              <w:t>1</w:t>
            </w:r>
          </w:p>
        </w:tc>
      </w:tr>
      <w:tr w:rsidR="0063538D" w:rsidTr="0063538D">
        <w:tc>
          <w:tcPr>
            <w:tcW w:w="1545" w:type="dxa"/>
            <w:shd w:val="clear" w:color="auto" w:fill="E5F7FB" w:themeFill="accent4" w:themeFillTint="33"/>
          </w:tcPr>
          <w:p w:rsidR="00604788" w:rsidRPr="0063538D" w:rsidRDefault="00604788" w:rsidP="00604788">
            <w:r w:rsidRPr="0063538D">
              <w:t>TRB@</w:t>
            </w:r>
          </w:p>
        </w:tc>
        <w:tc>
          <w:tcPr>
            <w:tcW w:w="1701" w:type="dxa"/>
          </w:tcPr>
          <w:p w:rsidR="00604788" w:rsidRPr="0004050D" w:rsidRDefault="00604788" w:rsidP="00604788">
            <w:r w:rsidRPr="0004050D">
              <w:t>7q34</w:t>
            </w:r>
          </w:p>
        </w:tc>
        <w:tc>
          <w:tcPr>
            <w:tcW w:w="2409" w:type="dxa"/>
            <w:shd w:val="clear" w:color="auto" w:fill="auto"/>
          </w:tcPr>
          <w:p w:rsidR="00604788" w:rsidRPr="0004050D" w:rsidRDefault="00604788" w:rsidP="00604788">
            <w:proofErr w:type="spellStart"/>
            <w:r w:rsidRPr="0004050D">
              <w:t>rearrangement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04788" w:rsidRPr="0004050D" w:rsidRDefault="00604788" w:rsidP="00604788">
            <w:r w:rsidRPr="0004050D">
              <w:t>141872083</w:t>
            </w:r>
          </w:p>
        </w:tc>
        <w:tc>
          <w:tcPr>
            <w:tcW w:w="1985" w:type="dxa"/>
            <w:shd w:val="clear" w:color="auto" w:fill="auto"/>
          </w:tcPr>
          <w:p w:rsidR="00604788" w:rsidRPr="0004050D" w:rsidRDefault="00604788" w:rsidP="00604788">
            <w:r w:rsidRPr="0004050D">
              <w:t>142007136</w:t>
            </w:r>
          </w:p>
        </w:tc>
        <w:tc>
          <w:tcPr>
            <w:tcW w:w="1701" w:type="dxa"/>
            <w:shd w:val="clear" w:color="auto" w:fill="auto"/>
          </w:tcPr>
          <w:p w:rsidR="00604788" w:rsidRPr="0004050D" w:rsidRDefault="00604788" w:rsidP="00604788">
            <w:r w:rsidRPr="0004050D">
              <w:t>3</w:t>
            </w:r>
          </w:p>
        </w:tc>
        <w:tc>
          <w:tcPr>
            <w:tcW w:w="2456" w:type="dxa"/>
            <w:shd w:val="clear" w:color="auto" w:fill="auto"/>
          </w:tcPr>
          <w:p w:rsidR="00604788" w:rsidRPr="0004050D" w:rsidRDefault="00604788" w:rsidP="00604788">
            <w:r w:rsidRPr="0004050D">
              <w:t>1</w:t>
            </w:r>
          </w:p>
        </w:tc>
      </w:tr>
      <w:tr w:rsidR="0063538D" w:rsidTr="0063538D">
        <w:tc>
          <w:tcPr>
            <w:tcW w:w="1545" w:type="dxa"/>
            <w:shd w:val="clear" w:color="auto" w:fill="E5F7FB" w:themeFill="accent4" w:themeFillTint="33"/>
          </w:tcPr>
          <w:p w:rsidR="00604788" w:rsidRPr="0063538D" w:rsidRDefault="00604788" w:rsidP="00604788">
            <w:r w:rsidRPr="0063538D">
              <w:t>CDKN2A</w:t>
            </w:r>
          </w:p>
        </w:tc>
        <w:tc>
          <w:tcPr>
            <w:tcW w:w="1701" w:type="dxa"/>
          </w:tcPr>
          <w:p w:rsidR="00604788" w:rsidRPr="0004050D" w:rsidRDefault="00604788" w:rsidP="00604788">
            <w:r w:rsidRPr="0004050D">
              <w:t>9p21.3</w:t>
            </w:r>
          </w:p>
        </w:tc>
        <w:tc>
          <w:tcPr>
            <w:tcW w:w="2409" w:type="dxa"/>
            <w:shd w:val="clear" w:color="auto" w:fill="auto"/>
          </w:tcPr>
          <w:p w:rsidR="00604788" w:rsidRPr="0004050D" w:rsidRDefault="00604788" w:rsidP="00604788">
            <w:proofErr w:type="spellStart"/>
            <w:r w:rsidRPr="0004050D">
              <w:t>los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04788" w:rsidRPr="0004050D" w:rsidRDefault="00604788" w:rsidP="00604788">
            <w:r w:rsidRPr="0004050D">
              <w:t>21967750</w:t>
            </w:r>
          </w:p>
        </w:tc>
        <w:tc>
          <w:tcPr>
            <w:tcW w:w="1985" w:type="dxa"/>
            <w:shd w:val="clear" w:color="auto" w:fill="auto"/>
          </w:tcPr>
          <w:p w:rsidR="00604788" w:rsidRPr="0004050D" w:rsidRDefault="00604788" w:rsidP="00604788">
            <w:r w:rsidRPr="0004050D">
              <w:t>21994490</w:t>
            </w:r>
          </w:p>
        </w:tc>
        <w:tc>
          <w:tcPr>
            <w:tcW w:w="1701" w:type="dxa"/>
            <w:shd w:val="clear" w:color="auto" w:fill="auto"/>
          </w:tcPr>
          <w:p w:rsidR="00604788" w:rsidRPr="0004050D" w:rsidRDefault="00604788" w:rsidP="00604788">
            <w:r w:rsidRPr="0004050D">
              <w:t>1</w:t>
            </w:r>
          </w:p>
        </w:tc>
        <w:tc>
          <w:tcPr>
            <w:tcW w:w="2456" w:type="dxa"/>
            <w:shd w:val="clear" w:color="auto" w:fill="auto"/>
          </w:tcPr>
          <w:p w:rsidR="00604788" w:rsidRPr="0004050D" w:rsidRDefault="00604788" w:rsidP="00604788">
            <w:r w:rsidRPr="0004050D">
              <w:t>2</w:t>
            </w:r>
          </w:p>
        </w:tc>
      </w:tr>
      <w:tr w:rsidR="0063538D" w:rsidTr="0063538D">
        <w:tc>
          <w:tcPr>
            <w:tcW w:w="1545" w:type="dxa"/>
            <w:shd w:val="clear" w:color="auto" w:fill="E5F7FB" w:themeFill="accent4" w:themeFillTint="33"/>
          </w:tcPr>
          <w:p w:rsidR="00604788" w:rsidRPr="0063538D" w:rsidRDefault="00604788" w:rsidP="00604788">
            <w:r w:rsidRPr="0063538D">
              <w:t>CDKN2B</w:t>
            </w:r>
          </w:p>
        </w:tc>
        <w:tc>
          <w:tcPr>
            <w:tcW w:w="1701" w:type="dxa"/>
          </w:tcPr>
          <w:p w:rsidR="00604788" w:rsidRPr="0004050D" w:rsidRDefault="00604788" w:rsidP="00604788">
            <w:r w:rsidRPr="0004050D">
              <w:t>9p21.3</w:t>
            </w:r>
          </w:p>
        </w:tc>
        <w:tc>
          <w:tcPr>
            <w:tcW w:w="2409" w:type="dxa"/>
            <w:shd w:val="clear" w:color="auto" w:fill="auto"/>
          </w:tcPr>
          <w:p w:rsidR="00604788" w:rsidRPr="0004050D" w:rsidRDefault="005D5BEC" w:rsidP="00604788">
            <w:proofErr w:type="spellStart"/>
            <w:r>
              <w:t>l</w:t>
            </w:r>
            <w:r w:rsidR="00604788" w:rsidRPr="0004050D">
              <w:t>oss</w:t>
            </w:r>
            <w:proofErr w:type="spellEnd"/>
            <w:r w:rsidR="00604788" w:rsidRPr="0004050D">
              <w:t>, CNLOH</w:t>
            </w:r>
          </w:p>
        </w:tc>
        <w:tc>
          <w:tcPr>
            <w:tcW w:w="1843" w:type="dxa"/>
            <w:shd w:val="clear" w:color="auto" w:fill="auto"/>
          </w:tcPr>
          <w:p w:rsidR="00604788" w:rsidRPr="0004050D" w:rsidRDefault="00604788" w:rsidP="00604788">
            <w:r w:rsidRPr="0004050D">
              <w:t>22002902</w:t>
            </w:r>
          </w:p>
        </w:tc>
        <w:tc>
          <w:tcPr>
            <w:tcW w:w="1985" w:type="dxa"/>
            <w:shd w:val="clear" w:color="auto" w:fill="auto"/>
          </w:tcPr>
          <w:p w:rsidR="00604788" w:rsidRPr="0004050D" w:rsidRDefault="00604788" w:rsidP="00604788">
            <w:r w:rsidRPr="0004050D">
              <w:t>22009312</w:t>
            </w:r>
          </w:p>
        </w:tc>
        <w:tc>
          <w:tcPr>
            <w:tcW w:w="1701" w:type="dxa"/>
            <w:shd w:val="clear" w:color="auto" w:fill="auto"/>
          </w:tcPr>
          <w:p w:rsidR="00604788" w:rsidRPr="0004050D" w:rsidRDefault="00604788" w:rsidP="00604788">
            <w:r w:rsidRPr="0004050D">
              <w:t>1,2</w:t>
            </w:r>
          </w:p>
        </w:tc>
        <w:tc>
          <w:tcPr>
            <w:tcW w:w="2456" w:type="dxa"/>
            <w:shd w:val="clear" w:color="auto" w:fill="auto"/>
          </w:tcPr>
          <w:p w:rsidR="00604788" w:rsidRPr="0004050D" w:rsidRDefault="00604788" w:rsidP="00604788">
            <w:r w:rsidRPr="0004050D">
              <w:t>2</w:t>
            </w:r>
          </w:p>
        </w:tc>
      </w:tr>
      <w:tr w:rsidR="0063538D" w:rsidTr="0063538D">
        <w:tc>
          <w:tcPr>
            <w:tcW w:w="1545" w:type="dxa"/>
            <w:shd w:val="clear" w:color="auto" w:fill="E5F7FB" w:themeFill="accent4" w:themeFillTint="33"/>
          </w:tcPr>
          <w:p w:rsidR="00604788" w:rsidRPr="0063538D" w:rsidRDefault="00604788" w:rsidP="00604788">
            <w:r w:rsidRPr="0063538D">
              <w:t>PAX5</w:t>
            </w:r>
          </w:p>
        </w:tc>
        <w:tc>
          <w:tcPr>
            <w:tcW w:w="1701" w:type="dxa"/>
          </w:tcPr>
          <w:p w:rsidR="00604788" w:rsidRPr="0004050D" w:rsidRDefault="00604788" w:rsidP="00604788">
            <w:r w:rsidRPr="0004050D">
              <w:t>9p13.2</w:t>
            </w:r>
          </w:p>
        </w:tc>
        <w:tc>
          <w:tcPr>
            <w:tcW w:w="2409" w:type="dxa"/>
            <w:shd w:val="clear" w:color="auto" w:fill="auto"/>
          </w:tcPr>
          <w:p w:rsidR="00604788" w:rsidRPr="0004050D" w:rsidRDefault="005D5BEC" w:rsidP="00604788">
            <w:proofErr w:type="spellStart"/>
            <w:r>
              <w:t>l</w:t>
            </w:r>
            <w:r w:rsidR="00604788" w:rsidRPr="0004050D">
              <w:t>oss</w:t>
            </w:r>
            <w:proofErr w:type="spellEnd"/>
            <w:r w:rsidR="00604788" w:rsidRPr="0004050D">
              <w:t>, translocatie</w:t>
            </w:r>
          </w:p>
        </w:tc>
        <w:tc>
          <w:tcPr>
            <w:tcW w:w="1843" w:type="dxa"/>
            <w:shd w:val="clear" w:color="auto" w:fill="auto"/>
          </w:tcPr>
          <w:p w:rsidR="00604788" w:rsidRPr="0004050D" w:rsidRDefault="00604788" w:rsidP="00604788">
            <w:r w:rsidRPr="007E7904">
              <w:t>36833271</w:t>
            </w:r>
          </w:p>
        </w:tc>
        <w:tc>
          <w:tcPr>
            <w:tcW w:w="1985" w:type="dxa"/>
            <w:shd w:val="clear" w:color="auto" w:fill="auto"/>
          </w:tcPr>
          <w:p w:rsidR="00604788" w:rsidRPr="0004050D" w:rsidRDefault="00604788" w:rsidP="00604788">
            <w:r w:rsidRPr="0004050D">
              <w:t>37034476</w:t>
            </w:r>
          </w:p>
        </w:tc>
        <w:tc>
          <w:tcPr>
            <w:tcW w:w="1701" w:type="dxa"/>
            <w:shd w:val="clear" w:color="auto" w:fill="auto"/>
          </w:tcPr>
          <w:p w:rsidR="00604788" w:rsidRPr="0004050D" w:rsidRDefault="00604788" w:rsidP="00604788">
            <w:r w:rsidRPr="0004050D">
              <w:t>1</w:t>
            </w:r>
          </w:p>
        </w:tc>
        <w:tc>
          <w:tcPr>
            <w:tcW w:w="2456" w:type="dxa"/>
            <w:shd w:val="clear" w:color="auto" w:fill="auto"/>
          </w:tcPr>
          <w:p w:rsidR="00604788" w:rsidRPr="0004050D" w:rsidRDefault="00604788" w:rsidP="00604788">
            <w:r w:rsidRPr="0004050D">
              <w:t>2</w:t>
            </w:r>
          </w:p>
        </w:tc>
      </w:tr>
      <w:tr w:rsidR="0063538D" w:rsidTr="0063538D">
        <w:tc>
          <w:tcPr>
            <w:tcW w:w="1545" w:type="dxa"/>
            <w:shd w:val="clear" w:color="auto" w:fill="E5F7FB" w:themeFill="accent4" w:themeFillTint="33"/>
          </w:tcPr>
          <w:p w:rsidR="00604788" w:rsidRPr="0063538D" w:rsidRDefault="00604788" w:rsidP="00604788">
            <w:r w:rsidRPr="0063538D">
              <w:t>ABL1</w:t>
            </w:r>
          </w:p>
        </w:tc>
        <w:tc>
          <w:tcPr>
            <w:tcW w:w="1701" w:type="dxa"/>
          </w:tcPr>
          <w:p w:rsidR="00604788" w:rsidRPr="0004050D" w:rsidRDefault="00604788" w:rsidP="00604788">
            <w:r w:rsidRPr="0004050D">
              <w:t>9q34.12</w:t>
            </w:r>
          </w:p>
        </w:tc>
        <w:tc>
          <w:tcPr>
            <w:tcW w:w="2409" w:type="dxa"/>
            <w:shd w:val="clear" w:color="auto" w:fill="auto"/>
          </w:tcPr>
          <w:p w:rsidR="00604788" w:rsidRPr="0004050D" w:rsidRDefault="00604788" w:rsidP="00604788">
            <w:proofErr w:type="spellStart"/>
            <w:r w:rsidRPr="0004050D">
              <w:t>rearrangement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04788" w:rsidRPr="0004050D" w:rsidRDefault="00604788" w:rsidP="00604788">
            <w:r w:rsidRPr="0004050D">
              <w:t>133589267</w:t>
            </w:r>
          </w:p>
        </w:tc>
        <w:tc>
          <w:tcPr>
            <w:tcW w:w="1985" w:type="dxa"/>
            <w:shd w:val="clear" w:color="auto" w:fill="auto"/>
          </w:tcPr>
          <w:p w:rsidR="00604788" w:rsidRPr="0004050D" w:rsidRDefault="00604788" w:rsidP="00604788">
            <w:r w:rsidRPr="0004050D">
              <w:t>133763062</w:t>
            </w:r>
          </w:p>
        </w:tc>
        <w:tc>
          <w:tcPr>
            <w:tcW w:w="1701" w:type="dxa"/>
            <w:shd w:val="clear" w:color="auto" w:fill="auto"/>
          </w:tcPr>
          <w:p w:rsidR="00604788" w:rsidRPr="0004050D" w:rsidRDefault="00604788" w:rsidP="00604788">
            <w:r w:rsidRPr="0004050D">
              <w:t>3,4</w:t>
            </w:r>
          </w:p>
        </w:tc>
        <w:tc>
          <w:tcPr>
            <w:tcW w:w="2456" w:type="dxa"/>
            <w:shd w:val="clear" w:color="auto" w:fill="auto"/>
          </w:tcPr>
          <w:p w:rsidR="00604788" w:rsidRPr="0004050D" w:rsidRDefault="00604788" w:rsidP="00604788">
            <w:r w:rsidRPr="0004050D">
              <w:t>1</w:t>
            </w:r>
          </w:p>
        </w:tc>
      </w:tr>
      <w:tr w:rsidR="0063538D" w:rsidTr="0063538D">
        <w:tc>
          <w:tcPr>
            <w:tcW w:w="1545" w:type="dxa"/>
            <w:shd w:val="clear" w:color="auto" w:fill="E5F7FB" w:themeFill="accent4" w:themeFillTint="33"/>
          </w:tcPr>
          <w:p w:rsidR="00604788" w:rsidRPr="0063538D" w:rsidRDefault="00604788" w:rsidP="00604788">
            <w:r w:rsidRPr="0063538D">
              <w:t>NUP214</w:t>
            </w:r>
          </w:p>
        </w:tc>
        <w:tc>
          <w:tcPr>
            <w:tcW w:w="1701" w:type="dxa"/>
          </w:tcPr>
          <w:p w:rsidR="00604788" w:rsidRPr="0004050D" w:rsidRDefault="00604788" w:rsidP="00604788">
            <w:r w:rsidRPr="0004050D">
              <w:t>9q34.13</w:t>
            </w:r>
          </w:p>
        </w:tc>
        <w:tc>
          <w:tcPr>
            <w:tcW w:w="2409" w:type="dxa"/>
            <w:shd w:val="clear" w:color="auto" w:fill="auto"/>
          </w:tcPr>
          <w:p w:rsidR="00604788" w:rsidRPr="0004050D" w:rsidRDefault="005D5BEC" w:rsidP="00604788">
            <w:proofErr w:type="spellStart"/>
            <w:r>
              <w:t>g</w:t>
            </w:r>
            <w:r w:rsidR="00604788" w:rsidRPr="0004050D">
              <w:t>ain</w:t>
            </w:r>
            <w:proofErr w:type="spellEnd"/>
            <w:r w:rsidR="00604788" w:rsidRPr="0004050D">
              <w:t xml:space="preserve">, </w:t>
            </w:r>
            <w:proofErr w:type="spellStart"/>
            <w:r w:rsidR="00604788" w:rsidRPr="0004050D">
              <w:t>trans</w:t>
            </w:r>
            <w:r>
              <w:t>l</w:t>
            </w:r>
            <w:proofErr w:type="spellEnd"/>
            <w:r w:rsidR="00604788" w:rsidRPr="0004050D">
              <w:t>(NUP214-ABL1)</w:t>
            </w:r>
          </w:p>
        </w:tc>
        <w:tc>
          <w:tcPr>
            <w:tcW w:w="1843" w:type="dxa"/>
            <w:shd w:val="clear" w:color="auto" w:fill="auto"/>
          </w:tcPr>
          <w:p w:rsidR="00604788" w:rsidRPr="0004050D" w:rsidRDefault="00604788" w:rsidP="00604788">
            <w:r w:rsidRPr="0004050D">
              <w:t>134000980</w:t>
            </w:r>
          </w:p>
        </w:tc>
        <w:tc>
          <w:tcPr>
            <w:tcW w:w="1985" w:type="dxa"/>
            <w:shd w:val="clear" w:color="auto" w:fill="auto"/>
          </w:tcPr>
          <w:p w:rsidR="00604788" w:rsidRPr="0004050D" w:rsidRDefault="00604788" w:rsidP="00604788">
            <w:r w:rsidRPr="0004050D">
              <w:t>134109091</w:t>
            </w:r>
          </w:p>
        </w:tc>
        <w:tc>
          <w:tcPr>
            <w:tcW w:w="1701" w:type="dxa"/>
            <w:shd w:val="clear" w:color="auto" w:fill="auto"/>
          </w:tcPr>
          <w:p w:rsidR="00604788" w:rsidRPr="0004050D" w:rsidRDefault="00604788" w:rsidP="00604788">
            <w:r w:rsidRPr="0004050D">
              <w:t>3</w:t>
            </w:r>
          </w:p>
        </w:tc>
        <w:tc>
          <w:tcPr>
            <w:tcW w:w="2456" w:type="dxa"/>
            <w:shd w:val="clear" w:color="auto" w:fill="auto"/>
          </w:tcPr>
          <w:p w:rsidR="00604788" w:rsidRPr="0004050D" w:rsidRDefault="00604788" w:rsidP="00604788">
            <w:r w:rsidRPr="0004050D">
              <w:t>1</w:t>
            </w:r>
          </w:p>
        </w:tc>
      </w:tr>
      <w:tr w:rsidR="0063538D" w:rsidTr="0063538D">
        <w:tc>
          <w:tcPr>
            <w:tcW w:w="1545" w:type="dxa"/>
            <w:shd w:val="clear" w:color="auto" w:fill="E5F7FB" w:themeFill="accent4" w:themeFillTint="33"/>
          </w:tcPr>
          <w:p w:rsidR="00604788" w:rsidRPr="0063538D" w:rsidRDefault="00604788" w:rsidP="00604788">
            <w:r w:rsidRPr="0063538D">
              <w:t>PTEN</w:t>
            </w:r>
          </w:p>
        </w:tc>
        <w:tc>
          <w:tcPr>
            <w:tcW w:w="1701" w:type="dxa"/>
          </w:tcPr>
          <w:p w:rsidR="00604788" w:rsidRPr="0004050D" w:rsidRDefault="00604788" w:rsidP="00604788">
            <w:r w:rsidRPr="0004050D">
              <w:t>10q23.31</w:t>
            </w:r>
          </w:p>
        </w:tc>
        <w:tc>
          <w:tcPr>
            <w:tcW w:w="2409" w:type="dxa"/>
            <w:shd w:val="clear" w:color="auto" w:fill="auto"/>
          </w:tcPr>
          <w:p w:rsidR="00604788" w:rsidRPr="0004050D" w:rsidRDefault="00604788" w:rsidP="00604788">
            <w:proofErr w:type="spellStart"/>
            <w:r w:rsidRPr="0004050D">
              <w:t>los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04788" w:rsidRPr="0004050D" w:rsidRDefault="00604788" w:rsidP="00604788">
            <w:r w:rsidRPr="0004050D">
              <w:t>89623194</w:t>
            </w:r>
          </w:p>
        </w:tc>
        <w:tc>
          <w:tcPr>
            <w:tcW w:w="1985" w:type="dxa"/>
            <w:shd w:val="clear" w:color="auto" w:fill="auto"/>
          </w:tcPr>
          <w:p w:rsidR="00604788" w:rsidRPr="0004050D" w:rsidRDefault="00604788" w:rsidP="00604788">
            <w:r w:rsidRPr="003B653B">
              <w:t>89731687</w:t>
            </w:r>
          </w:p>
        </w:tc>
        <w:tc>
          <w:tcPr>
            <w:tcW w:w="1701" w:type="dxa"/>
            <w:shd w:val="clear" w:color="auto" w:fill="auto"/>
          </w:tcPr>
          <w:p w:rsidR="00604788" w:rsidRPr="0004050D" w:rsidRDefault="00604788" w:rsidP="00604788">
            <w:r w:rsidRPr="0004050D">
              <w:t>1</w:t>
            </w:r>
          </w:p>
        </w:tc>
        <w:tc>
          <w:tcPr>
            <w:tcW w:w="2456" w:type="dxa"/>
            <w:shd w:val="clear" w:color="auto" w:fill="auto"/>
          </w:tcPr>
          <w:p w:rsidR="00604788" w:rsidRPr="0004050D" w:rsidRDefault="00604788" w:rsidP="00604788">
            <w:r w:rsidRPr="0004050D">
              <w:t>2</w:t>
            </w:r>
          </w:p>
        </w:tc>
      </w:tr>
      <w:tr w:rsidR="0063538D" w:rsidTr="0063538D">
        <w:tc>
          <w:tcPr>
            <w:tcW w:w="1545" w:type="dxa"/>
            <w:shd w:val="clear" w:color="auto" w:fill="E5F7FB" w:themeFill="accent4" w:themeFillTint="33"/>
          </w:tcPr>
          <w:p w:rsidR="00604788" w:rsidRPr="0063538D" w:rsidRDefault="00604788" w:rsidP="00604788">
            <w:r w:rsidRPr="0063538D">
              <w:t>BLNK</w:t>
            </w:r>
          </w:p>
        </w:tc>
        <w:tc>
          <w:tcPr>
            <w:tcW w:w="1701" w:type="dxa"/>
          </w:tcPr>
          <w:p w:rsidR="00604788" w:rsidRPr="0004050D" w:rsidRDefault="00604788" w:rsidP="00604788">
            <w:r w:rsidRPr="0004050D">
              <w:t>10q24.1</w:t>
            </w:r>
          </w:p>
        </w:tc>
        <w:tc>
          <w:tcPr>
            <w:tcW w:w="2409" w:type="dxa"/>
            <w:shd w:val="clear" w:color="auto" w:fill="auto"/>
          </w:tcPr>
          <w:p w:rsidR="00604788" w:rsidRPr="0004050D" w:rsidRDefault="00604788" w:rsidP="00604788">
            <w:proofErr w:type="spellStart"/>
            <w:r w:rsidRPr="0004050D">
              <w:t>los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04788" w:rsidRPr="0004050D" w:rsidRDefault="00604788" w:rsidP="00604788">
            <w:r w:rsidRPr="0004050D">
              <w:t>97951454</w:t>
            </w:r>
          </w:p>
        </w:tc>
        <w:tc>
          <w:tcPr>
            <w:tcW w:w="1985" w:type="dxa"/>
            <w:shd w:val="clear" w:color="auto" w:fill="auto"/>
          </w:tcPr>
          <w:p w:rsidR="00604788" w:rsidRPr="0004050D" w:rsidRDefault="00604788" w:rsidP="00604788">
            <w:r w:rsidRPr="0004050D">
              <w:t>98031333</w:t>
            </w:r>
          </w:p>
        </w:tc>
        <w:tc>
          <w:tcPr>
            <w:tcW w:w="1701" w:type="dxa"/>
            <w:shd w:val="clear" w:color="auto" w:fill="auto"/>
          </w:tcPr>
          <w:p w:rsidR="00604788" w:rsidRPr="0004050D" w:rsidRDefault="00604788" w:rsidP="00604788">
            <w:r w:rsidRPr="0004050D">
              <w:t>1</w:t>
            </w:r>
          </w:p>
        </w:tc>
        <w:tc>
          <w:tcPr>
            <w:tcW w:w="2456" w:type="dxa"/>
            <w:shd w:val="clear" w:color="auto" w:fill="auto"/>
          </w:tcPr>
          <w:p w:rsidR="00604788" w:rsidRPr="0004050D" w:rsidRDefault="00604788" w:rsidP="00604788">
            <w:r w:rsidRPr="0004050D">
              <w:t>2</w:t>
            </w:r>
          </w:p>
        </w:tc>
      </w:tr>
      <w:tr w:rsidR="0063538D" w:rsidTr="0063538D">
        <w:tc>
          <w:tcPr>
            <w:tcW w:w="1545" w:type="dxa"/>
            <w:shd w:val="clear" w:color="auto" w:fill="E5F7FB" w:themeFill="accent4" w:themeFillTint="33"/>
          </w:tcPr>
          <w:p w:rsidR="00604788" w:rsidRPr="0063538D" w:rsidRDefault="00604788" w:rsidP="00604788">
            <w:r w:rsidRPr="0063538D">
              <w:t>TLX1</w:t>
            </w:r>
          </w:p>
        </w:tc>
        <w:tc>
          <w:tcPr>
            <w:tcW w:w="1701" w:type="dxa"/>
          </w:tcPr>
          <w:p w:rsidR="00604788" w:rsidRPr="0004050D" w:rsidRDefault="00604788" w:rsidP="00604788">
            <w:r w:rsidRPr="0004050D">
              <w:t>10q24.31</w:t>
            </w:r>
          </w:p>
        </w:tc>
        <w:tc>
          <w:tcPr>
            <w:tcW w:w="2409" w:type="dxa"/>
            <w:shd w:val="clear" w:color="auto" w:fill="auto"/>
          </w:tcPr>
          <w:p w:rsidR="00604788" w:rsidRPr="0004050D" w:rsidRDefault="00604788" w:rsidP="00604788">
            <w:proofErr w:type="spellStart"/>
            <w:r w:rsidRPr="0004050D">
              <w:t>rearrangement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04788" w:rsidRPr="0004050D" w:rsidRDefault="00604788" w:rsidP="00604788">
            <w:r w:rsidRPr="0004050D">
              <w:t>102891060</w:t>
            </w:r>
          </w:p>
        </w:tc>
        <w:tc>
          <w:tcPr>
            <w:tcW w:w="1985" w:type="dxa"/>
            <w:shd w:val="clear" w:color="auto" w:fill="auto"/>
          </w:tcPr>
          <w:p w:rsidR="00604788" w:rsidRPr="0004050D" w:rsidRDefault="00604788" w:rsidP="00604788">
            <w:r w:rsidRPr="0004050D">
              <w:t>102897546</w:t>
            </w:r>
          </w:p>
        </w:tc>
        <w:tc>
          <w:tcPr>
            <w:tcW w:w="1701" w:type="dxa"/>
            <w:shd w:val="clear" w:color="auto" w:fill="auto"/>
          </w:tcPr>
          <w:p w:rsidR="00604788" w:rsidRPr="0004050D" w:rsidRDefault="00604788" w:rsidP="00604788">
            <w:r w:rsidRPr="0004050D">
              <w:t>3</w:t>
            </w:r>
          </w:p>
        </w:tc>
        <w:tc>
          <w:tcPr>
            <w:tcW w:w="2456" w:type="dxa"/>
            <w:shd w:val="clear" w:color="auto" w:fill="auto"/>
          </w:tcPr>
          <w:p w:rsidR="00604788" w:rsidRPr="0004050D" w:rsidRDefault="00604788" w:rsidP="00604788">
            <w:r w:rsidRPr="0004050D">
              <w:t>1</w:t>
            </w:r>
          </w:p>
        </w:tc>
      </w:tr>
      <w:tr w:rsidR="0063538D" w:rsidTr="0063538D">
        <w:tc>
          <w:tcPr>
            <w:tcW w:w="1545" w:type="dxa"/>
            <w:shd w:val="clear" w:color="auto" w:fill="E5F7FB" w:themeFill="accent4" w:themeFillTint="33"/>
          </w:tcPr>
          <w:p w:rsidR="00604788" w:rsidRPr="0063538D" w:rsidRDefault="00604788" w:rsidP="00604788">
            <w:r w:rsidRPr="0063538D">
              <w:t>ADD3</w:t>
            </w:r>
          </w:p>
        </w:tc>
        <w:tc>
          <w:tcPr>
            <w:tcW w:w="1701" w:type="dxa"/>
          </w:tcPr>
          <w:p w:rsidR="00604788" w:rsidRPr="0004050D" w:rsidRDefault="00604788" w:rsidP="00604788">
            <w:r w:rsidRPr="0004050D">
              <w:t>10q25.1</w:t>
            </w:r>
          </w:p>
        </w:tc>
        <w:tc>
          <w:tcPr>
            <w:tcW w:w="2409" w:type="dxa"/>
            <w:shd w:val="clear" w:color="auto" w:fill="auto"/>
          </w:tcPr>
          <w:p w:rsidR="00604788" w:rsidRPr="0004050D" w:rsidRDefault="00604788" w:rsidP="00604788">
            <w:proofErr w:type="spellStart"/>
            <w:r w:rsidRPr="0004050D">
              <w:t>los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04788" w:rsidRPr="0004050D" w:rsidRDefault="00604788" w:rsidP="00604788">
            <w:r w:rsidRPr="003B653B">
              <w:t>111756107</w:t>
            </w:r>
          </w:p>
        </w:tc>
        <w:tc>
          <w:tcPr>
            <w:tcW w:w="1985" w:type="dxa"/>
            <w:shd w:val="clear" w:color="auto" w:fill="auto"/>
          </w:tcPr>
          <w:p w:rsidR="00604788" w:rsidRPr="0004050D" w:rsidRDefault="00604788" w:rsidP="00604788">
            <w:r w:rsidRPr="0004050D">
              <w:t>111895323</w:t>
            </w:r>
          </w:p>
        </w:tc>
        <w:tc>
          <w:tcPr>
            <w:tcW w:w="1701" w:type="dxa"/>
            <w:shd w:val="clear" w:color="auto" w:fill="auto"/>
          </w:tcPr>
          <w:p w:rsidR="00604788" w:rsidRPr="0004050D" w:rsidRDefault="00604788" w:rsidP="00604788">
            <w:r w:rsidRPr="0004050D">
              <w:t>1</w:t>
            </w:r>
          </w:p>
        </w:tc>
        <w:tc>
          <w:tcPr>
            <w:tcW w:w="2456" w:type="dxa"/>
            <w:shd w:val="clear" w:color="auto" w:fill="auto"/>
          </w:tcPr>
          <w:p w:rsidR="00604788" w:rsidRPr="0004050D" w:rsidRDefault="00604788" w:rsidP="00604788">
            <w:r w:rsidRPr="0004050D">
              <w:t>2</w:t>
            </w:r>
          </w:p>
        </w:tc>
      </w:tr>
      <w:tr w:rsidR="0063538D" w:rsidTr="0063538D">
        <w:tc>
          <w:tcPr>
            <w:tcW w:w="1545" w:type="dxa"/>
            <w:shd w:val="clear" w:color="auto" w:fill="E5F7FB" w:themeFill="accent4" w:themeFillTint="33"/>
          </w:tcPr>
          <w:p w:rsidR="00604788" w:rsidRPr="0063538D" w:rsidRDefault="00604788" w:rsidP="00604788">
            <w:r w:rsidRPr="0063538D">
              <w:t>LMO2</w:t>
            </w:r>
          </w:p>
        </w:tc>
        <w:tc>
          <w:tcPr>
            <w:tcW w:w="1701" w:type="dxa"/>
          </w:tcPr>
          <w:p w:rsidR="00604788" w:rsidRPr="0004050D" w:rsidRDefault="00604788" w:rsidP="00604788">
            <w:r w:rsidRPr="0004050D">
              <w:t>11p13</w:t>
            </w:r>
          </w:p>
        </w:tc>
        <w:tc>
          <w:tcPr>
            <w:tcW w:w="2409" w:type="dxa"/>
            <w:shd w:val="clear" w:color="auto" w:fill="auto"/>
          </w:tcPr>
          <w:p w:rsidR="00604788" w:rsidRPr="0004050D" w:rsidRDefault="00604788" w:rsidP="00604788">
            <w:proofErr w:type="spellStart"/>
            <w:r w:rsidRPr="0004050D">
              <w:t>rearrangement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04788" w:rsidRPr="0004050D" w:rsidRDefault="00604788" w:rsidP="00604788">
            <w:r w:rsidRPr="0004050D">
              <w:t>33880122</w:t>
            </w:r>
          </w:p>
        </w:tc>
        <w:tc>
          <w:tcPr>
            <w:tcW w:w="1985" w:type="dxa"/>
            <w:shd w:val="clear" w:color="auto" w:fill="auto"/>
          </w:tcPr>
          <w:p w:rsidR="00604788" w:rsidRPr="0004050D" w:rsidRDefault="00604788" w:rsidP="00604788">
            <w:r w:rsidRPr="0004050D">
              <w:t>33913836</w:t>
            </w:r>
          </w:p>
        </w:tc>
        <w:tc>
          <w:tcPr>
            <w:tcW w:w="1701" w:type="dxa"/>
            <w:shd w:val="clear" w:color="auto" w:fill="auto"/>
          </w:tcPr>
          <w:p w:rsidR="00604788" w:rsidRPr="0004050D" w:rsidRDefault="00604788" w:rsidP="00604788">
            <w:r w:rsidRPr="0004050D">
              <w:t>3</w:t>
            </w:r>
          </w:p>
        </w:tc>
        <w:tc>
          <w:tcPr>
            <w:tcW w:w="2456" w:type="dxa"/>
            <w:shd w:val="clear" w:color="auto" w:fill="auto"/>
          </w:tcPr>
          <w:p w:rsidR="00604788" w:rsidRPr="0004050D" w:rsidRDefault="00604788" w:rsidP="00604788">
            <w:r w:rsidRPr="0004050D">
              <w:t>1</w:t>
            </w:r>
          </w:p>
        </w:tc>
      </w:tr>
      <w:tr w:rsidR="00851A97" w:rsidTr="0063538D">
        <w:tc>
          <w:tcPr>
            <w:tcW w:w="1545" w:type="dxa"/>
            <w:shd w:val="clear" w:color="auto" w:fill="006991" w:themeFill="accent1"/>
          </w:tcPr>
          <w:p w:rsidR="00851A97" w:rsidRPr="0063538D" w:rsidRDefault="00851A97" w:rsidP="00851A97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63538D">
              <w:rPr>
                <w:i/>
                <w:color w:val="FFFFFF" w:themeColor="background1"/>
                <w:sz w:val="24"/>
                <w:szCs w:val="24"/>
              </w:rPr>
              <w:lastRenderedPageBreak/>
              <w:t>Gen</w:t>
            </w:r>
          </w:p>
        </w:tc>
        <w:tc>
          <w:tcPr>
            <w:tcW w:w="1701" w:type="dxa"/>
            <w:shd w:val="clear" w:color="auto" w:fill="006991" w:themeFill="accent1"/>
          </w:tcPr>
          <w:p w:rsidR="00851A97" w:rsidRPr="00006AA9" w:rsidRDefault="00851A97" w:rsidP="00851A97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006AA9">
              <w:rPr>
                <w:i/>
                <w:color w:val="FFFFFF" w:themeColor="background1"/>
                <w:sz w:val="24"/>
                <w:szCs w:val="24"/>
              </w:rPr>
              <w:t>Chr</w:t>
            </w:r>
            <w:r>
              <w:rPr>
                <w:i/>
                <w:color w:val="FFFFFF" w:themeColor="background1"/>
                <w:sz w:val="24"/>
                <w:szCs w:val="24"/>
              </w:rPr>
              <w:t xml:space="preserve">omosoom </w:t>
            </w:r>
            <w:r w:rsidRPr="00006AA9">
              <w:rPr>
                <w:i/>
                <w:color w:val="FFFFFF" w:themeColor="background1"/>
                <w:sz w:val="24"/>
                <w:szCs w:val="24"/>
              </w:rPr>
              <w:t>Regio</w:t>
            </w:r>
          </w:p>
        </w:tc>
        <w:tc>
          <w:tcPr>
            <w:tcW w:w="2409" w:type="dxa"/>
            <w:shd w:val="clear" w:color="auto" w:fill="006991" w:themeFill="accent1"/>
          </w:tcPr>
          <w:p w:rsidR="00851A97" w:rsidRPr="00006AA9" w:rsidRDefault="00851A97" w:rsidP="00851A97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006AA9">
              <w:rPr>
                <w:i/>
                <w:color w:val="FFFFFF" w:themeColor="background1"/>
                <w:sz w:val="24"/>
                <w:szCs w:val="24"/>
              </w:rPr>
              <w:t>Type afw</w:t>
            </w:r>
            <w:r>
              <w:rPr>
                <w:i/>
                <w:color w:val="FFFFFF" w:themeColor="background1"/>
                <w:sz w:val="24"/>
                <w:szCs w:val="24"/>
              </w:rPr>
              <w:t>ijking</w:t>
            </w:r>
          </w:p>
        </w:tc>
        <w:tc>
          <w:tcPr>
            <w:tcW w:w="1843" w:type="dxa"/>
            <w:shd w:val="clear" w:color="auto" w:fill="006991" w:themeFill="accent1"/>
          </w:tcPr>
          <w:p w:rsidR="00851A97" w:rsidRPr="00006AA9" w:rsidRDefault="00851A97" w:rsidP="00851A97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006AA9">
              <w:rPr>
                <w:i/>
                <w:color w:val="FFFFFF" w:themeColor="background1"/>
                <w:sz w:val="24"/>
                <w:szCs w:val="24"/>
              </w:rPr>
              <w:t>Startpositie</w:t>
            </w:r>
          </w:p>
        </w:tc>
        <w:tc>
          <w:tcPr>
            <w:tcW w:w="1985" w:type="dxa"/>
            <w:shd w:val="clear" w:color="auto" w:fill="006991" w:themeFill="accent1"/>
          </w:tcPr>
          <w:p w:rsidR="00851A97" w:rsidRPr="00006AA9" w:rsidRDefault="00851A97" w:rsidP="00851A97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006AA9">
              <w:rPr>
                <w:i/>
                <w:color w:val="FFFFFF" w:themeColor="background1"/>
                <w:sz w:val="24"/>
                <w:szCs w:val="24"/>
              </w:rPr>
              <w:t>Eindpositie</w:t>
            </w:r>
          </w:p>
        </w:tc>
        <w:tc>
          <w:tcPr>
            <w:tcW w:w="1701" w:type="dxa"/>
            <w:shd w:val="clear" w:color="auto" w:fill="006991" w:themeFill="accent1"/>
          </w:tcPr>
          <w:p w:rsidR="00851A97" w:rsidRPr="00006AA9" w:rsidRDefault="00851A97" w:rsidP="00851A97">
            <w:pPr>
              <w:rPr>
                <w:i/>
                <w:color w:val="FFFFFF" w:themeColor="background1"/>
                <w:sz w:val="24"/>
                <w:szCs w:val="24"/>
              </w:rPr>
            </w:pPr>
            <w:r w:rsidRPr="00006AA9">
              <w:rPr>
                <w:i/>
                <w:color w:val="FFFFFF" w:themeColor="background1"/>
                <w:sz w:val="24"/>
                <w:szCs w:val="24"/>
              </w:rPr>
              <w:t>Bron*</w:t>
            </w:r>
          </w:p>
        </w:tc>
        <w:tc>
          <w:tcPr>
            <w:tcW w:w="2456" w:type="dxa"/>
            <w:shd w:val="clear" w:color="auto" w:fill="006991" w:themeFill="accent1"/>
          </w:tcPr>
          <w:p w:rsidR="00851A97" w:rsidRPr="00006AA9" w:rsidRDefault="001F0727" w:rsidP="00851A97">
            <w:pPr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 xml:space="preserve">Level of </w:t>
            </w:r>
            <w:proofErr w:type="spellStart"/>
            <w:r w:rsidR="00851A97" w:rsidRPr="00006AA9">
              <w:rPr>
                <w:i/>
                <w:color w:val="FFFFFF" w:themeColor="background1"/>
                <w:sz w:val="24"/>
                <w:szCs w:val="24"/>
              </w:rPr>
              <w:t>Evidence</w:t>
            </w:r>
            <w:proofErr w:type="spellEnd"/>
            <w:r w:rsidR="00851A97">
              <w:rPr>
                <w:i/>
                <w:color w:val="FFFFFF" w:themeColor="background1"/>
                <w:sz w:val="24"/>
                <w:szCs w:val="24"/>
              </w:rPr>
              <w:t>*</w:t>
            </w:r>
          </w:p>
        </w:tc>
      </w:tr>
      <w:tr w:rsidR="0063538D" w:rsidTr="0063538D">
        <w:tc>
          <w:tcPr>
            <w:tcW w:w="1545" w:type="dxa"/>
            <w:shd w:val="clear" w:color="auto" w:fill="E5F7FB" w:themeFill="accent4" w:themeFillTint="33"/>
          </w:tcPr>
          <w:p w:rsidR="00604788" w:rsidRPr="0063538D" w:rsidRDefault="00604788" w:rsidP="00604788">
            <w:r w:rsidRPr="0063538D">
              <w:t>RAG1</w:t>
            </w:r>
          </w:p>
        </w:tc>
        <w:tc>
          <w:tcPr>
            <w:tcW w:w="1701" w:type="dxa"/>
          </w:tcPr>
          <w:p w:rsidR="00604788" w:rsidRPr="0004050D" w:rsidRDefault="00604788" w:rsidP="00604788">
            <w:r w:rsidRPr="0004050D">
              <w:t>11p12</w:t>
            </w:r>
          </w:p>
        </w:tc>
        <w:tc>
          <w:tcPr>
            <w:tcW w:w="2409" w:type="dxa"/>
            <w:shd w:val="clear" w:color="auto" w:fill="auto"/>
          </w:tcPr>
          <w:p w:rsidR="00604788" w:rsidRPr="0004050D" w:rsidRDefault="00604788" w:rsidP="00604788">
            <w:proofErr w:type="spellStart"/>
            <w:r w:rsidRPr="0004050D">
              <w:t>los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04788" w:rsidRPr="0004050D" w:rsidRDefault="00604788" w:rsidP="00604788">
            <w:r w:rsidRPr="0004050D">
              <w:t>36589563</w:t>
            </w:r>
          </w:p>
        </w:tc>
        <w:tc>
          <w:tcPr>
            <w:tcW w:w="1985" w:type="dxa"/>
            <w:shd w:val="clear" w:color="auto" w:fill="auto"/>
          </w:tcPr>
          <w:p w:rsidR="00604788" w:rsidRPr="0004050D" w:rsidRDefault="00604788" w:rsidP="00604788">
            <w:r w:rsidRPr="0004050D">
              <w:t>36601310</w:t>
            </w:r>
          </w:p>
        </w:tc>
        <w:tc>
          <w:tcPr>
            <w:tcW w:w="1701" w:type="dxa"/>
            <w:shd w:val="clear" w:color="auto" w:fill="auto"/>
          </w:tcPr>
          <w:p w:rsidR="00604788" w:rsidRPr="0004050D" w:rsidRDefault="00604788" w:rsidP="00604788">
            <w:r w:rsidRPr="0004050D">
              <w:t>1</w:t>
            </w:r>
          </w:p>
        </w:tc>
        <w:tc>
          <w:tcPr>
            <w:tcW w:w="2456" w:type="dxa"/>
            <w:shd w:val="clear" w:color="auto" w:fill="auto"/>
          </w:tcPr>
          <w:p w:rsidR="00604788" w:rsidRPr="0004050D" w:rsidRDefault="00604788" w:rsidP="00604788">
            <w:r w:rsidRPr="0004050D">
              <w:t>2</w:t>
            </w:r>
          </w:p>
        </w:tc>
      </w:tr>
      <w:tr w:rsidR="0063538D" w:rsidTr="0063538D">
        <w:tc>
          <w:tcPr>
            <w:tcW w:w="1545" w:type="dxa"/>
            <w:shd w:val="clear" w:color="auto" w:fill="E5F7FB" w:themeFill="accent4" w:themeFillTint="33"/>
          </w:tcPr>
          <w:p w:rsidR="00604788" w:rsidRPr="0063538D" w:rsidRDefault="00604788" w:rsidP="00604788">
            <w:r w:rsidRPr="0063538D">
              <w:t>RAG2</w:t>
            </w:r>
          </w:p>
        </w:tc>
        <w:tc>
          <w:tcPr>
            <w:tcW w:w="1701" w:type="dxa"/>
          </w:tcPr>
          <w:p w:rsidR="00604788" w:rsidRPr="0004050D" w:rsidRDefault="00604788" w:rsidP="00604788">
            <w:r w:rsidRPr="0004050D">
              <w:t>11p12</w:t>
            </w:r>
          </w:p>
        </w:tc>
        <w:tc>
          <w:tcPr>
            <w:tcW w:w="2409" w:type="dxa"/>
            <w:shd w:val="clear" w:color="auto" w:fill="auto"/>
          </w:tcPr>
          <w:p w:rsidR="00604788" w:rsidRPr="0004050D" w:rsidRDefault="00604788" w:rsidP="00604788">
            <w:proofErr w:type="spellStart"/>
            <w:r w:rsidRPr="0004050D">
              <w:t>los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04788" w:rsidRPr="0004050D" w:rsidRDefault="00604788" w:rsidP="00604788">
            <w:r w:rsidRPr="0004050D">
              <w:t>36613492</w:t>
            </w:r>
          </w:p>
        </w:tc>
        <w:tc>
          <w:tcPr>
            <w:tcW w:w="1985" w:type="dxa"/>
            <w:shd w:val="clear" w:color="auto" w:fill="auto"/>
          </w:tcPr>
          <w:p w:rsidR="00604788" w:rsidRPr="0004050D" w:rsidRDefault="00604788" w:rsidP="00604788">
            <w:r w:rsidRPr="0004050D">
              <w:t>36619829</w:t>
            </w:r>
          </w:p>
        </w:tc>
        <w:tc>
          <w:tcPr>
            <w:tcW w:w="1701" w:type="dxa"/>
            <w:shd w:val="clear" w:color="auto" w:fill="auto"/>
          </w:tcPr>
          <w:p w:rsidR="00604788" w:rsidRPr="0004050D" w:rsidRDefault="00604788" w:rsidP="00604788">
            <w:r w:rsidRPr="0004050D">
              <w:t>1</w:t>
            </w:r>
          </w:p>
        </w:tc>
        <w:tc>
          <w:tcPr>
            <w:tcW w:w="2456" w:type="dxa"/>
            <w:shd w:val="clear" w:color="auto" w:fill="auto"/>
          </w:tcPr>
          <w:p w:rsidR="00604788" w:rsidRPr="0004050D" w:rsidRDefault="00604788" w:rsidP="00604788">
            <w:r w:rsidRPr="0004050D">
              <w:t>2</w:t>
            </w:r>
          </w:p>
        </w:tc>
      </w:tr>
      <w:tr w:rsidR="0063538D" w:rsidTr="0063538D">
        <w:tc>
          <w:tcPr>
            <w:tcW w:w="1545" w:type="dxa"/>
            <w:shd w:val="clear" w:color="auto" w:fill="E5F7FB" w:themeFill="accent4" w:themeFillTint="33"/>
          </w:tcPr>
          <w:p w:rsidR="00604788" w:rsidRPr="0063538D" w:rsidRDefault="00604788" w:rsidP="00604788">
            <w:r w:rsidRPr="0063538D">
              <w:t>KMT2A (MLL)</w:t>
            </w:r>
          </w:p>
        </w:tc>
        <w:tc>
          <w:tcPr>
            <w:tcW w:w="1701" w:type="dxa"/>
          </w:tcPr>
          <w:p w:rsidR="00604788" w:rsidRPr="0004050D" w:rsidRDefault="00604788" w:rsidP="00604788">
            <w:r w:rsidRPr="0004050D">
              <w:t>11q23.3</w:t>
            </w:r>
          </w:p>
        </w:tc>
        <w:tc>
          <w:tcPr>
            <w:tcW w:w="2409" w:type="dxa"/>
            <w:shd w:val="clear" w:color="auto" w:fill="auto"/>
          </w:tcPr>
          <w:p w:rsidR="00604788" w:rsidRPr="0004050D" w:rsidRDefault="005D5BEC" w:rsidP="00604788">
            <w:proofErr w:type="spellStart"/>
            <w:r>
              <w:t>l</w:t>
            </w:r>
            <w:r w:rsidR="00604788" w:rsidRPr="0004050D">
              <w:t>oss</w:t>
            </w:r>
            <w:proofErr w:type="spellEnd"/>
            <w:r w:rsidR="00604788" w:rsidRPr="0004050D">
              <w:t xml:space="preserve">, </w:t>
            </w:r>
            <w:proofErr w:type="spellStart"/>
            <w:r w:rsidR="00604788" w:rsidRPr="0004050D">
              <w:t>rearrangement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04788" w:rsidRPr="0004050D" w:rsidRDefault="00604788" w:rsidP="00604788">
            <w:r w:rsidRPr="0004050D">
              <w:t>118307204</w:t>
            </w:r>
          </w:p>
        </w:tc>
        <w:tc>
          <w:tcPr>
            <w:tcW w:w="1985" w:type="dxa"/>
            <w:shd w:val="clear" w:color="auto" w:fill="auto"/>
          </w:tcPr>
          <w:p w:rsidR="00604788" w:rsidRPr="0004050D" w:rsidRDefault="00604788" w:rsidP="00604788">
            <w:r w:rsidRPr="0004050D">
              <w:t>118397539</w:t>
            </w:r>
          </w:p>
        </w:tc>
        <w:tc>
          <w:tcPr>
            <w:tcW w:w="1701" w:type="dxa"/>
            <w:shd w:val="clear" w:color="auto" w:fill="auto"/>
          </w:tcPr>
          <w:p w:rsidR="00604788" w:rsidRPr="0004050D" w:rsidRDefault="00604788" w:rsidP="00604788">
            <w:r w:rsidRPr="0004050D">
              <w:t>1,3,4</w:t>
            </w:r>
          </w:p>
        </w:tc>
        <w:tc>
          <w:tcPr>
            <w:tcW w:w="2456" w:type="dxa"/>
            <w:shd w:val="clear" w:color="auto" w:fill="auto"/>
          </w:tcPr>
          <w:p w:rsidR="00604788" w:rsidRPr="0004050D" w:rsidRDefault="00604788" w:rsidP="00604788">
            <w:r w:rsidRPr="0004050D">
              <w:t>1</w:t>
            </w:r>
          </w:p>
        </w:tc>
      </w:tr>
      <w:tr w:rsidR="0063538D" w:rsidTr="0063538D">
        <w:tc>
          <w:tcPr>
            <w:tcW w:w="1545" w:type="dxa"/>
            <w:shd w:val="clear" w:color="auto" w:fill="E5F7FB" w:themeFill="accent4" w:themeFillTint="33"/>
          </w:tcPr>
          <w:p w:rsidR="00604788" w:rsidRPr="0063538D" w:rsidRDefault="00604788" w:rsidP="00604788">
            <w:r w:rsidRPr="0063538D">
              <w:t>ETV6</w:t>
            </w:r>
          </w:p>
        </w:tc>
        <w:tc>
          <w:tcPr>
            <w:tcW w:w="1701" w:type="dxa"/>
          </w:tcPr>
          <w:p w:rsidR="00604788" w:rsidRPr="0004050D" w:rsidRDefault="00604788" w:rsidP="00604788">
            <w:r w:rsidRPr="0004050D">
              <w:t>12p13.2</w:t>
            </w:r>
          </w:p>
        </w:tc>
        <w:tc>
          <w:tcPr>
            <w:tcW w:w="2409" w:type="dxa"/>
            <w:shd w:val="clear" w:color="auto" w:fill="auto"/>
          </w:tcPr>
          <w:p w:rsidR="00604788" w:rsidRPr="0004050D" w:rsidRDefault="005D5BEC" w:rsidP="00604788">
            <w:proofErr w:type="spellStart"/>
            <w:r>
              <w:t>l</w:t>
            </w:r>
            <w:r w:rsidR="00604788" w:rsidRPr="0004050D">
              <w:t>oss</w:t>
            </w:r>
            <w:proofErr w:type="spellEnd"/>
            <w:r w:rsidR="00604788" w:rsidRPr="0004050D">
              <w:t>/</w:t>
            </w:r>
            <w:proofErr w:type="spellStart"/>
            <w:r w:rsidR="00604788" w:rsidRPr="0004050D">
              <w:t>rearrangement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04788" w:rsidRPr="0004050D" w:rsidRDefault="00604788" w:rsidP="00604788">
            <w:r w:rsidRPr="0004050D">
              <w:t>11802787</w:t>
            </w:r>
          </w:p>
        </w:tc>
        <w:tc>
          <w:tcPr>
            <w:tcW w:w="1985" w:type="dxa"/>
            <w:shd w:val="clear" w:color="auto" w:fill="auto"/>
          </w:tcPr>
          <w:p w:rsidR="00604788" w:rsidRPr="0004050D" w:rsidRDefault="00604788" w:rsidP="00604788">
            <w:r w:rsidRPr="0004050D">
              <w:t>12048325</w:t>
            </w:r>
          </w:p>
        </w:tc>
        <w:tc>
          <w:tcPr>
            <w:tcW w:w="1701" w:type="dxa"/>
            <w:shd w:val="clear" w:color="auto" w:fill="auto"/>
          </w:tcPr>
          <w:p w:rsidR="00604788" w:rsidRPr="0004050D" w:rsidRDefault="00604788" w:rsidP="00604788">
            <w:r w:rsidRPr="0004050D">
              <w:t>1,3,4</w:t>
            </w:r>
          </w:p>
        </w:tc>
        <w:tc>
          <w:tcPr>
            <w:tcW w:w="2456" w:type="dxa"/>
            <w:shd w:val="clear" w:color="auto" w:fill="auto"/>
          </w:tcPr>
          <w:p w:rsidR="00604788" w:rsidRPr="0004050D" w:rsidRDefault="00604788" w:rsidP="00604788">
            <w:r w:rsidRPr="0004050D">
              <w:t>1</w:t>
            </w:r>
          </w:p>
        </w:tc>
      </w:tr>
      <w:tr w:rsidR="0063538D" w:rsidTr="0063538D">
        <w:tc>
          <w:tcPr>
            <w:tcW w:w="1545" w:type="dxa"/>
            <w:shd w:val="clear" w:color="auto" w:fill="E5F7FB" w:themeFill="accent4" w:themeFillTint="33"/>
          </w:tcPr>
          <w:p w:rsidR="00604788" w:rsidRPr="0063538D" w:rsidRDefault="00604788" w:rsidP="00604788">
            <w:r w:rsidRPr="0063538D">
              <w:t>BTG1</w:t>
            </w:r>
          </w:p>
        </w:tc>
        <w:tc>
          <w:tcPr>
            <w:tcW w:w="1701" w:type="dxa"/>
          </w:tcPr>
          <w:p w:rsidR="00604788" w:rsidRPr="0004050D" w:rsidRDefault="00604788" w:rsidP="00604788">
            <w:r w:rsidRPr="0004050D">
              <w:t>12q21.33</w:t>
            </w:r>
          </w:p>
        </w:tc>
        <w:tc>
          <w:tcPr>
            <w:tcW w:w="2409" w:type="dxa"/>
            <w:shd w:val="clear" w:color="auto" w:fill="auto"/>
          </w:tcPr>
          <w:p w:rsidR="00604788" w:rsidRPr="0004050D" w:rsidRDefault="00604788" w:rsidP="00604788">
            <w:proofErr w:type="spellStart"/>
            <w:r w:rsidRPr="0004050D">
              <w:t>los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04788" w:rsidRPr="0004050D" w:rsidRDefault="00604788" w:rsidP="00604788">
            <w:r w:rsidRPr="0004050D">
              <w:t>92534053</w:t>
            </w:r>
          </w:p>
        </w:tc>
        <w:tc>
          <w:tcPr>
            <w:tcW w:w="1985" w:type="dxa"/>
            <w:shd w:val="clear" w:color="auto" w:fill="auto"/>
          </w:tcPr>
          <w:p w:rsidR="00604788" w:rsidRPr="0004050D" w:rsidRDefault="00604788" w:rsidP="00604788">
            <w:r w:rsidRPr="0004050D">
              <w:t>92539673</w:t>
            </w:r>
          </w:p>
        </w:tc>
        <w:tc>
          <w:tcPr>
            <w:tcW w:w="1701" w:type="dxa"/>
            <w:shd w:val="clear" w:color="auto" w:fill="auto"/>
          </w:tcPr>
          <w:p w:rsidR="00604788" w:rsidRPr="0004050D" w:rsidRDefault="00604788" w:rsidP="00604788">
            <w:r w:rsidRPr="0004050D">
              <w:t>1</w:t>
            </w:r>
          </w:p>
        </w:tc>
        <w:tc>
          <w:tcPr>
            <w:tcW w:w="2456" w:type="dxa"/>
            <w:shd w:val="clear" w:color="auto" w:fill="auto"/>
          </w:tcPr>
          <w:p w:rsidR="00604788" w:rsidRPr="0004050D" w:rsidRDefault="00604788" w:rsidP="00604788">
            <w:r w:rsidRPr="0004050D">
              <w:t>1</w:t>
            </w:r>
          </w:p>
        </w:tc>
      </w:tr>
      <w:tr w:rsidR="0063538D" w:rsidTr="0063538D">
        <w:tc>
          <w:tcPr>
            <w:tcW w:w="1545" w:type="dxa"/>
            <w:shd w:val="clear" w:color="auto" w:fill="E5F7FB" w:themeFill="accent4" w:themeFillTint="33"/>
          </w:tcPr>
          <w:p w:rsidR="00604788" w:rsidRPr="0063538D" w:rsidRDefault="00604788" w:rsidP="00604788">
            <w:r w:rsidRPr="0063538D">
              <w:t>RB1</w:t>
            </w:r>
          </w:p>
        </w:tc>
        <w:tc>
          <w:tcPr>
            <w:tcW w:w="1701" w:type="dxa"/>
          </w:tcPr>
          <w:p w:rsidR="00604788" w:rsidRPr="0004050D" w:rsidRDefault="00604788" w:rsidP="00604788">
            <w:r w:rsidRPr="0004050D">
              <w:t>13q14.2</w:t>
            </w:r>
          </w:p>
        </w:tc>
        <w:tc>
          <w:tcPr>
            <w:tcW w:w="2409" w:type="dxa"/>
            <w:shd w:val="clear" w:color="auto" w:fill="auto"/>
          </w:tcPr>
          <w:p w:rsidR="00604788" w:rsidRPr="0004050D" w:rsidRDefault="00604788" w:rsidP="00604788">
            <w:proofErr w:type="spellStart"/>
            <w:r w:rsidRPr="0004050D">
              <w:t>los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04788" w:rsidRPr="0004050D" w:rsidRDefault="00604788" w:rsidP="00604788">
            <w:r w:rsidRPr="0004050D">
              <w:t>48877882</w:t>
            </w:r>
          </w:p>
        </w:tc>
        <w:tc>
          <w:tcPr>
            <w:tcW w:w="1985" w:type="dxa"/>
            <w:shd w:val="clear" w:color="auto" w:fill="auto"/>
          </w:tcPr>
          <w:p w:rsidR="00604788" w:rsidRPr="0004050D" w:rsidRDefault="00604788" w:rsidP="00604788">
            <w:r w:rsidRPr="0004050D">
              <w:t>49056026</w:t>
            </w:r>
          </w:p>
        </w:tc>
        <w:tc>
          <w:tcPr>
            <w:tcW w:w="1701" w:type="dxa"/>
            <w:shd w:val="clear" w:color="auto" w:fill="auto"/>
          </w:tcPr>
          <w:p w:rsidR="00604788" w:rsidRPr="0004050D" w:rsidRDefault="00604788" w:rsidP="00604788">
            <w:r w:rsidRPr="0004050D">
              <w:t>1</w:t>
            </w:r>
          </w:p>
        </w:tc>
        <w:tc>
          <w:tcPr>
            <w:tcW w:w="2456" w:type="dxa"/>
            <w:shd w:val="clear" w:color="auto" w:fill="auto"/>
          </w:tcPr>
          <w:p w:rsidR="00604788" w:rsidRPr="0004050D" w:rsidRDefault="00604788" w:rsidP="00604788">
            <w:r w:rsidRPr="0004050D">
              <w:t>1</w:t>
            </w:r>
          </w:p>
        </w:tc>
      </w:tr>
      <w:tr w:rsidR="0063538D" w:rsidTr="0063538D">
        <w:tc>
          <w:tcPr>
            <w:tcW w:w="1545" w:type="dxa"/>
            <w:shd w:val="clear" w:color="auto" w:fill="E5F7FB" w:themeFill="accent4" w:themeFillTint="33"/>
          </w:tcPr>
          <w:p w:rsidR="00604788" w:rsidRPr="0063538D" w:rsidRDefault="00604788" w:rsidP="00604788">
            <w:proofErr w:type="spellStart"/>
            <w:r w:rsidRPr="0063538D">
              <w:t>TRAenD</w:t>
            </w:r>
            <w:proofErr w:type="spellEnd"/>
            <w:r w:rsidRPr="0063538D">
              <w:t>@</w:t>
            </w:r>
          </w:p>
        </w:tc>
        <w:tc>
          <w:tcPr>
            <w:tcW w:w="1701" w:type="dxa"/>
          </w:tcPr>
          <w:p w:rsidR="00604788" w:rsidRPr="0004050D" w:rsidRDefault="00604788" w:rsidP="00604788">
            <w:r w:rsidRPr="0004050D">
              <w:t>14q11.2</w:t>
            </w:r>
          </w:p>
        </w:tc>
        <w:tc>
          <w:tcPr>
            <w:tcW w:w="2409" w:type="dxa"/>
            <w:shd w:val="clear" w:color="auto" w:fill="auto"/>
          </w:tcPr>
          <w:p w:rsidR="00604788" w:rsidRPr="0004050D" w:rsidRDefault="00604788" w:rsidP="00604788">
            <w:proofErr w:type="spellStart"/>
            <w:r w:rsidRPr="0004050D">
              <w:t>rearrangement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04788" w:rsidRPr="0004050D" w:rsidRDefault="00604788" w:rsidP="00604788">
            <w:r w:rsidRPr="0004050D">
              <w:t>22615948</w:t>
            </w:r>
          </w:p>
        </w:tc>
        <w:tc>
          <w:tcPr>
            <w:tcW w:w="1985" w:type="dxa"/>
            <w:shd w:val="clear" w:color="auto" w:fill="auto"/>
          </w:tcPr>
          <w:p w:rsidR="00604788" w:rsidRPr="0004050D" w:rsidRDefault="00604788" w:rsidP="00604788">
            <w:r w:rsidRPr="0004050D">
              <w:t>23016719</w:t>
            </w:r>
          </w:p>
        </w:tc>
        <w:tc>
          <w:tcPr>
            <w:tcW w:w="1701" w:type="dxa"/>
            <w:shd w:val="clear" w:color="auto" w:fill="auto"/>
          </w:tcPr>
          <w:p w:rsidR="00604788" w:rsidRPr="0004050D" w:rsidRDefault="00604788" w:rsidP="00604788">
            <w:r w:rsidRPr="0004050D">
              <w:t>3</w:t>
            </w:r>
          </w:p>
        </w:tc>
        <w:tc>
          <w:tcPr>
            <w:tcW w:w="2456" w:type="dxa"/>
            <w:shd w:val="clear" w:color="auto" w:fill="auto"/>
          </w:tcPr>
          <w:p w:rsidR="00604788" w:rsidRPr="0004050D" w:rsidRDefault="00604788" w:rsidP="00604788">
            <w:r w:rsidRPr="0004050D">
              <w:t>1</w:t>
            </w:r>
          </w:p>
        </w:tc>
      </w:tr>
      <w:tr w:rsidR="0063538D" w:rsidTr="0063538D">
        <w:tc>
          <w:tcPr>
            <w:tcW w:w="1545" w:type="dxa"/>
            <w:shd w:val="clear" w:color="auto" w:fill="E5F7FB" w:themeFill="accent4" w:themeFillTint="33"/>
          </w:tcPr>
          <w:p w:rsidR="00604788" w:rsidRPr="0063538D" w:rsidRDefault="00604788" w:rsidP="00604788">
            <w:r w:rsidRPr="0063538D">
              <w:t>IGH@</w:t>
            </w:r>
          </w:p>
        </w:tc>
        <w:tc>
          <w:tcPr>
            <w:tcW w:w="1701" w:type="dxa"/>
          </w:tcPr>
          <w:p w:rsidR="00604788" w:rsidRPr="0004050D" w:rsidRDefault="00604788" w:rsidP="00604788">
            <w:r w:rsidRPr="0004050D">
              <w:t>14q32.33</w:t>
            </w:r>
          </w:p>
        </w:tc>
        <w:tc>
          <w:tcPr>
            <w:tcW w:w="2409" w:type="dxa"/>
            <w:shd w:val="clear" w:color="auto" w:fill="auto"/>
          </w:tcPr>
          <w:p w:rsidR="00604788" w:rsidRPr="0004050D" w:rsidRDefault="00604788" w:rsidP="00604788">
            <w:proofErr w:type="spellStart"/>
            <w:r w:rsidRPr="0004050D">
              <w:t>rearrangement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04788" w:rsidRPr="0004050D" w:rsidRDefault="00604788" w:rsidP="00604788">
            <w:r w:rsidRPr="0004050D">
              <w:t>106053225</w:t>
            </w:r>
          </w:p>
        </w:tc>
        <w:tc>
          <w:tcPr>
            <w:tcW w:w="1985" w:type="dxa"/>
            <w:shd w:val="clear" w:color="auto" w:fill="auto"/>
          </w:tcPr>
          <w:p w:rsidR="00604788" w:rsidRPr="0004050D" w:rsidRDefault="00604788" w:rsidP="00604788">
            <w:r w:rsidRPr="0004050D">
              <w:t>106330470</w:t>
            </w:r>
          </w:p>
        </w:tc>
        <w:tc>
          <w:tcPr>
            <w:tcW w:w="1701" w:type="dxa"/>
            <w:shd w:val="clear" w:color="auto" w:fill="auto"/>
          </w:tcPr>
          <w:p w:rsidR="00604788" w:rsidRPr="0004050D" w:rsidRDefault="00604788" w:rsidP="00604788">
            <w:r w:rsidRPr="0004050D">
              <w:t>3</w:t>
            </w:r>
          </w:p>
        </w:tc>
        <w:tc>
          <w:tcPr>
            <w:tcW w:w="2456" w:type="dxa"/>
            <w:shd w:val="clear" w:color="auto" w:fill="auto"/>
          </w:tcPr>
          <w:p w:rsidR="00604788" w:rsidRPr="0004050D" w:rsidRDefault="00604788" w:rsidP="00604788">
            <w:r w:rsidRPr="0004050D">
              <w:t>1</w:t>
            </w:r>
          </w:p>
        </w:tc>
      </w:tr>
      <w:tr w:rsidR="0063538D" w:rsidTr="0063538D">
        <w:tc>
          <w:tcPr>
            <w:tcW w:w="1545" w:type="dxa"/>
            <w:shd w:val="clear" w:color="auto" w:fill="E5F7FB" w:themeFill="accent4" w:themeFillTint="33"/>
          </w:tcPr>
          <w:p w:rsidR="00604788" w:rsidRPr="0063538D" w:rsidRDefault="00604788" w:rsidP="00604788">
            <w:r w:rsidRPr="0063538D">
              <w:t>NF1</w:t>
            </w:r>
          </w:p>
        </w:tc>
        <w:tc>
          <w:tcPr>
            <w:tcW w:w="1701" w:type="dxa"/>
          </w:tcPr>
          <w:p w:rsidR="00604788" w:rsidRPr="00975860" w:rsidRDefault="00604788" w:rsidP="00604788">
            <w:r>
              <w:t>17q11.2</w:t>
            </w:r>
          </w:p>
        </w:tc>
        <w:tc>
          <w:tcPr>
            <w:tcW w:w="2409" w:type="dxa"/>
            <w:shd w:val="clear" w:color="auto" w:fill="auto"/>
          </w:tcPr>
          <w:p w:rsidR="00604788" w:rsidRDefault="00604788" w:rsidP="00604788">
            <w:proofErr w:type="spellStart"/>
            <w:r>
              <w:t>los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04788" w:rsidRPr="00021131" w:rsidRDefault="00604788" w:rsidP="00604788">
            <w:r w:rsidRPr="00C37489">
              <w:t>29421944</w:t>
            </w:r>
          </w:p>
        </w:tc>
        <w:tc>
          <w:tcPr>
            <w:tcW w:w="1985" w:type="dxa"/>
            <w:shd w:val="clear" w:color="auto" w:fill="auto"/>
          </w:tcPr>
          <w:p w:rsidR="00604788" w:rsidRPr="002F151B" w:rsidRDefault="00604788" w:rsidP="00604788">
            <w:r w:rsidRPr="00C37489">
              <w:t>29704695</w:t>
            </w:r>
          </w:p>
        </w:tc>
        <w:tc>
          <w:tcPr>
            <w:tcW w:w="1701" w:type="dxa"/>
            <w:shd w:val="clear" w:color="auto" w:fill="auto"/>
          </w:tcPr>
          <w:p w:rsidR="00604788" w:rsidRPr="00B57262" w:rsidRDefault="00604788" w:rsidP="00604788">
            <w:r>
              <w:t>1</w:t>
            </w:r>
          </w:p>
        </w:tc>
        <w:tc>
          <w:tcPr>
            <w:tcW w:w="2456" w:type="dxa"/>
            <w:shd w:val="clear" w:color="auto" w:fill="auto"/>
          </w:tcPr>
          <w:p w:rsidR="00604788" w:rsidRDefault="00604788" w:rsidP="00604788">
            <w:r>
              <w:t>2</w:t>
            </w:r>
          </w:p>
        </w:tc>
      </w:tr>
      <w:tr w:rsidR="0063538D" w:rsidTr="0063538D">
        <w:tc>
          <w:tcPr>
            <w:tcW w:w="1545" w:type="dxa"/>
            <w:shd w:val="clear" w:color="auto" w:fill="E5F7FB" w:themeFill="accent4" w:themeFillTint="33"/>
          </w:tcPr>
          <w:p w:rsidR="00604788" w:rsidRPr="0063538D" w:rsidRDefault="00604788" w:rsidP="00604788">
            <w:r w:rsidRPr="0063538D">
              <w:t>IKZF3</w:t>
            </w:r>
          </w:p>
        </w:tc>
        <w:tc>
          <w:tcPr>
            <w:tcW w:w="1701" w:type="dxa"/>
          </w:tcPr>
          <w:p w:rsidR="00604788" w:rsidRPr="00975860" w:rsidRDefault="00604788" w:rsidP="00604788">
            <w:r>
              <w:t>17q12</w:t>
            </w:r>
          </w:p>
        </w:tc>
        <w:tc>
          <w:tcPr>
            <w:tcW w:w="2409" w:type="dxa"/>
            <w:shd w:val="clear" w:color="auto" w:fill="auto"/>
          </w:tcPr>
          <w:p w:rsidR="00604788" w:rsidRPr="0068182F" w:rsidRDefault="00604788" w:rsidP="00604788">
            <w:proofErr w:type="spellStart"/>
            <w:r>
              <w:t>los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04788" w:rsidRPr="00021131" w:rsidRDefault="00604788" w:rsidP="00604788">
            <w:r w:rsidRPr="00C458EE">
              <w:t>37913967</w:t>
            </w:r>
          </w:p>
        </w:tc>
        <w:tc>
          <w:tcPr>
            <w:tcW w:w="1985" w:type="dxa"/>
            <w:shd w:val="clear" w:color="auto" w:fill="auto"/>
          </w:tcPr>
          <w:p w:rsidR="00604788" w:rsidRPr="002F151B" w:rsidRDefault="00604788" w:rsidP="00604788">
            <w:r w:rsidRPr="00C458EE">
              <w:t>38020441</w:t>
            </w:r>
          </w:p>
        </w:tc>
        <w:tc>
          <w:tcPr>
            <w:tcW w:w="1701" w:type="dxa"/>
            <w:shd w:val="clear" w:color="auto" w:fill="auto"/>
          </w:tcPr>
          <w:p w:rsidR="00604788" w:rsidRPr="00B57262" w:rsidRDefault="00604788" w:rsidP="00604788">
            <w:r>
              <w:t>1</w:t>
            </w:r>
          </w:p>
        </w:tc>
        <w:tc>
          <w:tcPr>
            <w:tcW w:w="2456" w:type="dxa"/>
            <w:shd w:val="clear" w:color="auto" w:fill="auto"/>
          </w:tcPr>
          <w:p w:rsidR="00604788" w:rsidRDefault="00604788" w:rsidP="00604788">
            <w:r>
              <w:t>2</w:t>
            </w:r>
          </w:p>
        </w:tc>
      </w:tr>
      <w:tr w:rsidR="0063538D" w:rsidTr="0063538D">
        <w:tc>
          <w:tcPr>
            <w:tcW w:w="1545" w:type="dxa"/>
            <w:shd w:val="clear" w:color="auto" w:fill="E5F7FB" w:themeFill="accent4" w:themeFillTint="33"/>
          </w:tcPr>
          <w:p w:rsidR="00604788" w:rsidRPr="0063538D" w:rsidRDefault="00604788" w:rsidP="00604788">
            <w:r w:rsidRPr="0063538D">
              <w:t>HLF</w:t>
            </w:r>
          </w:p>
        </w:tc>
        <w:tc>
          <w:tcPr>
            <w:tcW w:w="1701" w:type="dxa"/>
          </w:tcPr>
          <w:p w:rsidR="00604788" w:rsidRPr="0004050D" w:rsidRDefault="00604788" w:rsidP="00604788">
            <w:r w:rsidRPr="0004050D">
              <w:t>17q22</w:t>
            </w:r>
          </w:p>
        </w:tc>
        <w:tc>
          <w:tcPr>
            <w:tcW w:w="2409" w:type="dxa"/>
            <w:shd w:val="clear" w:color="auto" w:fill="auto"/>
          </w:tcPr>
          <w:p w:rsidR="00604788" w:rsidRPr="0004050D" w:rsidRDefault="00604788" w:rsidP="00604788">
            <w:proofErr w:type="spellStart"/>
            <w:r w:rsidRPr="0004050D">
              <w:t>rearrangement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04788" w:rsidRPr="0004050D" w:rsidRDefault="00604788" w:rsidP="00604788">
            <w:r w:rsidRPr="0004050D">
              <w:t>53342320</w:t>
            </w:r>
          </w:p>
        </w:tc>
        <w:tc>
          <w:tcPr>
            <w:tcW w:w="1985" w:type="dxa"/>
            <w:shd w:val="clear" w:color="auto" w:fill="auto"/>
          </w:tcPr>
          <w:p w:rsidR="00604788" w:rsidRPr="0004050D" w:rsidRDefault="00604788" w:rsidP="00604788">
            <w:r w:rsidRPr="0004050D">
              <w:t>53402426</w:t>
            </w:r>
          </w:p>
        </w:tc>
        <w:tc>
          <w:tcPr>
            <w:tcW w:w="1701" w:type="dxa"/>
            <w:shd w:val="clear" w:color="auto" w:fill="auto"/>
          </w:tcPr>
          <w:p w:rsidR="00604788" w:rsidRPr="0004050D" w:rsidRDefault="00604788" w:rsidP="00604788">
            <w:r w:rsidRPr="0004050D">
              <w:t>3</w:t>
            </w:r>
          </w:p>
        </w:tc>
        <w:tc>
          <w:tcPr>
            <w:tcW w:w="2456" w:type="dxa"/>
            <w:shd w:val="clear" w:color="auto" w:fill="auto"/>
          </w:tcPr>
          <w:p w:rsidR="00604788" w:rsidRPr="0004050D" w:rsidRDefault="00604788" w:rsidP="00604788">
            <w:r w:rsidRPr="0004050D">
              <w:t>1</w:t>
            </w:r>
          </w:p>
        </w:tc>
      </w:tr>
      <w:tr w:rsidR="0063538D" w:rsidTr="0063538D">
        <w:tc>
          <w:tcPr>
            <w:tcW w:w="1545" w:type="dxa"/>
            <w:shd w:val="clear" w:color="auto" w:fill="E5F7FB" w:themeFill="accent4" w:themeFillTint="33"/>
          </w:tcPr>
          <w:p w:rsidR="00604788" w:rsidRPr="0063538D" w:rsidRDefault="00604788" w:rsidP="00604788">
            <w:r w:rsidRPr="0063538D">
              <w:t>TCF4</w:t>
            </w:r>
          </w:p>
        </w:tc>
        <w:tc>
          <w:tcPr>
            <w:tcW w:w="1701" w:type="dxa"/>
          </w:tcPr>
          <w:p w:rsidR="00604788" w:rsidRPr="0004050D" w:rsidRDefault="00604788" w:rsidP="00604788">
            <w:r w:rsidRPr="0004050D">
              <w:t>18q21.2</w:t>
            </w:r>
          </w:p>
        </w:tc>
        <w:tc>
          <w:tcPr>
            <w:tcW w:w="2409" w:type="dxa"/>
            <w:shd w:val="clear" w:color="auto" w:fill="auto"/>
          </w:tcPr>
          <w:p w:rsidR="00604788" w:rsidRPr="0004050D" w:rsidRDefault="00604788" w:rsidP="00604788">
            <w:proofErr w:type="spellStart"/>
            <w:r w:rsidRPr="0004050D">
              <w:t>los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04788" w:rsidRPr="0004050D" w:rsidRDefault="00604788" w:rsidP="00604788">
            <w:r w:rsidRPr="0004050D">
              <w:t>52889562</w:t>
            </w:r>
          </w:p>
        </w:tc>
        <w:tc>
          <w:tcPr>
            <w:tcW w:w="1985" w:type="dxa"/>
            <w:shd w:val="clear" w:color="auto" w:fill="auto"/>
          </w:tcPr>
          <w:p w:rsidR="00604788" w:rsidRPr="0004050D" w:rsidRDefault="00604788" w:rsidP="00604788">
            <w:r w:rsidRPr="003B653B">
              <w:t>53303224</w:t>
            </w:r>
          </w:p>
        </w:tc>
        <w:tc>
          <w:tcPr>
            <w:tcW w:w="1701" w:type="dxa"/>
            <w:shd w:val="clear" w:color="auto" w:fill="auto"/>
          </w:tcPr>
          <w:p w:rsidR="00604788" w:rsidRPr="0004050D" w:rsidRDefault="00604788" w:rsidP="00604788">
            <w:r w:rsidRPr="0004050D">
              <w:t>1</w:t>
            </w:r>
          </w:p>
        </w:tc>
        <w:tc>
          <w:tcPr>
            <w:tcW w:w="2456" w:type="dxa"/>
            <w:shd w:val="clear" w:color="auto" w:fill="auto"/>
          </w:tcPr>
          <w:p w:rsidR="00604788" w:rsidRPr="0004050D" w:rsidRDefault="00604788" w:rsidP="00604788">
            <w:r w:rsidRPr="0004050D">
              <w:t>2</w:t>
            </w:r>
          </w:p>
        </w:tc>
      </w:tr>
      <w:tr w:rsidR="0063538D" w:rsidTr="0063538D">
        <w:tc>
          <w:tcPr>
            <w:tcW w:w="1545" w:type="dxa"/>
            <w:shd w:val="clear" w:color="auto" w:fill="E5F7FB" w:themeFill="accent4" w:themeFillTint="33"/>
          </w:tcPr>
          <w:p w:rsidR="00604788" w:rsidRPr="0063538D" w:rsidRDefault="00604788" w:rsidP="00604788">
            <w:r w:rsidRPr="0063538D">
              <w:t>TCF3</w:t>
            </w:r>
          </w:p>
        </w:tc>
        <w:tc>
          <w:tcPr>
            <w:tcW w:w="1701" w:type="dxa"/>
          </w:tcPr>
          <w:p w:rsidR="00604788" w:rsidRPr="0004050D" w:rsidRDefault="00604788" w:rsidP="00604788">
            <w:r w:rsidRPr="0004050D">
              <w:t>19p13.3</w:t>
            </w:r>
          </w:p>
        </w:tc>
        <w:tc>
          <w:tcPr>
            <w:tcW w:w="2409" w:type="dxa"/>
            <w:shd w:val="clear" w:color="auto" w:fill="auto"/>
          </w:tcPr>
          <w:p w:rsidR="00604788" w:rsidRPr="0004050D" w:rsidRDefault="00604788" w:rsidP="00604788">
            <w:proofErr w:type="spellStart"/>
            <w:r w:rsidRPr="0004050D">
              <w:t>rearrangement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04788" w:rsidRPr="0004050D" w:rsidRDefault="00604788" w:rsidP="00604788">
            <w:r w:rsidRPr="0004050D">
              <w:t>1609291</w:t>
            </w:r>
          </w:p>
        </w:tc>
        <w:tc>
          <w:tcPr>
            <w:tcW w:w="1985" w:type="dxa"/>
            <w:shd w:val="clear" w:color="auto" w:fill="auto"/>
          </w:tcPr>
          <w:p w:rsidR="00604788" w:rsidRPr="0004050D" w:rsidRDefault="00604788" w:rsidP="00604788">
            <w:r w:rsidRPr="0004050D">
              <w:t>1652326</w:t>
            </w:r>
          </w:p>
        </w:tc>
        <w:tc>
          <w:tcPr>
            <w:tcW w:w="1701" w:type="dxa"/>
            <w:shd w:val="clear" w:color="auto" w:fill="auto"/>
          </w:tcPr>
          <w:p w:rsidR="00604788" w:rsidRPr="0004050D" w:rsidRDefault="00604788" w:rsidP="00604788">
            <w:r w:rsidRPr="0004050D">
              <w:t>3,4</w:t>
            </w:r>
          </w:p>
        </w:tc>
        <w:tc>
          <w:tcPr>
            <w:tcW w:w="2456" w:type="dxa"/>
            <w:shd w:val="clear" w:color="auto" w:fill="auto"/>
          </w:tcPr>
          <w:p w:rsidR="00604788" w:rsidRPr="0004050D" w:rsidRDefault="00604788" w:rsidP="00604788">
            <w:r w:rsidRPr="0004050D">
              <w:t>1</w:t>
            </w:r>
          </w:p>
        </w:tc>
      </w:tr>
      <w:tr w:rsidR="0063538D" w:rsidTr="0063538D">
        <w:tc>
          <w:tcPr>
            <w:tcW w:w="1545" w:type="dxa"/>
            <w:shd w:val="clear" w:color="auto" w:fill="E5F7FB" w:themeFill="accent4" w:themeFillTint="33"/>
          </w:tcPr>
          <w:p w:rsidR="00604788" w:rsidRPr="0063538D" w:rsidRDefault="00604788" w:rsidP="00604788">
            <w:r w:rsidRPr="0063538D">
              <w:t>RUNX1</w:t>
            </w:r>
          </w:p>
        </w:tc>
        <w:tc>
          <w:tcPr>
            <w:tcW w:w="1701" w:type="dxa"/>
          </w:tcPr>
          <w:p w:rsidR="00604788" w:rsidRPr="0004050D" w:rsidRDefault="00604788" w:rsidP="00604788">
            <w:r w:rsidRPr="0004050D">
              <w:t>21q22.12</w:t>
            </w:r>
          </w:p>
        </w:tc>
        <w:tc>
          <w:tcPr>
            <w:tcW w:w="2409" w:type="dxa"/>
            <w:shd w:val="clear" w:color="auto" w:fill="auto"/>
          </w:tcPr>
          <w:p w:rsidR="00604788" w:rsidRPr="0004050D" w:rsidRDefault="005D5BEC" w:rsidP="00604788">
            <w:proofErr w:type="spellStart"/>
            <w:r>
              <w:t>g</w:t>
            </w:r>
            <w:r w:rsidR="00604788" w:rsidRPr="0004050D">
              <w:t>ain</w:t>
            </w:r>
            <w:proofErr w:type="spellEnd"/>
            <w:r w:rsidR="00604788" w:rsidRPr="0004050D">
              <w:t>/</w:t>
            </w:r>
            <w:proofErr w:type="spellStart"/>
            <w:r w:rsidR="00604788" w:rsidRPr="0004050D">
              <w:t>loss</w:t>
            </w:r>
            <w:proofErr w:type="spellEnd"/>
            <w:r w:rsidR="00604788" w:rsidRPr="0004050D">
              <w:t xml:space="preserve">/ </w:t>
            </w:r>
            <w:proofErr w:type="spellStart"/>
            <w:r w:rsidR="00604788" w:rsidRPr="0004050D">
              <w:t>rearrangement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04788" w:rsidRPr="0004050D" w:rsidRDefault="00604788" w:rsidP="00604788">
            <w:r w:rsidRPr="0004050D">
              <w:t>36160097</w:t>
            </w:r>
          </w:p>
        </w:tc>
        <w:tc>
          <w:tcPr>
            <w:tcW w:w="1985" w:type="dxa"/>
            <w:shd w:val="clear" w:color="auto" w:fill="auto"/>
          </w:tcPr>
          <w:p w:rsidR="00604788" w:rsidRPr="0004050D" w:rsidRDefault="00604788" w:rsidP="00604788">
            <w:r w:rsidRPr="0004050D">
              <w:t>36421595</w:t>
            </w:r>
          </w:p>
        </w:tc>
        <w:tc>
          <w:tcPr>
            <w:tcW w:w="1701" w:type="dxa"/>
            <w:shd w:val="clear" w:color="auto" w:fill="auto"/>
          </w:tcPr>
          <w:p w:rsidR="00604788" w:rsidRPr="0004050D" w:rsidRDefault="00604788" w:rsidP="00604788">
            <w:r w:rsidRPr="0004050D">
              <w:t>1,3,4</w:t>
            </w:r>
          </w:p>
        </w:tc>
        <w:tc>
          <w:tcPr>
            <w:tcW w:w="2456" w:type="dxa"/>
            <w:shd w:val="clear" w:color="auto" w:fill="auto"/>
          </w:tcPr>
          <w:p w:rsidR="00604788" w:rsidRPr="0004050D" w:rsidRDefault="00604788" w:rsidP="00604788">
            <w:r w:rsidRPr="0004050D">
              <w:t>2</w:t>
            </w:r>
          </w:p>
        </w:tc>
      </w:tr>
      <w:tr w:rsidR="0063538D" w:rsidTr="0063538D">
        <w:tc>
          <w:tcPr>
            <w:tcW w:w="1545" w:type="dxa"/>
            <w:shd w:val="clear" w:color="auto" w:fill="E5F7FB" w:themeFill="accent4" w:themeFillTint="33"/>
          </w:tcPr>
          <w:p w:rsidR="00604788" w:rsidRPr="0063538D" w:rsidRDefault="00604788" w:rsidP="00604788">
            <w:r w:rsidRPr="0063538D">
              <w:t>ERG</w:t>
            </w:r>
          </w:p>
        </w:tc>
        <w:tc>
          <w:tcPr>
            <w:tcW w:w="1701" w:type="dxa"/>
          </w:tcPr>
          <w:p w:rsidR="00604788" w:rsidRPr="0004050D" w:rsidRDefault="00604788" w:rsidP="00604788">
            <w:r w:rsidRPr="0004050D">
              <w:t>21q22.2</w:t>
            </w:r>
          </w:p>
        </w:tc>
        <w:tc>
          <w:tcPr>
            <w:tcW w:w="2409" w:type="dxa"/>
            <w:shd w:val="clear" w:color="auto" w:fill="auto"/>
          </w:tcPr>
          <w:p w:rsidR="00604788" w:rsidRPr="0004050D" w:rsidRDefault="00604788" w:rsidP="00604788">
            <w:proofErr w:type="spellStart"/>
            <w:r w:rsidRPr="0004050D">
              <w:t>los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04788" w:rsidRPr="0004050D" w:rsidRDefault="00604788" w:rsidP="00604788">
            <w:r w:rsidRPr="003B653B">
              <w:t>39739182</w:t>
            </w:r>
          </w:p>
        </w:tc>
        <w:tc>
          <w:tcPr>
            <w:tcW w:w="1985" w:type="dxa"/>
            <w:shd w:val="clear" w:color="auto" w:fill="auto"/>
          </w:tcPr>
          <w:p w:rsidR="00604788" w:rsidRPr="0004050D" w:rsidRDefault="00604788" w:rsidP="00604788">
            <w:r w:rsidRPr="0004050D">
              <w:t>40033704</w:t>
            </w:r>
          </w:p>
        </w:tc>
        <w:tc>
          <w:tcPr>
            <w:tcW w:w="1701" w:type="dxa"/>
            <w:shd w:val="clear" w:color="auto" w:fill="auto"/>
          </w:tcPr>
          <w:p w:rsidR="00604788" w:rsidRPr="0004050D" w:rsidRDefault="00604788" w:rsidP="00604788">
            <w:r w:rsidRPr="0004050D">
              <w:t>1</w:t>
            </w:r>
          </w:p>
        </w:tc>
        <w:tc>
          <w:tcPr>
            <w:tcW w:w="2456" w:type="dxa"/>
            <w:shd w:val="clear" w:color="auto" w:fill="auto"/>
          </w:tcPr>
          <w:p w:rsidR="00604788" w:rsidRPr="0004050D" w:rsidRDefault="00604788" w:rsidP="00604788">
            <w:r w:rsidRPr="0004050D">
              <w:t>2</w:t>
            </w:r>
          </w:p>
        </w:tc>
      </w:tr>
      <w:tr w:rsidR="0063538D" w:rsidTr="0063538D">
        <w:tc>
          <w:tcPr>
            <w:tcW w:w="1545" w:type="dxa"/>
            <w:shd w:val="clear" w:color="auto" w:fill="E5F7FB" w:themeFill="accent4" w:themeFillTint="33"/>
          </w:tcPr>
          <w:p w:rsidR="00604788" w:rsidRPr="0063538D" w:rsidRDefault="00604788" w:rsidP="00604788">
            <w:r w:rsidRPr="0063538D">
              <w:t>TMPRSS2</w:t>
            </w:r>
          </w:p>
        </w:tc>
        <w:tc>
          <w:tcPr>
            <w:tcW w:w="1701" w:type="dxa"/>
          </w:tcPr>
          <w:p w:rsidR="00604788" w:rsidRPr="0004050D" w:rsidRDefault="00604788" w:rsidP="00604788">
            <w:r w:rsidRPr="0004050D">
              <w:t xml:space="preserve">21q22.3 </w:t>
            </w:r>
          </w:p>
        </w:tc>
        <w:tc>
          <w:tcPr>
            <w:tcW w:w="2409" w:type="dxa"/>
            <w:shd w:val="clear" w:color="auto" w:fill="auto"/>
          </w:tcPr>
          <w:p w:rsidR="00604788" w:rsidRPr="0004050D" w:rsidRDefault="00604788" w:rsidP="00604788">
            <w:proofErr w:type="spellStart"/>
            <w:r w:rsidRPr="0004050D">
              <w:t>gain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04788" w:rsidRPr="0004050D" w:rsidRDefault="00604788" w:rsidP="00604788">
            <w:r w:rsidRPr="0004050D">
              <w:t>42836477</w:t>
            </w:r>
          </w:p>
        </w:tc>
        <w:tc>
          <w:tcPr>
            <w:tcW w:w="1985" w:type="dxa"/>
            <w:shd w:val="clear" w:color="auto" w:fill="auto"/>
          </w:tcPr>
          <w:p w:rsidR="00604788" w:rsidRPr="0004050D" w:rsidRDefault="00604788" w:rsidP="00604788">
            <w:r w:rsidRPr="0004050D">
              <w:t>42880085</w:t>
            </w:r>
          </w:p>
        </w:tc>
        <w:tc>
          <w:tcPr>
            <w:tcW w:w="1701" w:type="dxa"/>
            <w:shd w:val="clear" w:color="auto" w:fill="auto"/>
          </w:tcPr>
          <w:p w:rsidR="00604788" w:rsidRPr="0004050D" w:rsidRDefault="00604788" w:rsidP="00604788">
            <w:r w:rsidRPr="0004050D">
              <w:t>1</w:t>
            </w:r>
          </w:p>
        </w:tc>
        <w:tc>
          <w:tcPr>
            <w:tcW w:w="2456" w:type="dxa"/>
            <w:shd w:val="clear" w:color="auto" w:fill="auto"/>
          </w:tcPr>
          <w:p w:rsidR="00604788" w:rsidRPr="0004050D" w:rsidRDefault="00604788" w:rsidP="00604788">
            <w:r w:rsidRPr="0004050D">
              <w:t>2</w:t>
            </w:r>
          </w:p>
        </w:tc>
      </w:tr>
      <w:tr w:rsidR="0063538D" w:rsidTr="0063538D">
        <w:tc>
          <w:tcPr>
            <w:tcW w:w="1545" w:type="dxa"/>
            <w:shd w:val="clear" w:color="auto" w:fill="E5F7FB" w:themeFill="accent4" w:themeFillTint="33"/>
          </w:tcPr>
          <w:p w:rsidR="00604788" w:rsidRPr="0063538D" w:rsidRDefault="00604788" w:rsidP="00604788">
            <w:r w:rsidRPr="0063538D">
              <w:t>BCR</w:t>
            </w:r>
          </w:p>
        </w:tc>
        <w:tc>
          <w:tcPr>
            <w:tcW w:w="1701" w:type="dxa"/>
          </w:tcPr>
          <w:p w:rsidR="00604788" w:rsidRPr="0004050D" w:rsidRDefault="00604788" w:rsidP="00604788">
            <w:r w:rsidRPr="0004050D">
              <w:t>22q11.23</w:t>
            </w:r>
          </w:p>
        </w:tc>
        <w:tc>
          <w:tcPr>
            <w:tcW w:w="2409" w:type="dxa"/>
            <w:shd w:val="clear" w:color="auto" w:fill="auto"/>
          </w:tcPr>
          <w:p w:rsidR="00604788" w:rsidRPr="0004050D" w:rsidRDefault="00604788" w:rsidP="00604788">
            <w:proofErr w:type="spellStart"/>
            <w:r w:rsidRPr="0004050D">
              <w:t>rearrangement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04788" w:rsidRPr="0004050D" w:rsidRDefault="00604788" w:rsidP="00604788">
            <w:r w:rsidRPr="0004050D">
              <w:t>23522551</w:t>
            </w:r>
          </w:p>
        </w:tc>
        <w:tc>
          <w:tcPr>
            <w:tcW w:w="1985" w:type="dxa"/>
            <w:shd w:val="clear" w:color="auto" w:fill="auto"/>
          </w:tcPr>
          <w:p w:rsidR="00604788" w:rsidRPr="0004050D" w:rsidRDefault="00604788" w:rsidP="00604788">
            <w:r w:rsidRPr="0004050D">
              <w:t>23660224</w:t>
            </w:r>
          </w:p>
        </w:tc>
        <w:tc>
          <w:tcPr>
            <w:tcW w:w="1701" w:type="dxa"/>
            <w:shd w:val="clear" w:color="auto" w:fill="auto"/>
          </w:tcPr>
          <w:p w:rsidR="00604788" w:rsidRPr="0004050D" w:rsidRDefault="00604788" w:rsidP="00604788">
            <w:r w:rsidRPr="0004050D">
              <w:t>3,4</w:t>
            </w:r>
          </w:p>
        </w:tc>
        <w:tc>
          <w:tcPr>
            <w:tcW w:w="2456" w:type="dxa"/>
            <w:shd w:val="clear" w:color="auto" w:fill="auto"/>
          </w:tcPr>
          <w:p w:rsidR="00604788" w:rsidRPr="0004050D" w:rsidRDefault="00604788" w:rsidP="00604788">
            <w:r w:rsidRPr="0004050D">
              <w:t>1</w:t>
            </w:r>
          </w:p>
        </w:tc>
      </w:tr>
      <w:tr w:rsidR="0063538D" w:rsidTr="0063538D">
        <w:tc>
          <w:tcPr>
            <w:tcW w:w="1545" w:type="dxa"/>
            <w:shd w:val="clear" w:color="auto" w:fill="E5F7FB" w:themeFill="accent4" w:themeFillTint="33"/>
          </w:tcPr>
          <w:p w:rsidR="00604788" w:rsidRPr="0063538D" w:rsidRDefault="00604788" w:rsidP="00604788">
            <w:r w:rsidRPr="0063538D">
              <w:t>CRLF2-P2RY8, CSF2RA, IL3RA</w:t>
            </w:r>
          </w:p>
        </w:tc>
        <w:tc>
          <w:tcPr>
            <w:tcW w:w="1701" w:type="dxa"/>
          </w:tcPr>
          <w:p w:rsidR="00604788" w:rsidRPr="0004050D" w:rsidRDefault="00604788" w:rsidP="00604788">
            <w:r w:rsidRPr="0004050D">
              <w:t>Xp22.33,</w:t>
            </w:r>
          </w:p>
          <w:p w:rsidR="00604788" w:rsidRPr="0004050D" w:rsidRDefault="00604788" w:rsidP="00604788">
            <w:r w:rsidRPr="0004050D">
              <w:t>Yp11</w:t>
            </w:r>
          </w:p>
        </w:tc>
        <w:tc>
          <w:tcPr>
            <w:tcW w:w="2409" w:type="dxa"/>
            <w:shd w:val="clear" w:color="auto" w:fill="auto"/>
          </w:tcPr>
          <w:p w:rsidR="00604788" w:rsidRPr="0004050D" w:rsidRDefault="00604788" w:rsidP="00604788">
            <w:proofErr w:type="spellStart"/>
            <w:r w:rsidRPr="0004050D">
              <w:t>los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04788" w:rsidRPr="0004050D" w:rsidRDefault="00604788" w:rsidP="00604788">
            <w:r w:rsidRPr="0004050D">
              <w:t>1314887</w:t>
            </w:r>
          </w:p>
        </w:tc>
        <w:tc>
          <w:tcPr>
            <w:tcW w:w="1985" w:type="dxa"/>
            <w:shd w:val="clear" w:color="auto" w:fill="auto"/>
          </w:tcPr>
          <w:p w:rsidR="00604788" w:rsidRPr="0004050D" w:rsidRDefault="00604788" w:rsidP="00604788">
            <w:r w:rsidRPr="0004050D">
              <w:t>1656037</w:t>
            </w:r>
          </w:p>
        </w:tc>
        <w:tc>
          <w:tcPr>
            <w:tcW w:w="1701" w:type="dxa"/>
            <w:shd w:val="clear" w:color="auto" w:fill="auto"/>
          </w:tcPr>
          <w:p w:rsidR="00604788" w:rsidRPr="0004050D" w:rsidRDefault="00604788" w:rsidP="00604788">
            <w:r w:rsidRPr="0004050D">
              <w:t>1</w:t>
            </w:r>
          </w:p>
        </w:tc>
        <w:tc>
          <w:tcPr>
            <w:tcW w:w="2456" w:type="dxa"/>
            <w:shd w:val="clear" w:color="auto" w:fill="auto"/>
          </w:tcPr>
          <w:p w:rsidR="00604788" w:rsidRPr="0004050D" w:rsidRDefault="00604788" w:rsidP="00604788">
            <w:r w:rsidRPr="0004050D">
              <w:t>1</w:t>
            </w:r>
          </w:p>
        </w:tc>
      </w:tr>
    </w:tbl>
    <w:p w:rsidR="00B87602" w:rsidRPr="00B87602" w:rsidRDefault="00B87602" w:rsidP="002C767E">
      <w:pPr>
        <w:pStyle w:val="Geenafstand"/>
        <w:rPr>
          <w:sz w:val="16"/>
          <w:szCs w:val="16"/>
          <w:u w:val="single"/>
          <w:lang w:val="en-US"/>
        </w:rPr>
      </w:pPr>
      <w:proofErr w:type="spellStart"/>
      <w:r w:rsidRPr="00B87602">
        <w:rPr>
          <w:sz w:val="16"/>
          <w:szCs w:val="16"/>
          <w:u w:val="single"/>
          <w:lang w:val="en-US"/>
        </w:rPr>
        <w:t>Bron</w:t>
      </w:r>
      <w:proofErr w:type="spellEnd"/>
      <w:r w:rsidRPr="00B87602">
        <w:rPr>
          <w:sz w:val="16"/>
          <w:szCs w:val="16"/>
          <w:u w:val="single"/>
          <w:lang w:val="en-US"/>
        </w:rPr>
        <w:t>:</w:t>
      </w:r>
    </w:p>
    <w:p w:rsidR="000E4C60" w:rsidRDefault="000E4C60" w:rsidP="002C767E">
      <w:pPr>
        <w:pStyle w:val="Geenafstand"/>
        <w:rPr>
          <w:b/>
          <w:sz w:val="16"/>
          <w:szCs w:val="16"/>
          <w:lang w:val="en-US"/>
        </w:rPr>
      </w:pPr>
      <w:r w:rsidRPr="00087F44">
        <w:rPr>
          <w:sz w:val="16"/>
          <w:szCs w:val="16"/>
          <w:lang w:val="en-US"/>
        </w:rPr>
        <w:t xml:space="preserve">1 = </w:t>
      </w:r>
      <w:proofErr w:type="spellStart"/>
      <w:r w:rsidRPr="00087F44">
        <w:rPr>
          <w:sz w:val="16"/>
          <w:szCs w:val="16"/>
          <w:lang w:val="en-US"/>
        </w:rPr>
        <w:t>artikel</w:t>
      </w:r>
      <w:proofErr w:type="spellEnd"/>
      <w:r w:rsidRPr="00087F44">
        <w:rPr>
          <w:sz w:val="16"/>
          <w:szCs w:val="16"/>
          <w:lang w:val="en-US"/>
        </w:rPr>
        <w:t xml:space="preserve">  </w:t>
      </w:r>
      <w:proofErr w:type="spellStart"/>
      <w:r w:rsidRPr="00087F44">
        <w:rPr>
          <w:b/>
          <w:sz w:val="16"/>
          <w:szCs w:val="16"/>
          <w:lang w:val="en-US"/>
        </w:rPr>
        <w:t>Schoumans</w:t>
      </w:r>
      <w:proofErr w:type="spellEnd"/>
      <w:r w:rsidRPr="00087F44">
        <w:rPr>
          <w:sz w:val="16"/>
          <w:szCs w:val="16"/>
          <w:lang w:val="en-US"/>
        </w:rPr>
        <w:t xml:space="preserve"> et al., Guidelines for genomic array analysis in acquired </w:t>
      </w:r>
      <w:proofErr w:type="spellStart"/>
      <w:r w:rsidRPr="00087F44">
        <w:rPr>
          <w:sz w:val="16"/>
          <w:szCs w:val="16"/>
          <w:lang w:val="en-US"/>
        </w:rPr>
        <w:t>haematological</w:t>
      </w:r>
      <w:proofErr w:type="spellEnd"/>
      <w:r w:rsidRPr="00087F44">
        <w:rPr>
          <w:sz w:val="16"/>
          <w:szCs w:val="16"/>
          <w:lang w:val="en-US"/>
        </w:rPr>
        <w:t xml:space="preserve"> neoplastic disorders, </w:t>
      </w:r>
      <w:r w:rsidRPr="00087F44">
        <w:rPr>
          <w:b/>
          <w:sz w:val="16"/>
          <w:szCs w:val="16"/>
          <w:lang w:val="en-US"/>
        </w:rPr>
        <w:t xml:space="preserve">Genes, </w:t>
      </w:r>
      <w:proofErr w:type="spellStart"/>
      <w:r w:rsidRPr="00087F44">
        <w:rPr>
          <w:b/>
          <w:sz w:val="16"/>
          <w:szCs w:val="16"/>
          <w:lang w:val="en-US"/>
        </w:rPr>
        <w:t>Chromosomes&amp;Cancer</w:t>
      </w:r>
      <w:proofErr w:type="spellEnd"/>
      <w:r w:rsidRPr="00087F44">
        <w:rPr>
          <w:b/>
          <w:sz w:val="16"/>
          <w:szCs w:val="16"/>
          <w:lang w:val="en-US"/>
        </w:rPr>
        <w:t xml:space="preserve"> 2016</w:t>
      </w:r>
    </w:p>
    <w:p w:rsidR="001D7D61" w:rsidRDefault="001D7D61" w:rsidP="002C767E">
      <w:pPr>
        <w:pStyle w:val="Geenafstand"/>
        <w:rPr>
          <w:b/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2= </w:t>
      </w:r>
      <w:proofErr w:type="spellStart"/>
      <w:r>
        <w:rPr>
          <w:sz w:val="16"/>
          <w:szCs w:val="16"/>
          <w:lang w:val="en-US"/>
        </w:rPr>
        <w:t>artikel</w:t>
      </w:r>
      <w:proofErr w:type="spellEnd"/>
      <w:r>
        <w:rPr>
          <w:sz w:val="16"/>
          <w:szCs w:val="16"/>
          <w:lang w:val="en-US"/>
        </w:rPr>
        <w:t xml:space="preserve"> </w:t>
      </w:r>
      <w:r w:rsidRPr="00B02D08">
        <w:rPr>
          <w:b/>
          <w:sz w:val="16"/>
          <w:szCs w:val="16"/>
          <w:lang w:val="en-US"/>
        </w:rPr>
        <w:t>O’Keefe</w:t>
      </w:r>
      <w:r>
        <w:rPr>
          <w:sz w:val="16"/>
          <w:szCs w:val="16"/>
          <w:lang w:val="en-US"/>
        </w:rPr>
        <w:t xml:space="preserve"> et al., Copy neutral loss of heterozygosity: a novel chromosomal lesion in myeloid malignancies, </w:t>
      </w:r>
      <w:r w:rsidRPr="00B02D08">
        <w:rPr>
          <w:b/>
          <w:sz w:val="16"/>
          <w:szCs w:val="16"/>
          <w:lang w:val="en-US"/>
        </w:rPr>
        <w:t>Blood 2010</w:t>
      </w:r>
    </w:p>
    <w:p w:rsidR="00E71630" w:rsidRDefault="00E71630" w:rsidP="002C767E">
      <w:pPr>
        <w:pStyle w:val="Geenafstand"/>
        <w:rPr>
          <w:sz w:val="16"/>
          <w:szCs w:val="16"/>
          <w:lang w:val="en-US"/>
        </w:rPr>
      </w:pPr>
      <w:r w:rsidRPr="00A73C06">
        <w:rPr>
          <w:sz w:val="16"/>
          <w:szCs w:val="16"/>
          <w:lang w:val="en-US"/>
        </w:rPr>
        <w:t>3=</w:t>
      </w:r>
      <w:r w:rsidR="00851A97">
        <w:rPr>
          <w:sz w:val="16"/>
          <w:szCs w:val="16"/>
          <w:lang w:val="en-US"/>
        </w:rPr>
        <w:t xml:space="preserve"> </w:t>
      </w:r>
      <w:proofErr w:type="spellStart"/>
      <w:r w:rsidR="007C4866" w:rsidRPr="00A73C06">
        <w:rPr>
          <w:sz w:val="16"/>
          <w:szCs w:val="16"/>
          <w:lang w:val="en-US"/>
        </w:rPr>
        <w:t>artikel</w:t>
      </w:r>
      <w:proofErr w:type="spellEnd"/>
      <w:r w:rsidR="007C4866" w:rsidRPr="00A73C06">
        <w:rPr>
          <w:sz w:val="16"/>
          <w:szCs w:val="16"/>
          <w:lang w:val="en-US"/>
        </w:rPr>
        <w:t xml:space="preserve"> </w:t>
      </w:r>
      <w:r w:rsidR="007C4866" w:rsidRPr="00A73C06">
        <w:rPr>
          <w:b/>
          <w:sz w:val="16"/>
          <w:szCs w:val="16"/>
          <w:lang w:val="en-US"/>
        </w:rPr>
        <w:t>Rack</w:t>
      </w:r>
      <w:r w:rsidR="007C4866" w:rsidRPr="00A73C06">
        <w:rPr>
          <w:sz w:val="16"/>
          <w:szCs w:val="16"/>
          <w:lang w:val="en-US"/>
        </w:rPr>
        <w:t xml:space="preserve"> et al., European </w:t>
      </w:r>
      <w:proofErr w:type="spellStart"/>
      <w:r w:rsidR="007C4866" w:rsidRPr="00A73C06">
        <w:rPr>
          <w:sz w:val="16"/>
          <w:szCs w:val="16"/>
          <w:lang w:val="en-US"/>
        </w:rPr>
        <w:t>recommandations</w:t>
      </w:r>
      <w:proofErr w:type="spellEnd"/>
      <w:r w:rsidR="007C4866" w:rsidRPr="00A73C06">
        <w:rPr>
          <w:sz w:val="16"/>
          <w:szCs w:val="16"/>
          <w:lang w:val="en-US"/>
        </w:rPr>
        <w:t xml:space="preserve"> and quality assurance for </w:t>
      </w:r>
      <w:proofErr w:type="spellStart"/>
      <w:r w:rsidR="007C4866" w:rsidRPr="00A73C06">
        <w:rPr>
          <w:sz w:val="16"/>
          <w:szCs w:val="16"/>
          <w:lang w:val="en-US"/>
        </w:rPr>
        <w:t>cytogenomic</w:t>
      </w:r>
      <w:proofErr w:type="spellEnd"/>
      <w:r w:rsidR="007C4866" w:rsidRPr="00A73C06">
        <w:rPr>
          <w:sz w:val="16"/>
          <w:szCs w:val="16"/>
          <w:lang w:val="en-US"/>
        </w:rPr>
        <w:t xml:space="preserve"> analysis of </w:t>
      </w:r>
      <w:proofErr w:type="spellStart"/>
      <w:r w:rsidR="007C4866" w:rsidRPr="00A73C06">
        <w:rPr>
          <w:sz w:val="16"/>
          <w:szCs w:val="16"/>
          <w:lang w:val="en-US"/>
        </w:rPr>
        <w:t>haematological</w:t>
      </w:r>
      <w:proofErr w:type="spellEnd"/>
      <w:r w:rsidR="007C4866" w:rsidRPr="00A73C06">
        <w:rPr>
          <w:sz w:val="16"/>
          <w:szCs w:val="16"/>
          <w:lang w:val="en-US"/>
        </w:rPr>
        <w:t xml:space="preserve"> </w:t>
      </w:r>
      <w:r w:rsidR="00760E46">
        <w:rPr>
          <w:sz w:val="16"/>
          <w:szCs w:val="16"/>
          <w:lang w:val="en-US"/>
        </w:rPr>
        <w:t>neoplasm</w:t>
      </w:r>
      <w:r w:rsidR="00851A97">
        <w:rPr>
          <w:sz w:val="16"/>
          <w:szCs w:val="16"/>
          <w:lang w:val="en-US"/>
        </w:rPr>
        <w:t xml:space="preserve">, </w:t>
      </w:r>
      <w:r w:rsidR="00851A97" w:rsidRPr="00851A97">
        <w:rPr>
          <w:b/>
          <w:sz w:val="16"/>
          <w:szCs w:val="16"/>
          <w:lang w:val="en-US"/>
        </w:rPr>
        <w:t>Leukemia 2019</w:t>
      </w:r>
    </w:p>
    <w:p w:rsidR="00760E46" w:rsidRPr="00611378" w:rsidRDefault="00760E46" w:rsidP="002C767E">
      <w:pPr>
        <w:pStyle w:val="Geenafstand"/>
        <w:rPr>
          <w:sz w:val="16"/>
          <w:szCs w:val="16"/>
          <w:lang w:val="en-US"/>
        </w:rPr>
      </w:pPr>
      <w:r w:rsidRPr="00611378">
        <w:rPr>
          <w:sz w:val="16"/>
          <w:szCs w:val="16"/>
          <w:lang w:val="en-US"/>
        </w:rPr>
        <w:t>4=</w:t>
      </w:r>
      <w:r w:rsidR="00611378" w:rsidRPr="00611378">
        <w:rPr>
          <w:sz w:val="16"/>
          <w:szCs w:val="16"/>
          <w:lang w:val="en-US"/>
        </w:rPr>
        <w:t xml:space="preserve"> </w:t>
      </w:r>
      <w:r w:rsidRPr="00611378">
        <w:rPr>
          <w:sz w:val="16"/>
          <w:szCs w:val="16"/>
          <w:lang w:val="en-US"/>
        </w:rPr>
        <w:t xml:space="preserve">WHO </w:t>
      </w:r>
      <w:r w:rsidR="001D5165" w:rsidRPr="00611378">
        <w:rPr>
          <w:sz w:val="16"/>
          <w:szCs w:val="16"/>
          <w:lang w:val="en-US"/>
        </w:rPr>
        <w:t xml:space="preserve">Classification of </w:t>
      </w:r>
      <w:proofErr w:type="spellStart"/>
      <w:r w:rsidR="001D5165" w:rsidRPr="00611378">
        <w:rPr>
          <w:sz w:val="16"/>
          <w:szCs w:val="16"/>
          <w:lang w:val="en-US"/>
        </w:rPr>
        <w:t>tumours</w:t>
      </w:r>
      <w:proofErr w:type="spellEnd"/>
      <w:r w:rsidR="001D5165" w:rsidRPr="00611378">
        <w:rPr>
          <w:sz w:val="16"/>
          <w:szCs w:val="16"/>
          <w:lang w:val="en-US"/>
        </w:rPr>
        <w:t xml:space="preserve"> of </w:t>
      </w:r>
      <w:proofErr w:type="spellStart"/>
      <w:r w:rsidR="001D5165" w:rsidRPr="00611378">
        <w:rPr>
          <w:sz w:val="16"/>
          <w:szCs w:val="16"/>
          <w:lang w:val="en-US"/>
        </w:rPr>
        <w:t>haematopoietic</w:t>
      </w:r>
      <w:proofErr w:type="spellEnd"/>
      <w:r w:rsidR="001D5165" w:rsidRPr="00611378">
        <w:rPr>
          <w:sz w:val="16"/>
          <w:szCs w:val="16"/>
          <w:lang w:val="en-US"/>
        </w:rPr>
        <w:t xml:space="preserve"> and lymphoid tissues,</w:t>
      </w:r>
      <w:r w:rsidR="00611378" w:rsidRPr="00611378">
        <w:rPr>
          <w:sz w:val="16"/>
          <w:szCs w:val="16"/>
          <w:lang w:val="en-US"/>
        </w:rPr>
        <w:t xml:space="preserve"> </w:t>
      </w:r>
      <w:proofErr w:type="spellStart"/>
      <w:r w:rsidR="00611378" w:rsidRPr="00611378">
        <w:rPr>
          <w:sz w:val="16"/>
          <w:szCs w:val="16"/>
          <w:lang w:val="en-US"/>
        </w:rPr>
        <w:t>Swerdlow</w:t>
      </w:r>
      <w:proofErr w:type="spellEnd"/>
      <w:r w:rsidR="00611378" w:rsidRPr="00611378">
        <w:rPr>
          <w:sz w:val="16"/>
          <w:szCs w:val="16"/>
          <w:lang w:val="en-US"/>
        </w:rPr>
        <w:t xml:space="preserve"> et al., revised 4</w:t>
      </w:r>
      <w:r w:rsidR="00611378" w:rsidRPr="00611378">
        <w:rPr>
          <w:sz w:val="16"/>
          <w:szCs w:val="16"/>
          <w:vertAlign w:val="superscript"/>
          <w:lang w:val="en-US"/>
        </w:rPr>
        <w:t>th</w:t>
      </w:r>
      <w:r w:rsidR="00611378" w:rsidRPr="00611378">
        <w:rPr>
          <w:sz w:val="16"/>
          <w:szCs w:val="16"/>
          <w:lang w:val="en-US"/>
        </w:rPr>
        <w:t xml:space="preserve"> edition 2017</w:t>
      </w:r>
    </w:p>
    <w:p w:rsidR="0004050D" w:rsidRPr="0004050D" w:rsidRDefault="0004050D" w:rsidP="002C767E">
      <w:pPr>
        <w:pStyle w:val="Geenafstand"/>
        <w:rPr>
          <w:sz w:val="16"/>
          <w:szCs w:val="16"/>
          <w:lang w:val="en-US"/>
        </w:rPr>
      </w:pPr>
      <w:r w:rsidRPr="00611378">
        <w:rPr>
          <w:sz w:val="16"/>
          <w:szCs w:val="16"/>
          <w:lang w:val="en-US"/>
        </w:rPr>
        <w:t xml:space="preserve">5= Cancer </w:t>
      </w:r>
      <w:proofErr w:type="spellStart"/>
      <w:r w:rsidRPr="00611378">
        <w:rPr>
          <w:sz w:val="16"/>
          <w:szCs w:val="16"/>
          <w:lang w:val="en-US"/>
        </w:rPr>
        <w:t>Cytogentics</w:t>
      </w:r>
      <w:proofErr w:type="spellEnd"/>
      <w:r w:rsidR="00611378" w:rsidRPr="00611378">
        <w:rPr>
          <w:sz w:val="16"/>
          <w:szCs w:val="16"/>
          <w:lang w:val="en-US"/>
        </w:rPr>
        <w:t xml:space="preserve">, Heim et al., third edition </w:t>
      </w:r>
      <w:r w:rsidRPr="00611378">
        <w:rPr>
          <w:sz w:val="16"/>
          <w:szCs w:val="16"/>
          <w:lang w:val="en-US"/>
        </w:rPr>
        <w:t xml:space="preserve"> </w:t>
      </w:r>
    </w:p>
    <w:p w:rsidR="00C6709A" w:rsidRPr="0004050D" w:rsidRDefault="00B87602" w:rsidP="00611378">
      <w:pPr>
        <w:pStyle w:val="Geenafstand"/>
        <w:rPr>
          <w:sz w:val="22"/>
          <w:szCs w:val="22"/>
          <w:lang w:val="en-US"/>
        </w:rPr>
      </w:pPr>
      <w:r w:rsidRPr="001F0727">
        <w:rPr>
          <w:sz w:val="16"/>
          <w:szCs w:val="16"/>
          <w:u w:val="single"/>
          <w:lang w:val="en-US"/>
        </w:rPr>
        <w:t>Evidence:</w:t>
      </w:r>
      <w:r w:rsidRPr="009E7AE1">
        <w:rPr>
          <w:sz w:val="16"/>
          <w:szCs w:val="16"/>
          <w:lang w:val="en-US"/>
        </w:rPr>
        <w:t xml:space="preserve"> </w:t>
      </w:r>
      <w:r w:rsidR="009E7AE1" w:rsidRPr="009E7AE1">
        <w:rPr>
          <w:sz w:val="16"/>
          <w:szCs w:val="16"/>
          <w:lang w:val="en-US"/>
        </w:rPr>
        <w:t xml:space="preserve">  </w:t>
      </w:r>
      <w:r w:rsidRPr="001F0727">
        <w:rPr>
          <w:sz w:val="16"/>
          <w:szCs w:val="16"/>
          <w:lang w:val="en-US"/>
        </w:rPr>
        <w:t>1)</w:t>
      </w:r>
      <w:r w:rsidR="001F0727" w:rsidRPr="001F0727">
        <w:rPr>
          <w:sz w:val="16"/>
          <w:szCs w:val="16"/>
          <w:lang w:val="en-US"/>
        </w:rPr>
        <w:t>present in WH</w:t>
      </w:r>
      <w:bookmarkStart w:id="0" w:name="_GoBack"/>
      <w:bookmarkEnd w:id="0"/>
      <w:r w:rsidR="001F0727" w:rsidRPr="001F0727">
        <w:rPr>
          <w:sz w:val="16"/>
          <w:szCs w:val="16"/>
          <w:lang w:val="en-US"/>
        </w:rPr>
        <w:t>O classification</w:t>
      </w:r>
      <w:r w:rsidRPr="001F0727">
        <w:rPr>
          <w:sz w:val="16"/>
          <w:szCs w:val="16"/>
          <w:lang w:val="en-US"/>
        </w:rPr>
        <w:t xml:space="preserve"> </w:t>
      </w:r>
      <w:r w:rsidR="009E7AE1">
        <w:rPr>
          <w:sz w:val="16"/>
          <w:szCs w:val="16"/>
          <w:lang w:val="en-US"/>
        </w:rPr>
        <w:t xml:space="preserve">    </w:t>
      </w:r>
      <w:r w:rsidRPr="001F0727">
        <w:rPr>
          <w:sz w:val="16"/>
          <w:szCs w:val="16"/>
          <w:lang w:val="en-US"/>
        </w:rPr>
        <w:t>2</w:t>
      </w:r>
      <w:r w:rsidR="001F0727" w:rsidRPr="001F0727">
        <w:rPr>
          <w:sz w:val="16"/>
          <w:szCs w:val="16"/>
          <w:lang w:val="en-US"/>
        </w:rPr>
        <w:t>)recurrent (&gt;5 cases for CNV en &gt;2 for CNLOH in well-powered studies with expert consensus)</w:t>
      </w:r>
    </w:p>
    <w:sectPr w:rsidR="00C6709A" w:rsidRPr="0004050D" w:rsidSect="002C767E">
      <w:footerReference w:type="default" r:id="rId8"/>
      <w:pgSz w:w="16838" w:h="11906" w:orient="landscape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CEE" w:rsidRDefault="006B0CEE" w:rsidP="006B0CEE">
      <w:pPr>
        <w:spacing w:after="0" w:line="240" w:lineRule="auto"/>
      </w:pPr>
      <w:r>
        <w:separator/>
      </w:r>
    </w:p>
  </w:endnote>
  <w:endnote w:type="continuationSeparator" w:id="0">
    <w:p w:rsidR="006B0CEE" w:rsidRDefault="006B0CEE" w:rsidP="006B0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IGMC K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chnic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TechnicLite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CEE" w:rsidRDefault="009E7AE1">
    <w:pPr>
      <w:pStyle w:val="Voettekst"/>
    </w:pPr>
    <w:r w:rsidRPr="009E7AE1">
      <w:rPr>
        <w:rFonts w:ascii="Arial" w:hAnsi="Arial" w:cs="Arial"/>
        <w:sz w:val="16"/>
        <w:szCs w:val="16"/>
      </w:rPr>
      <w:t>21-11</w:t>
    </w:r>
    <w:r w:rsidR="00D36C2B" w:rsidRPr="009E7AE1">
      <w:rPr>
        <w:rFonts w:ascii="Arial" w:hAnsi="Arial" w:cs="Arial"/>
        <w:sz w:val="16"/>
        <w:szCs w:val="16"/>
      </w:rPr>
      <w:t xml:space="preserve">-2019 </w:t>
    </w:r>
    <w:r w:rsidR="006B0CEE" w:rsidRPr="009E7AE1">
      <w:rPr>
        <w:rFonts w:ascii="Arial" w:hAnsi="Arial" w:cs="Arial"/>
        <w:sz w:val="16"/>
        <w:szCs w:val="16"/>
      </w:rPr>
      <w:t xml:space="preserve">versie </w:t>
    </w:r>
    <w:r w:rsidR="00D36C2B" w:rsidRPr="009E7AE1">
      <w:rPr>
        <w:rFonts w:ascii="Arial" w:hAnsi="Arial" w:cs="Arial"/>
        <w:sz w:val="16"/>
        <w:szCs w:val="16"/>
      </w:rPr>
      <w:t>3</w:t>
    </w:r>
    <w:r w:rsidR="006B0CEE">
      <w:rPr>
        <w:rFonts w:ascii="Arial" w:hAnsi="Arial" w:cs="Arial"/>
        <w:sz w:val="16"/>
        <w:szCs w:val="16"/>
      </w:rPr>
      <w:t xml:space="preserve">                        SW/DOW                    H:\GD Kwaliteit\Beheerde documenten\LTG CYTO</w:t>
    </w:r>
    <w:r w:rsidR="001925C1">
      <w:rPr>
        <w:rFonts w:ascii="Arial" w:hAnsi="Arial" w:cs="Arial"/>
        <w:sz w:val="16"/>
        <w:szCs w:val="16"/>
      </w:rPr>
      <w:t>\Array</w:t>
    </w:r>
  </w:p>
  <w:p w:rsidR="006B0CEE" w:rsidRDefault="006B0CE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CEE" w:rsidRDefault="006B0CEE" w:rsidP="006B0CEE">
      <w:pPr>
        <w:spacing w:after="0" w:line="240" w:lineRule="auto"/>
      </w:pPr>
      <w:r>
        <w:separator/>
      </w:r>
    </w:p>
  </w:footnote>
  <w:footnote w:type="continuationSeparator" w:id="0">
    <w:p w:rsidR="006B0CEE" w:rsidRDefault="006B0CEE" w:rsidP="006B0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1688C"/>
    <w:multiLevelType w:val="hybridMultilevel"/>
    <w:tmpl w:val="00F63E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704"/>
    <w:rsid w:val="00001087"/>
    <w:rsid w:val="0000691C"/>
    <w:rsid w:val="00006AA9"/>
    <w:rsid w:val="00007802"/>
    <w:rsid w:val="0004050D"/>
    <w:rsid w:val="0006295E"/>
    <w:rsid w:val="00087F44"/>
    <w:rsid w:val="000A1D1C"/>
    <w:rsid w:val="000E4C60"/>
    <w:rsid w:val="00134606"/>
    <w:rsid w:val="001453EC"/>
    <w:rsid w:val="001573CA"/>
    <w:rsid w:val="00184F03"/>
    <w:rsid w:val="001925C1"/>
    <w:rsid w:val="001C2484"/>
    <w:rsid w:val="001D5165"/>
    <w:rsid w:val="001D7D61"/>
    <w:rsid w:val="001F0727"/>
    <w:rsid w:val="002339B9"/>
    <w:rsid w:val="00233A62"/>
    <w:rsid w:val="00247589"/>
    <w:rsid w:val="00256252"/>
    <w:rsid w:val="002A19E6"/>
    <w:rsid w:val="002C767E"/>
    <w:rsid w:val="00310E3E"/>
    <w:rsid w:val="003409DE"/>
    <w:rsid w:val="00363E60"/>
    <w:rsid w:val="003B653B"/>
    <w:rsid w:val="003B6704"/>
    <w:rsid w:val="003C6B18"/>
    <w:rsid w:val="003E3816"/>
    <w:rsid w:val="004133C0"/>
    <w:rsid w:val="00433FD6"/>
    <w:rsid w:val="0049058C"/>
    <w:rsid w:val="004915D6"/>
    <w:rsid w:val="004A0703"/>
    <w:rsid w:val="004D0501"/>
    <w:rsid w:val="004D768D"/>
    <w:rsid w:val="00502860"/>
    <w:rsid w:val="00541B3A"/>
    <w:rsid w:val="005716B7"/>
    <w:rsid w:val="00586FEF"/>
    <w:rsid w:val="005A04DB"/>
    <w:rsid w:val="005A4564"/>
    <w:rsid w:val="005A6FC2"/>
    <w:rsid w:val="005D5BEC"/>
    <w:rsid w:val="00604788"/>
    <w:rsid w:val="00611378"/>
    <w:rsid w:val="0063538D"/>
    <w:rsid w:val="0064254F"/>
    <w:rsid w:val="00684CCC"/>
    <w:rsid w:val="006B0CEE"/>
    <w:rsid w:val="006C3547"/>
    <w:rsid w:val="006D3498"/>
    <w:rsid w:val="006D53AC"/>
    <w:rsid w:val="007050CB"/>
    <w:rsid w:val="00733D2F"/>
    <w:rsid w:val="00760E46"/>
    <w:rsid w:val="007616F4"/>
    <w:rsid w:val="00770CC0"/>
    <w:rsid w:val="007C4866"/>
    <w:rsid w:val="007E7904"/>
    <w:rsid w:val="00821432"/>
    <w:rsid w:val="00823692"/>
    <w:rsid w:val="00851A97"/>
    <w:rsid w:val="008D1C63"/>
    <w:rsid w:val="0090674F"/>
    <w:rsid w:val="00943848"/>
    <w:rsid w:val="0098207C"/>
    <w:rsid w:val="00983253"/>
    <w:rsid w:val="0099247C"/>
    <w:rsid w:val="00993B07"/>
    <w:rsid w:val="009A1DD7"/>
    <w:rsid w:val="009C352D"/>
    <w:rsid w:val="009E7AE1"/>
    <w:rsid w:val="00A168FC"/>
    <w:rsid w:val="00A73C06"/>
    <w:rsid w:val="00AD5DA6"/>
    <w:rsid w:val="00B02D08"/>
    <w:rsid w:val="00B14B34"/>
    <w:rsid w:val="00B569EA"/>
    <w:rsid w:val="00B56B08"/>
    <w:rsid w:val="00B57262"/>
    <w:rsid w:val="00B87602"/>
    <w:rsid w:val="00BC6D29"/>
    <w:rsid w:val="00C057A6"/>
    <w:rsid w:val="00C37489"/>
    <w:rsid w:val="00C416F4"/>
    <w:rsid w:val="00C458EE"/>
    <w:rsid w:val="00C6709A"/>
    <w:rsid w:val="00C87D9E"/>
    <w:rsid w:val="00D0181B"/>
    <w:rsid w:val="00D16AAD"/>
    <w:rsid w:val="00D366B0"/>
    <w:rsid w:val="00D36C2B"/>
    <w:rsid w:val="00D54018"/>
    <w:rsid w:val="00DD66B6"/>
    <w:rsid w:val="00DE48DA"/>
    <w:rsid w:val="00E13185"/>
    <w:rsid w:val="00E234BC"/>
    <w:rsid w:val="00E24813"/>
    <w:rsid w:val="00E417A3"/>
    <w:rsid w:val="00E663B1"/>
    <w:rsid w:val="00E71630"/>
    <w:rsid w:val="00EA4A41"/>
    <w:rsid w:val="00EB1F42"/>
    <w:rsid w:val="00ED1A17"/>
    <w:rsid w:val="00ED50DB"/>
    <w:rsid w:val="00F02CC0"/>
    <w:rsid w:val="00F37B30"/>
    <w:rsid w:val="00F426B4"/>
    <w:rsid w:val="00F5385A"/>
    <w:rsid w:val="00F90368"/>
    <w:rsid w:val="00FA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5D932"/>
  <w15:docId w15:val="{3CAA72A1-FFBC-48F3-955D-9440CFD6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A1DD7"/>
  </w:style>
  <w:style w:type="paragraph" w:styleId="Kop1">
    <w:name w:val="heading 1"/>
    <w:basedOn w:val="Standaard"/>
    <w:next w:val="Standaard"/>
    <w:link w:val="Kop1Char"/>
    <w:uiPriority w:val="9"/>
    <w:qFormat/>
    <w:rsid w:val="009A1DD7"/>
    <w:pPr>
      <w:pBdr>
        <w:top w:val="single" w:sz="24" w:space="0" w:color="006991" w:themeColor="accent1"/>
        <w:left w:val="single" w:sz="24" w:space="0" w:color="006991" w:themeColor="accent1"/>
        <w:bottom w:val="single" w:sz="24" w:space="0" w:color="006991" w:themeColor="accent1"/>
        <w:right w:val="single" w:sz="24" w:space="0" w:color="006991" w:themeColor="accent1"/>
      </w:pBdr>
      <w:shd w:val="clear" w:color="auto" w:fill="0069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A1DD7"/>
    <w:pPr>
      <w:pBdr>
        <w:top w:val="single" w:sz="24" w:space="0" w:color="B6EAFF" w:themeColor="accent1" w:themeTint="33"/>
        <w:left w:val="single" w:sz="24" w:space="0" w:color="B6EAFF" w:themeColor="accent1" w:themeTint="33"/>
        <w:bottom w:val="single" w:sz="24" w:space="0" w:color="B6EAFF" w:themeColor="accent1" w:themeTint="33"/>
        <w:right w:val="single" w:sz="24" w:space="0" w:color="B6EAFF" w:themeColor="accent1" w:themeTint="33"/>
      </w:pBdr>
      <w:shd w:val="clear" w:color="auto" w:fill="B6EAFF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A1DD7"/>
    <w:pPr>
      <w:pBdr>
        <w:top w:val="single" w:sz="6" w:space="2" w:color="006991" w:themeColor="accent1"/>
      </w:pBdr>
      <w:spacing w:before="300" w:after="0"/>
      <w:outlineLvl w:val="2"/>
    </w:pPr>
    <w:rPr>
      <w:caps/>
      <w:color w:val="00334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A1DD7"/>
    <w:pPr>
      <w:pBdr>
        <w:top w:val="dotted" w:sz="6" w:space="2" w:color="006991" w:themeColor="accent1"/>
      </w:pBdr>
      <w:spacing w:before="200" w:after="0"/>
      <w:outlineLvl w:val="3"/>
    </w:pPr>
    <w:rPr>
      <w:caps/>
      <w:color w:val="004E6C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A1DD7"/>
    <w:pPr>
      <w:pBdr>
        <w:bottom w:val="single" w:sz="6" w:space="1" w:color="006991" w:themeColor="accent1"/>
      </w:pBdr>
      <w:spacing w:before="200" w:after="0"/>
      <w:outlineLvl w:val="4"/>
    </w:pPr>
    <w:rPr>
      <w:caps/>
      <w:color w:val="004E6C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A1DD7"/>
    <w:pPr>
      <w:pBdr>
        <w:bottom w:val="dotted" w:sz="6" w:space="1" w:color="006991" w:themeColor="accent1"/>
      </w:pBdr>
      <w:spacing w:before="200" w:after="0"/>
      <w:outlineLvl w:val="5"/>
    </w:pPr>
    <w:rPr>
      <w:caps/>
      <w:color w:val="004E6C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A1DD7"/>
    <w:pPr>
      <w:spacing w:before="200" w:after="0"/>
      <w:outlineLvl w:val="6"/>
    </w:pPr>
    <w:rPr>
      <w:caps/>
      <w:color w:val="004E6C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A1DD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A1DD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B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1432"/>
    <w:pPr>
      <w:autoSpaceDE w:val="0"/>
      <w:autoSpaceDN w:val="0"/>
      <w:adjustRightInd w:val="0"/>
      <w:spacing w:after="0" w:line="240" w:lineRule="auto"/>
    </w:pPr>
    <w:rPr>
      <w:rFonts w:ascii="CIGMC K+ Helvetica" w:hAnsi="CIGMC K+ Helvetica" w:cs="CIGMC K+ Helvetica"/>
      <w:color w:val="000000"/>
      <w:sz w:val="24"/>
      <w:szCs w:val="24"/>
    </w:rPr>
  </w:style>
  <w:style w:type="paragraph" w:styleId="Geenafstand">
    <w:name w:val="No Spacing"/>
    <w:uiPriority w:val="1"/>
    <w:qFormat/>
    <w:rsid w:val="009A1DD7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B0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B0CEE"/>
  </w:style>
  <w:style w:type="paragraph" w:styleId="Voettekst">
    <w:name w:val="footer"/>
    <w:basedOn w:val="Standaard"/>
    <w:link w:val="VoettekstChar"/>
    <w:uiPriority w:val="99"/>
    <w:unhideWhenUsed/>
    <w:rsid w:val="006B0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B0CEE"/>
  </w:style>
  <w:style w:type="character" w:customStyle="1" w:styleId="Kop1Char">
    <w:name w:val="Kop 1 Char"/>
    <w:basedOn w:val="Standaardalinea-lettertype"/>
    <w:link w:val="Kop1"/>
    <w:uiPriority w:val="9"/>
    <w:rsid w:val="009A1DD7"/>
    <w:rPr>
      <w:caps/>
      <w:color w:val="FFFFFF" w:themeColor="background1"/>
      <w:spacing w:val="15"/>
      <w:sz w:val="22"/>
      <w:szCs w:val="22"/>
      <w:shd w:val="clear" w:color="auto" w:fill="006991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A1DD7"/>
    <w:rPr>
      <w:caps/>
      <w:spacing w:val="15"/>
      <w:shd w:val="clear" w:color="auto" w:fill="B6EAFF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A1DD7"/>
    <w:rPr>
      <w:caps/>
      <w:color w:val="00334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A1DD7"/>
    <w:rPr>
      <w:caps/>
      <w:color w:val="004E6C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A1DD7"/>
    <w:rPr>
      <w:caps/>
      <w:color w:val="004E6C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A1DD7"/>
    <w:rPr>
      <w:caps/>
      <w:color w:val="004E6C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A1DD7"/>
    <w:rPr>
      <w:caps/>
      <w:color w:val="004E6C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A1DD7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A1DD7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A1DD7"/>
    <w:rPr>
      <w:b/>
      <w:bCs/>
      <w:color w:val="004E6C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9A1DD7"/>
    <w:pPr>
      <w:spacing w:before="0" w:after="0"/>
    </w:pPr>
    <w:rPr>
      <w:rFonts w:asciiTheme="majorHAnsi" w:eastAsiaTheme="majorEastAsia" w:hAnsiTheme="majorHAnsi" w:cstheme="majorBidi"/>
      <w:caps/>
      <w:color w:val="006991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A1DD7"/>
    <w:rPr>
      <w:rFonts w:asciiTheme="majorHAnsi" w:eastAsiaTheme="majorEastAsia" w:hAnsiTheme="majorHAnsi" w:cstheme="majorBidi"/>
      <w:caps/>
      <w:color w:val="006991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A1DD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A1DD7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9A1DD7"/>
    <w:rPr>
      <w:b/>
      <w:bCs/>
    </w:rPr>
  </w:style>
  <w:style w:type="character" w:styleId="Nadruk">
    <w:name w:val="Emphasis"/>
    <w:uiPriority w:val="20"/>
    <w:qFormat/>
    <w:rsid w:val="009A1DD7"/>
    <w:rPr>
      <w:caps/>
      <w:color w:val="003348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9A1DD7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9A1DD7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A1DD7"/>
    <w:pPr>
      <w:spacing w:before="240" w:after="240" w:line="240" w:lineRule="auto"/>
      <w:ind w:left="1080" w:right="1080"/>
      <w:jc w:val="center"/>
    </w:pPr>
    <w:rPr>
      <w:color w:val="006991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A1DD7"/>
    <w:rPr>
      <w:color w:val="006991" w:themeColor="accent1"/>
      <w:sz w:val="24"/>
      <w:szCs w:val="24"/>
    </w:rPr>
  </w:style>
  <w:style w:type="character" w:styleId="Subtielebenadrukking">
    <w:name w:val="Subtle Emphasis"/>
    <w:uiPriority w:val="19"/>
    <w:qFormat/>
    <w:rsid w:val="009A1DD7"/>
    <w:rPr>
      <w:i/>
      <w:iCs/>
      <w:color w:val="003348" w:themeColor="accent1" w:themeShade="7F"/>
    </w:rPr>
  </w:style>
  <w:style w:type="character" w:styleId="Intensievebenadrukking">
    <w:name w:val="Intense Emphasis"/>
    <w:uiPriority w:val="21"/>
    <w:qFormat/>
    <w:rsid w:val="009A1DD7"/>
    <w:rPr>
      <w:b/>
      <w:bCs/>
      <w:caps/>
      <w:color w:val="003348" w:themeColor="accent1" w:themeShade="7F"/>
      <w:spacing w:val="10"/>
    </w:rPr>
  </w:style>
  <w:style w:type="character" w:styleId="Subtieleverwijzing">
    <w:name w:val="Subtle Reference"/>
    <w:uiPriority w:val="31"/>
    <w:qFormat/>
    <w:rsid w:val="009A1DD7"/>
    <w:rPr>
      <w:b/>
      <w:bCs/>
      <w:color w:val="006991" w:themeColor="accent1"/>
    </w:rPr>
  </w:style>
  <w:style w:type="character" w:styleId="Intensieveverwijzing">
    <w:name w:val="Intense Reference"/>
    <w:uiPriority w:val="32"/>
    <w:qFormat/>
    <w:rsid w:val="009A1DD7"/>
    <w:rPr>
      <w:b/>
      <w:bCs/>
      <w:i/>
      <w:iCs/>
      <w:caps/>
      <w:color w:val="006991" w:themeColor="accent1"/>
    </w:rPr>
  </w:style>
  <w:style w:type="character" w:styleId="Titelvanboek">
    <w:name w:val="Book Title"/>
    <w:uiPriority w:val="33"/>
    <w:qFormat/>
    <w:rsid w:val="009A1DD7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A1DD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Radboudumc">
      <a:dk1>
        <a:srgbClr val="000000"/>
      </a:dk1>
      <a:lt1>
        <a:sysClr val="window" lastClr="FFFFFF"/>
      </a:lt1>
      <a:dk2>
        <a:srgbClr val="00AFDC"/>
      </a:dk2>
      <a:lt2>
        <a:srgbClr val="FFFFFF"/>
      </a:lt2>
      <a:accent1>
        <a:srgbClr val="006991"/>
      </a:accent1>
      <a:accent2>
        <a:srgbClr val="7FB4C8"/>
      </a:accent2>
      <a:accent3>
        <a:srgbClr val="00AFDC"/>
      </a:accent3>
      <a:accent4>
        <a:srgbClr val="7FD7ED"/>
      </a:accent4>
      <a:accent5>
        <a:srgbClr val="CCCCCC"/>
      </a:accent5>
      <a:accent6>
        <a:srgbClr val="E6E6E6"/>
      </a:accent6>
      <a:hlink>
        <a:srgbClr val="000000"/>
      </a:hlink>
      <a:folHlink>
        <a:srgbClr val="00AFDC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179D1-0E0A-4086-BA45-F37F6345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4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948154</dc:creator>
  <cp:lastModifiedBy>Wezenberg, Simone</cp:lastModifiedBy>
  <cp:revision>8</cp:revision>
  <dcterms:created xsi:type="dcterms:W3CDTF">2019-11-21T11:53:00Z</dcterms:created>
  <dcterms:modified xsi:type="dcterms:W3CDTF">2019-11-21T14:59:00Z</dcterms:modified>
</cp:coreProperties>
</file>